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DE" w:rsidRDefault="00AF0EDE" w:rsidP="00AF0EDE">
      <w:pPr>
        <w:autoSpaceDE w:val="0"/>
        <w:autoSpaceDN w:val="0"/>
        <w:spacing w:line="360" w:lineRule="auto"/>
        <w:ind w:left="5387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AF0EDE" w:rsidRDefault="00AF0EDE" w:rsidP="00AF0EDE">
      <w:pPr>
        <w:spacing w:line="240" w:lineRule="auto"/>
        <w:ind w:left="5387"/>
        <w:rPr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</w:t>
      </w:r>
      <w:r>
        <w:rPr>
          <w:sz w:val="28"/>
          <w:szCs w:val="28"/>
          <w:lang w:val="uk-UA"/>
        </w:rPr>
        <w:t>факультету педагогічних технологій та освіти впродовж життя</w:t>
      </w:r>
    </w:p>
    <w:p w:rsidR="00AF0EDE" w:rsidRDefault="00776DEC" w:rsidP="00AF0EDE">
      <w:pPr>
        <w:autoSpaceDE w:val="0"/>
        <w:autoSpaceDN w:val="0"/>
        <w:spacing w:after="120"/>
        <w:ind w:left="5387"/>
        <w:jc w:val="left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7 серпня 2024 р., протокол № 7</w:t>
      </w:r>
    </w:p>
    <w:p w:rsidR="00AF0EDE" w:rsidRDefault="00AF0EDE" w:rsidP="00AF0EDE">
      <w:pPr>
        <w:autoSpaceDE w:val="0"/>
        <w:autoSpaceDN w:val="0"/>
        <w:spacing w:after="120"/>
        <w:ind w:left="5387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Голова Вченої ради </w:t>
      </w:r>
    </w:p>
    <w:p w:rsidR="00AF0EDE" w:rsidRDefault="00AF0EDE" w:rsidP="00AF0EDE">
      <w:pPr>
        <w:autoSpaceDE w:val="0"/>
        <w:autoSpaceDN w:val="0"/>
        <w:spacing w:after="120"/>
        <w:ind w:left="5387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___________Оксана ЧЕРНИШ</w:t>
      </w:r>
    </w:p>
    <w:p w:rsidR="00AF0EDE" w:rsidRDefault="00AF0EDE" w:rsidP="00AF0EDE">
      <w:pPr>
        <w:spacing w:line="240" w:lineRule="auto"/>
        <w:jc w:val="center"/>
        <w:rPr>
          <w:sz w:val="28"/>
          <w:szCs w:val="28"/>
          <w:lang w:val="uk-UA"/>
        </w:rPr>
      </w:pPr>
    </w:p>
    <w:p w:rsidR="00AF0EDE" w:rsidRDefault="00AF0EDE" w:rsidP="00AF0EDE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обоча програма вибіркової навчальної дисципліни</w:t>
      </w:r>
    </w:p>
    <w:p w:rsidR="00AF0EDE" w:rsidRDefault="006F28F4" w:rsidP="00AF0EDE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 </w:t>
      </w:r>
      <w:r w:rsidR="00AF0EDE">
        <w:rPr>
          <w:b/>
          <w:caps/>
          <w:sz w:val="28"/>
          <w:szCs w:val="28"/>
          <w:lang w:val="uk-UA"/>
        </w:rPr>
        <w:t>«</w:t>
      </w:r>
      <w:r w:rsidR="00F87D70">
        <w:rPr>
          <w:b/>
          <w:caps/>
          <w:sz w:val="28"/>
          <w:szCs w:val="28"/>
          <w:lang w:val="uk-UA"/>
        </w:rPr>
        <w:t>консалтинг у медіасфері</w:t>
      </w:r>
      <w:r w:rsidR="00AF0EDE">
        <w:rPr>
          <w:b/>
          <w:caps/>
          <w:sz w:val="28"/>
          <w:szCs w:val="28"/>
          <w:lang w:val="uk-UA"/>
        </w:rPr>
        <w:t>»</w:t>
      </w:r>
    </w:p>
    <w:p w:rsidR="006F28F4" w:rsidRDefault="006F28F4" w:rsidP="00AF0EDE">
      <w:pPr>
        <w:spacing w:line="240" w:lineRule="auto"/>
        <w:jc w:val="center"/>
        <w:rPr>
          <w:sz w:val="28"/>
          <w:szCs w:val="28"/>
          <w:lang w:val="uk-UA"/>
        </w:rPr>
      </w:pPr>
    </w:p>
    <w:p w:rsidR="00AF0EDE" w:rsidRDefault="00AF0EDE" w:rsidP="009C3EE0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Hlk82942588"/>
      <w:r>
        <w:rPr>
          <w:sz w:val="28"/>
          <w:szCs w:val="28"/>
          <w:lang w:val="uk-UA"/>
        </w:rPr>
        <w:t>для здобувачів вищої освіти освітнього ступеня «</w:t>
      </w:r>
      <w:r w:rsidR="00F87D70">
        <w:rPr>
          <w:sz w:val="28"/>
          <w:szCs w:val="28"/>
          <w:lang w:val="uk-UA"/>
        </w:rPr>
        <w:t>бакалавр</w:t>
      </w:r>
      <w:r>
        <w:rPr>
          <w:sz w:val="28"/>
          <w:szCs w:val="28"/>
          <w:lang w:val="uk-UA"/>
        </w:rPr>
        <w:t>»</w:t>
      </w:r>
    </w:p>
    <w:p w:rsidR="006F28F4" w:rsidRPr="006F28F4" w:rsidRDefault="006F28F4" w:rsidP="006F28F4">
      <w:pPr>
        <w:spacing w:line="240" w:lineRule="auto"/>
        <w:jc w:val="center"/>
        <w:rPr>
          <w:sz w:val="28"/>
          <w:szCs w:val="28"/>
          <w:lang w:val="uk-UA"/>
        </w:rPr>
      </w:pPr>
      <w:r w:rsidRPr="006F28F4">
        <w:rPr>
          <w:sz w:val="28"/>
          <w:szCs w:val="28"/>
          <w:lang w:val="uk-UA"/>
        </w:rPr>
        <w:t>спеціальності 033 «Філософія»</w:t>
      </w:r>
    </w:p>
    <w:p w:rsidR="008E784A" w:rsidRDefault="008E784A" w:rsidP="009C3EE0">
      <w:pPr>
        <w:spacing w:line="240" w:lineRule="auto"/>
        <w:jc w:val="center"/>
        <w:rPr>
          <w:sz w:val="28"/>
          <w:szCs w:val="28"/>
          <w:lang w:val="uk-UA"/>
        </w:rPr>
      </w:pPr>
      <w:r w:rsidRPr="008E784A">
        <w:rPr>
          <w:sz w:val="28"/>
          <w:szCs w:val="28"/>
          <w:lang w:val="uk-UA"/>
        </w:rPr>
        <w:t xml:space="preserve">освітньо-професійна програма «Масові комунікації, </w:t>
      </w:r>
      <w:proofErr w:type="spellStart"/>
      <w:r w:rsidRPr="008E784A">
        <w:rPr>
          <w:sz w:val="28"/>
          <w:szCs w:val="28"/>
          <w:lang w:val="uk-UA"/>
        </w:rPr>
        <w:t>коучинг</w:t>
      </w:r>
      <w:proofErr w:type="spellEnd"/>
      <w:r w:rsidRPr="008E784A">
        <w:rPr>
          <w:sz w:val="28"/>
          <w:szCs w:val="28"/>
          <w:lang w:val="uk-UA"/>
        </w:rPr>
        <w:t xml:space="preserve"> та консалтинг»</w:t>
      </w:r>
    </w:p>
    <w:bookmarkEnd w:id="0"/>
    <w:p w:rsidR="005401C7" w:rsidRPr="008E784A" w:rsidRDefault="008E784A" w:rsidP="008E784A">
      <w:pPr>
        <w:spacing w:line="240" w:lineRule="auto"/>
        <w:ind w:left="993"/>
        <w:jc w:val="center"/>
        <w:rPr>
          <w:sz w:val="28"/>
          <w:szCs w:val="28"/>
          <w:lang w:val="uk-UA"/>
        </w:rPr>
      </w:pPr>
      <w:r w:rsidRPr="008E784A">
        <w:rPr>
          <w:sz w:val="28"/>
          <w:szCs w:val="28"/>
          <w:lang w:val="uk-UA"/>
        </w:rPr>
        <w:t>факультет педагогічних технологій та освіти впродовж життя</w:t>
      </w:r>
    </w:p>
    <w:p w:rsidR="009C3EE0" w:rsidRDefault="009C3EE0" w:rsidP="009C3EE0">
      <w:pPr>
        <w:spacing w:line="240" w:lineRule="auto"/>
        <w:ind w:left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Pr="009C3E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ілософсько</w:t>
      </w:r>
      <w:proofErr w:type="spellEnd"/>
      <w:r>
        <w:rPr>
          <w:sz w:val="28"/>
          <w:szCs w:val="28"/>
          <w:lang w:val="uk-UA"/>
        </w:rPr>
        <w:t>-історичних студій та масових комунікацій</w:t>
      </w:r>
    </w:p>
    <w:p w:rsidR="00AF0EDE" w:rsidRDefault="00AF0EDE" w:rsidP="00AF0EDE">
      <w:pPr>
        <w:spacing w:line="240" w:lineRule="auto"/>
        <w:jc w:val="center"/>
        <w:rPr>
          <w:sz w:val="28"/>
          <w:szCs w:val="28"/>
          <w:lang w:val="uk-UA"/>
        </w:rPr>
      </w:pPr>
    </w:p>
    <w:p w:rsidR="00F87D70" w:rsidRDefault="00F87D70" w:rsidP="00D520A8">
      <w:pPr>
        <w:spacing w:line="240" w:lineRule="auto"/>
        <w:rPr>
          <w:sz w:val="28"/>
          <w:szCs w:val="28"/>
          <w:lang w:val="uk-UA" w:eastAsia="uk-UA"/>
        </w:rPr>
      </w:pPr>
    </w:p>
    <w:p w:rsidR="00AF0EDE" w:rsidRDefault="00AF0EDE" w:rsidP="00AF0EDE">
      <w:pPr>
        <w:spacing w:line="24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  <w:proofErr w:type="spellStart"/>
      <w:r>
        <w:rPr>
          <w:sz w:val="28"/>
          <w:szCs w:val="28"/>
          <w:lang w:val="uk-UA"/>
        </w:rPr>
        <w:t>філософсько</w:t>
      </w:r>
      <w:proofErr w:type="spellEnd"/>
      <w:r>
        <w:rPr>
          <w:sz w:val="28"/>
          <w:szCs w:val="28"/>
          <w:lang w:val="uk-UA"/>
        </w:rPr>
        <w:t>-історичних студій та масових комунікацій</w:t>
      </w:r>
    </w:p>
    <w:p w:rsidR="00AF0EDE" w:rsidRDefault="00CC14E1" w:rsidP="00AE71A4">
      <w:pPr>
        <w:spacing w:line="240" w:lineRule="auto"/>
        <w:ind w:left="510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серпня 2024 р.</w:t>
      </w:r>
      <w:r w:rsidR="00AE71A4">
        <w:rPr>
          <w:sz w:val="28"/>
          <w:szCs w:val="28"/>
          <w:lang w:val="uk-UA"/>
        </w:rPr>
        <w:t>,</w:t>
      </w:r>
      <w:r w:rsidR="00AE71A4" w:rsidRPr="00AE71A4">
        <w:rPr>
          <w:sz w:val="28"/>
          <w:szCs w:val="28"/>
          <w:lang w:val="uk-UA"/>
        </w:rPr>
        <w:t xml:space="preserve"> </w:t>
      </w:r>
      <w:r w:rsidR="00AE71A4">
        <w:rPr>
          <w:sz w:val="28"/>
          <w:szCs w:val="28"/>
          <w:lang w:val="uk-UA"/>
        </w:rPr>
        <w:t>протокол № 2</w:t>
      </w:r>
    </w:p>
    <w:p w:rsidR="00AF0EDE" w:rsidRDefault="00AF0EDE" w:rsidP="00AF0EDE">
      <w:pPr>
        <w:spacing w:line="240" w:lineRule="auto"/>
        <w:ind w:left="5103"/>
        <w:jc w:val="left"/>
        <w:rPr>
          <w:sz w:val="28"/>
          <w:szCs w:val="28"/>
          <w:lang w:val="uk-UA"/>
        </w:rPr>
      </w:pPr>
    </w:p>
    <w:p w:rsidR="00AF0EDE" w:rsidRDefault="00AF0EDE" w:rsidP="00AF0EDE">
      <w:pPr>
        <w:spacing w:line="240" w:lineRule="auto"/>
        <w:ind w:left="510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</w:t>
      </w:r>
    </w:p>
    <w:p w:rsidR="00AF0EDE" w:rsidRDefault="00CC14E1" w:rsidP="00AF0EDE">
      <w:pPr>
        <w:spacing w:line="240" w:lineRule="auto"/>
        <w:ind w:left="510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Вадим СЛЮСАР</w:t>
      </w:r>
    </w:p>
    <w:p w:rsidR="008E784A" w:rsidRDefault="008E784A" w:rsidP="00AF0EDE">
      <w:pPr>
        <w:spacing w:line="240" w:lineRule="auto"/>
        <w:ind w:left="5103"/>
        <w:jc w:val="left"/>
        <w:rPr>
          <w:sz w:val="28"/>
          <w:szCs w:val="28"/>
          <w:lang w:val="uk-UA"/>
        </w:rPr>
      </w:pPr>
    </w:p>
    <w:p w:rsidR="008E784A" w:rsidRDefault="008E784A" w:rsidP="00AF0EDE">
      <w:pPr>
        <w:spacing w:line="240" w:lineRule="auto"/>
        <w:ind w:left="510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ант освітньо-професійної програми</w:t>
      </w:r>
    </w:p>
    <w:p w:rsidR="008E784A" w:rsidRDefault="008E784A" w:rsidP="00CC14E1">
      <w:pPr>
        <w:spacing w:line="240" w:lineRule="auto"/>
        <w:ind w:left="510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CC14E1">
        <w:rPr>
          <w:sz w:val="28"/>
          <w:szCs w:val="28"/>
          <w:lang w:val="uk-UA"/>
        </w:rPr>
        <w:t>Вадим СЛЮСАР</w:t>
      </w:r>
    </w:p>
    <w:p w:rsidR="00AF0EDE" w:rsidRDefault="00AF0EDE" w:rsidP="00AF0EDE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AF0EDE" w:rsidRDefault="00AF0EDE" w:rsidP="00AF0EDE">
      <w:pPr>
        <w:spacing w:line="240" w:lineRule="auto"/>
        <w:jc w:val="center"/>
        <w:rPr>
          <w:sz w:val="28"/>
          <w:szCs w:val="28"/>
          <w:lang w:val="uk-UA"/>
        </w:rPr>
      </w:pPr>
    </w:p>
    <w:p w:rsidR="00AF0EDE" w:rsidRDefault="00AF0EDE" w:rsidP="00AF0EDE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к. </w:t>
      </w:r>
      <w:proofErr w:type="spellStart"/>
      <w:r>
        <w:rPr>
          <w:sz w:val="28"/>
          <w:szCs w:val="28"/>
          <w:lang w:val="uk-UA"/>
        </w:rPr>
        <w:t>філол</w:t>
      </w:r>
      <w:proofErr w:type="spellEnd"/>
      <w:r>
        <w:rPr>
          <w:sz w:val="28"/>
          <w:szCs w:val="28"/>
          <w:lang w:val="uk-UA"/>
        </w:rPr>
        <w:t>. н., доцент</w:t>
      </w:r>
      <w:r w:rsidR="006F28F4">
        <w:rPr>
          <w:sz w:val="28"/>
          <w:szCs w:val="28"/>
          <w:lang w:val="uk-UA"/>
        </w:rPr>
        <w:t>, доцент</w:t>
      </w:r>
      <w:r>
        <w:rPr>
          <w:sz w:val="28"/>
          <w:szCs w:val="28"/>
          <w:lang w:val="uk-UA"/>
        </w:rPr>
        <w:t xml:space="preserve"> кафедри </w:t>
      </w:r>
      <w:proofErr w:type="spellStart"/>
      <w:r>
        <w:rPr>
          <w:sz w:val="28"/>
          <w:szCs w:val="28"/>
          <w:lang w:val="uk-UA"/>
        </w:rPr>
        <w:t>філософсько</w:t>
      </w:r>
      <w:proofErr w:type="spellEnd"/>
      <w:r>
        <w:rPr>
          <w:sz w:val="28"/>
          <w:szCs w:val="28"/>
          <w:lang w:val="uk-UA"/>
        </w:rPr>
        <w:t>-історичних студій та масових комунікацій Олександр ЄВЧЕНКО</w:t>
      </w:r>
    </w:p>
    <w:p w:rsidR="00AF0EDE" w:rsidRDefault="00AF0EDE" w:rsidP="00AF0EDE">
      <w:pPr>
        <w:spacing w:line="240" w:lineRule="auto"/>
        <w:jc w:val="left"/>
        <w:rPr>
          <w:sz w:val="16"/>
          <w:szCs w:val="16"/>
          <w:lang w:val="uk-UA"/>
        </w:rPr>
      </w:pPr>
    </w:p>
    <w:p w:rsidR="00AF0EDE" w:rsidRDefault="00AF0EDE" w:rsidP="00AF0EDE">
      <w:pPr>
        <w:spacing w:line="240" w:lineRule="auto"/>
        <w:jc w:val="center"/>
        <w:rPr>
          <w:sz w:val="28"/>
          <w:szCs w:val="28"/>
          <w:lang w:val="uk-UA"/>
        </w:rPr>
      </w:pPr>
    </w:p>
    <w:p w:rsidR="00AF0EDE" w:rsidRDefault="00AF0EDE" w:rsidP="00AF0EDE">
      <w:pPr>
        <w:rPr>
          <w:sz w:val="28"/>
          <w:szCs w:val="28"/>
          <w:lang w:val="uk-UA"/>
        </w:rPr>
      </w:pPr>
    </w:p>
    <w:p w:rsidR="00AF0EDE" w:rsidRDefault="00AF0EDE" w:rsidP="00AF0ED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AF0EDE" w:rsidRDefault="00AF0EDE" w:rsidP="00AF0EDE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4 – 2025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D42DC3" w:rsidRDefault="00AF0EDE" w:rsidP="00D42DC3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42DC3" w:rsidRDefault="00315F41" w:rsidP="00D42DC3">
      <w:pPr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боча програма </w:t>
      </w:r>
      <w:r w:rsidR="00D42DC3">
        <w:rPr>
          <w:sz w:val="28"/>
          <w:szCs w:val="28"/>
          <w:lang w:val="uk-UA"/>
        </w:rPr>
        <w:t>навчальної</w:t>
      </w:r>
      <w:r>
        <w:rPr>
          <w:sz w:val="28"/>
          <w:szCs w:val="28"/>
          <w:lang w:val="uk-UA"/>
        </w:rPr>
        <w:t xml:space="preserve"> дисципліни </w:t>
      </w:r>
      <w:r w:rsidR="00D42DC3">
        <w:rPr>
          <w:sz w:val="28"/>
          <w:szCs w:val="28"/>
          <w:lang w:val="uk-UA"/>
        </w:rPr>
        <w:t>«</w:t>
      </w:r>
      <w:r w:rsidR="00500DC9">
        <w:rPr>
          <w:sz w:val="28"/>
          <w:szCs w:val="28"/>
          <w:lang w:val="uk-UA"/>
        </w:rPr>
        <w:t xml:space="preserve">Консалтинг у </w:t>
      </w:r>
      <w:proofErr w:type="spellStart"/>
      <w:r w:rsidR="00500DC9">
        <w:rPr>
          <w:sz w:val="28"/>
          <w:szCs w:val="28"/>
          <w:lang w:val="uk-UA"/>
        </w:rPr>
        <w:t>медіасфері</w:t>
      </w:r>
      <w:proofErr w:type="spellEnd"/>
      <w:r w:rsidR="00D42DC3">
        <w:rPr>
          <w:sz w:val="28"/>
          <w:szCs w:val="28"/>
          <w:lang w:val="uk-UA"/>
        </w:rPr>
        <w:t>» для здобувачів вищої освіти освітнього ступеня «</w:t>
      </w:r>
      <w:r>
        <w:rPr>
          <w:sz w:val="28"/>
          <w:szCs w:val="28"/>
          <w:lang w:val="uk-UA"/>
        </w:rPr>
        <w:t>бакалавр</w:t>
      </w:r>
      <w:r w:rsidR="00D42DC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спеціальності 033 «Філософія» освітньо-професійна програма </w:t>
      </w:r>
      <w:r w:rsidR="00A37583">
        <w:rPr>
          <w:sz w:val="28"/>
          <w:szCs w:val="28"/>
          <w:lang w:val="uk-UA"/>
        </w:rPr>
        <w:t xml:space="preserve">«Масові комунікації, </w:t>
      </w:r>
      <w:proofErr w:type="spellStart"/>
      <w:r w:rsidR="00A37583">
        <w:rPr>
          <w:sz w:val="28"/>
          <w:szCs w:val="28"/>
          <w:lang w:val="uk-UA"/>
        </w:rPr>
        <w:t>коучинг</w:t>
      </w:r>
      <w:proofErr w:type="spellEnd"/>
      <w:r w:rsidR="00A37583">
        <w:rPr>
          <w:sz w:val="28"/>
          <w:szCs w:val="28"/>
          <w:lang w:val="uk-UA"/>
        </w:rPr>
        <w:t xml:space="preserve"> та консалтинг»</w:t>
      </w:r>
      <w:r>
        <w:rPr>
          <w:sz w:val="28"/>
          <w:szCs w:val="28"/>
          <w:lang w:val="uk-UA"/>
        </w:rPr>
        <w:t xml:space="preserve"> </w:t>
      </w:r>
      <w:r w:rsidR="00D42DC3">
        <w:rPr>
          <w:sz w:val="28"/>
          <w:szCs w:val="28"/>
          <w:lang w:val="uk-UA"/>
        </w:rPr>
        <w:t xml:space="preserve">затверджена Вченою радою факультету педагогічних технологій та освіти впродовж життя від 27 серпня 2024 р., протокол № </w:t>
      </w:r>
      <w:r w:rsidR="00F8335C">
        <w:rPr>
          <w:sz w:val="28"/>
          <w:szCs w:val="28"/>
          <w:lang w:val="uk-UA"/>
        </w:rPr>
        <w:t>7</w:t>
      </w:r>
      <w:r w:rsidR="00D42DC3">
        <w:rPr>
          <w:sz w:val="28"/>
          <w:szCs w:val="28"/>
          <w:lang w:val="uk-UA"/>
        </w:rPr>
        <w:t>.</w:t>
      </w: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sz w:val="28"/>
          <w:szCs w:val="28"/>
          <w:lang w:val="uk-UA"/>
        </w:rPr>
      </w:pPr>
    </w:p>
    <w:p w:rsidR="006F28F4" w:rsidRDefault="006F28F4" w:rsidP="00D42DC3">
      <w:pPr>
        <w:spacing w:line="240" w:lineRule="auto"/>
        <w:ind w:firstLine="567"/>
        <w:rPr>
          <w:rFonts w:eastAsia="Calibri"/>
          <w:color w:val="000000"/>
          <w:sz w:val="28"/>
          <w:szCs w:val="28"/>
          <w:lang w:val="uk-UA" w:eastAsia="uk-UA"/>
        </w:rPr>
      </w:pPr>
    </w:p>
    <w:p w:rsidR="00D42DC3" w:rsidRDefault="00D42DC3" w:rsidP="00D42DC3">
      <w:pPr>
        <w:spacing w:line="240" w:lineRule="auto"/>
        <w:ind w:firstLine="709"/>
        <w:jc w:val="left"/>
        <w:rPr>
          <w:sz w:val="28"/>
          <w:szCs w:val="28"/>
          <w:lang w:val="uk-UA"/>
        </w:rPr>
      </w:pPr>
    </w:p>
    <w:p w:rsidR="00D21594" w:rsidRDefault="00D21594" w:rsidP="00D42DC3">
      <w:pPr>
        <w:spacing w:line="240" w:lineRule="auto"/>
        <w:jc w:val="center"/>
        <w:rPr>
          <w:sz w:val="28"/>
          <w:szCs w:val="28"/>
          <w:lang w:val="uk-UA"/>
        </w:rPr>
      </w:pPr>
    </w:p>
    <w:p w:rsidR="00D42DC3" w:rsidRDefault="00D42DC3" w:rsidP="00D42DC3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p w:rsidR="00D42DC3" w:rsidRDefault="00D42DC3" w:rsidP="00D42DC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4"/>
        <w:gridCol w:w="1621"/>
        <w:gridCol w:w="1801"/>
      </w:tblGrid>
      <w:tr w:rsidR="00D42DC3" w:rsidTr="00CF549F">
        <w:trPr>
          <w:trHeight w:val="80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 w:rsidP="00B44F11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Галузь знань, </w:t>
            </w:r>
            <w:r w:rsidR="00B44F11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>, освітній ступінь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D42DC3" w:rsidTr="00CF549F">
        <w:trPr>
          <w:trHeight w:val="549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енна форма навчання</w:t>
            </w:r>
            <w:r w:rsidR="00094CF2">
              <w:rPr>
                <w:sz w:val="24"/>
                <w:szCs w:val="24"/>
                <w:lang w:val="uk-UA" w:eastAsia="uk-UA"/>
              </w:rPr>
              <w:t xml:space="preserve"> здобуття вищої осві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очна форма навчання</w:t>
            </w:r>
            <w:r w:rsidR="00094CF2">
              <w:rPr>
                <w:sz w:val="24"/>
                <w:szCs w:val="24"/>
                <w:lang w:val="uk-UA" w:eastAsia="uk-UA"/>
              </w:rPr>
              <w:t xml:space="preserve"> здобуття вищої освіти</w:t>
            </w:r>
          </w:p>
        </w:tc>
      </w:tr>
      <w:tr w:rsidR="00D42DC3" w:rsidTr="00CF549F">
        <w:trPr>
          <w:trHeight w:val="78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4A0FD9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ількість кредитів 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Галузь знань</w:t>
            </w:r>
          </w:p>
          <w:p w:rsidR="00D42DC3" w:rsidRDefault="00D42DC3" w:rsidP="006F28F4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2179FB">
              <w:rPr>
                <w:sz w:val="24"/>
                <w:szCs w:val="24"/>
                <w:lang w:val="uk-UA"/>
              </w:rPr>
              <w:t>3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 xml:space="preserve"> «</w:t>
            </w:r>
            <w:r w:rsidR="002179FB">
              <w:rPr>
                <w:rFonts w:eastAsia="Calibri"/>
                <w:sz w:val="24"/>
                <w:szCs w:val="24"/>
                <w:lang w:val="uk-UA" w:eastAsia="uk-UA"/>
              </w:rPr>
              <w:t>Філософія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780DAF">
            <w:pPr>
              <w:adjustRightInd/>
              <w:spacing w:line="240" w:lineRule="auto"/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бов’язкова</w:t>
            </w:r>
          </w:p>
        </w:tc>
      </w:tr>
      <w:tr w:rsidR="00D42DC3" w:rsidTr="00CF549F">
        <w:trPr>
          <w:trHeight w:val="32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 w:rsidP="002179FB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Модулів – </w:t>
            </w:r>
            <w:r w:rsidR="002179FB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C3" w:rsidRPr="006F28F4" w:rsidRDefault="00D42DC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F28F4">
              <w:rPr>
                <w:sz w:val="24"/>
                <w:szCs w:val="24"/>
                <w:lang w:val="uk-UA" w:eastAsia="uk-UA"/>
              </w:rPr>
              <w:t xml:space="preserve">Спеціальність </w:t>
            </w:r>
            <w:r w:rsidRPr="006F28F4">
              <w:rPr>
                <w:sz w:val="24"/>
                <w:szCs w:val="24"/>
                <w:lang w:val="uk-UA" w:eastAsia="uk-UA"/>
              </w:rPr>
              <w:br/>
            </w:r>
            <w:r w:rsidRPr="006F28F4">
              <w:rPr>
                <w:sz w:val="24"/>
                <w:szCs w:val="24"/>
                <w:lang w:val="uk-UA"/>
              </w:rPr>
              <w:t>0</w:t>
            </w:r>
            <w:r w:rsidR="002179FB" w:rsidRPr="006F28F4">
              <w:rPr>
                <w:sz w:val="24"/>
                <w:szCs w:val="24"/>
                <w:lang w:val="uk-UA"/>
              </w:rPr>
              <w:t>33</w:t>
            </w:r>
            <w:r w:rsidR="002179FB" w:rsidRPr="006F28F4">
              <w:rPr>
                <w:rFonts w:eastAsia="Calibri"/>
                <w:sz w:val="24"/>
                <w:szCs w:val="24"/>
                <w:lang w:val="uk-UA" w:eastAsia="uk-UA"/>
              </w:rPr>
              <w:t xml:space="preserve"> «Філософія»</w:t>
            </w:r>
          </w:p>
          <w:p w:rsidR="00D42DC3" w:rsidRDefault="00D42DC3">
            <w:pPr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D42DC3" w:rsidTr="00CF549F">
        <w:trPr>
          <w:trHeight w:val="207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2179FB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містових модулів – 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4A0FD9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–</w:t>
            </w:r>
          </w:p>
        </w:tc>
      </w:tr>
      <w:tr w:rsidR="00D42DC3" w:rsidTr="00CF549F">
        <w:trPr>
          <w:trHeight w:val="23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CF549F" w:rsidTr="00CF549F">
        <w:trPr>
          <w:trHeight w:val="323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гальна кількість годин - 9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–</w:t>
            </w:r>
          </w:p>
        </w:tc>
      </w:tr>
      <w:tr w:rsidR="00D42DC3" w:rsidTr="00CF549F">
        <w:trPr>
          <w:trHeight w:val="32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CF549F" w:rsidTr="00CF549F">
        <w:trPr>
          <w:trHeight w:val="32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удиторних – 2</w:t>
            </w:r>
          </w:p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мостійної робо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– 2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Освітній ступінь </w:t>
            </w:r>
            <w:r>
              <w:rPr>
                <w:sz w:val="24"/>
                <w:szCs w:val="24"/>
                <w:lang w:val="uk-UA" w:eastAsia="uk-UA"/>
              </w:rPr>
              <w:br/>
              <w:t>«бакалавр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094CF2">
              <w:rPr>
                <w:sz w:val="24"/>
                <w:szCs w:val="24"/>
                <w:lang w:val="uk-UA" w:eastAsia="uk-UA"/>
              </w:rPr>
              <w:t xml:space="preserve">32 </w:t>
            </w:r>
            <w:r>
              <w:rPr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–</w:t>
            </w:r>
          </w:p>
        </w:tc>
      </w:tr>
      <w:tr w:rsidR="00D42DC3" w:rsidTr="00CF549F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CF549F" w:rsidTr="00CF549F">
        <w:trPr>
          <w:trHeight w:val="32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i/>
                <w:sz w:val="24"/>
                <w:szCs w:val="24"/>
                <w:lang w:val="uk-UA" w:eastAsia="uk-UA"/>
              </w:rPr>
            </w:pPr>
            <w:r w:rsidRPr="00094CF2">
              <w:rPr>
                <w:sz w:val="24"/>
                <w:szCs w:val="24"/>
                <w:lang w:val="uk-UA" w:eastAsia="uk-UA"/>
              </w:rPr>
              <w:t>16 год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–</w:t>
            </w:r>
          </w:p>
        </w:tc>
      </w:tr>
      <w:tr w:rsidR="00D42DC3" w:rsidTr="00CF549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CF549F" w:rsidTr="00CF549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–</w:t>
            </w:r>
          </w:p>
        </w:tc>
      </w:tr>
      <w:tr w:rsidR="00D42DC3" w:rsidTr="00CF549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CF549F" w:rsidTr="00CF549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2 го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Default="00CF549F" w:rsidP="00CF549F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–</w:t>
            </w:r>
          </w:p>
        </w:tc>
      </w:tr>
      <w:tr w:rsidR="00D42DC3" w:rsidTr="00CF549F">
        <w:trPr>
          <w:trHeight w:val="138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C3" w:rsidRDefault="00D42DC3">
            <w:pPr>
              <w:adjustRightInd/>
              <w:spacing w:line="240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D42DC3" w:rsidTr="00CF549F">
        <w:trPr>
          <w:trHeight w:val="340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3" w:rsidRDefault="00D42DC3" w:rsidP="002179FB">
            <w:pPr>
              <w:adjustRightInd/>
              <w:spacing w:line="240" w:lineRule="auto"/>
              <w:jc w:val="center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Вид контролю: </w:t>
            </w:r>
            <w:r w:rsidR="002179FB">
              <w:rPr>
                <w:sz w:val="24"/>
                <w:szCs w:val="24"/>
                <w:lang w:val="uk-UA" w:eastAsia="uk-UA"/>
              </w:rPr>
              <w:t>екзамен</w:t>
            </w:r>
          </w:p>
        </w:tc>
      </w:tr>
    </w:tbl>
    <w:p w:rsidR="00D42DC3" w:rsidRDefault="00D42DC3" w:rsidP="00D42DC3">
      <w:pPr>
        <w:adjustRightInd/>
        <w:spacing w:line="240" w:lineRule="auto"/>
        <w:jc w:val="center"/>
        <w:rPr>
          <w:sz w:val="28"/>
          <w:szCs w:val="28"/>
          <w:lang w:val="uk-UA" w:eastAsia="uk-UA"/>
        </w:rPr>
      </w:pPr>
    </w:p>
    <w:p w:rsidR="00D42DC3" w:rsidRDefault="00D42DC3" w:rsidP="00D42DC3">
      <w:pPr>
        <w:adjustRightInd/>
        <w:spacing w:line="240" w:lineRule="auto"/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D42DC3" w:rsidRDefault="00D42DC3" w:rsidP="00D42DC3">
      <w:pPr>
        <w:adjustRightInd/>
        <w:spacing w:line="240" w:lineRule="auto"/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53 % аудиторних занять, 47 % самостійної та індивідуальної роботи.</w:t>
      </w:r>
    </w:p>
    <w:p w:rsidR="00D42DC3" w:rsidRDefault="00D42DC3" w:rsidP="00CF549F">
      <w:pPr>
        <w:widowControl/>
        <w:adjustRightInd/>
        <w:spacing w:line="240" w:lineRule="auto"/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>
        <w:rPr>
          <w:color w:val="000000"/>
          <w:sz w:val="28"/>
          <w:szCs w:val="28"/>
          <w:lang w:val="uk-UA" w:eastAsia="uk-UA"/>
        </w:rPr>
        <w:t> </w:t>
      </w:r>
      <w:r>
        <w:rPr>
          <w:b/>
          <w:color w:val="000000"/>
          <w:sz w:val="28"/>
          <w:szCs w:val="28"/>
          <w:lang w:val="uk-UA" w:eastAsia="uk-UA"/>
        </w:rPr>
        <w:t>Мета та завдання навчальної дисципліни</w:t>
      </w:r>
    </w:p>
    <w:p w:rsidR="00D42DC3" w:rsidRDefault="00D42DC3" w:rsidP="00CF549F">
      <w:pPr>
        <w:widowControl/>
        <w:adjustRightInd/>
        <w:spacing w:line="240" w:lineRule="auto"/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166441" w:rsidRPr="00166441" w:rsidRDefault="00166441" w:rsidP="00CF549F">
      <w:pPr>
        <w:pStyle w:val="a3"/>
        <w:shd w:val="clear" w:color="auto" w:fill="FFFFFF"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вчальна дисципліна «Консалтинг у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медіасфері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>» є обов’язковою дисципліною та вивчається згідно з навчальним планом підготовки фахівців освітнього ступеня «бакалавр» за спеціальністю 033 «Філософія».</w:t>
      </w:r>
    </w:p>
    <w:p w:rsidR="00D42DC3" w:rsidRPr="00D42DC3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D42DC3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Метою </w:t>
      </w:r>
      <w:r w:rsidRPr="00D42DC3">
        <w:rPr>
          <w:b/>
          <w:sz w:val="28"/>
          <w:szCs w:val="28"/>
          <w:lang w:val="uk-UA"/>
        </w:rPr>
        <w:t>навчальної</w:t>
      </w:r>
      <w:r w:rsidRPr="00D42DC3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дисципліни </w:t>
      </w:r>
      <w:r w:rsidRPr="00D42DC3">
        <w:rPr>
          <w:color w:val="000000"/>
          <w:sz w:val="28"/>
          <w:szCs w:val="28"/>
          <w:shd w:val="clear" w:color="auto" w:fill="FFFFFF"/>
          <w:lang w:val="uk-UA"/>
        </w:rPr>
        <w:t xml:space="preserve">є набуття здобувачами вищої освіти комплексу теоретичних знань і практичних умінь у сфері </w:t>
      </w:r>
      <w:proofErr w:type="spellStart"/>
      <w:r w:rsidRPr="00D42DC3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2C0D2D">
        <w:rPr>
          <w:color w:val="000000"/>
          <w:sz w:val="28"/>
          <w:szCs w:val="28"/>
          <w:shd w:val="clear" w:color="auto" w:fill="FFFFFF"/>
          <w:lang w:val="uk-UA"/>
        </w:rPr>
        <w:t>едіа</w:t>
      </w:r>
      <w:r w:rsidRPr="00D42DC3">
        <w:rPr>
          <w:color w:val="000000"/>
          <w:sz w:val="28"/>
          <w:szCs w:val="28"/>
          <w:shd w:val="clear" w:color="auto" w:fill="FFFFFF"/>
          <w:lang w:val="uk-UA"/>
        </w:rPr>
        <w:t>комунікацїї</w:t>
      </w:r>
      <w:proofErr w:type="spellEnd"/>
      <w:r w:rsidRPr="00D42DC3">
        <w:rPr>
          <w:color w:val="000000"/>
          <w:sz w:val="28"/>
          <w:szCs w:val="28"/>
          <w:shd w:val="clear" w:color="auto" w:fill="FFFFFF"/>
          <w:lang w:val="uk-UA"/>
        </w:rPr>
        <w:t xml:space="preserve"> з </w:t>
      </w:r>
      <w:r w:rsidR="002C0D2D">
        <w:rPr>
          <w:color w:val="000000"/>
          <w:sz w:val="28"/>
          <w:szCs w:val="28"/>
          <w:shd w:val="clear" w:color="auto" w:fill="FFFFFF"/>
          <w:lang w:val="uk-UA"/>
        </w:rPr>
        <w:t xml:space="preserve">огляду на ознайомлення зі специфікою </w:t>
      </w:r>
      <w:proofErr w:type="spellStart"/>
      <w:r w:rsidR="002C0D2D">
        <w:rPr>
          <w:color w:val="000000"/>
          <w:sz w:val="28"/>
          <w:szCs w:val="28"/>
          <w:shd w:val="clear" w:color="auto" w:fill="FFFFFF"/>
          <w:lang w:val="uk-UA"/>
        </w:rPr>
        <w:t>медіаконсалтингу</w:t>
      </w:r>
      <w:proofErr w:type="spellEnd"/>
      <w:r w:rsidR="002C0D2D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D42DC3">
        <w:rPr>
          <w:color w:val="000000"/>
          <w:sz w:val="28"/>
          <w:szCs w:val="28"/>
          <w:shd w:val="clear" w:color="auto" w:fill="FFFFFF"/>
          <w:lang w:val="uk-UA"/>
        </w:rPr>
        <w:t xml:space="preserve">використання </w:t>
      </w:r>
      <w:r w:rsidR="002C0D2D">
        <w:rPr>
          <w:color w:val="000000"/>
          <w:sz w:val="28"/>
          <w:szCs w:val="28"/>
          <w:shd w:val="clear" w:color="auto" w:fill="FFFFFF"/>
          <w:lang w:val="uk-UA"/>
        </w:rPr>
        <w:t xml:space="preserve">базових аспектів для забезпечення </w:t>
      </w:r>
      <w:proofErr w:type="spellStart"/>
      <w:r w:rsidR="002C0D2D">
        <w:rPr>
          <w:color w:val="000000"/>
          <w:sz w:val="28"/>
          <w:szCs w:val="28"/>
          <w:shd w:val="clear" w:color="auto" w:fill="FFFFFF"/>
          <w:lang w:val="uk-UA"/>
        </w:rPr>
        <w:t>медіаконсалтингових</w:t>
      </w:r>
      <w:proofErr w:type="spellEnd"/>
      <w:r w:rsidR="002C0D2D">
        <w:rPr>
          <w:color w:val="000000"/>
          <w:sz w:val="28"/>
          <w:szCs w:val="28"/>
          <w:shd w:val="clear" w:color="auto" w:fill="FFFFFF"/>
          <w:lang w:val="uk-UA"/>
        </w:rPr>
        <w:t xml:space="preserve"> процесів</w:t>
      </w:r>
      <w:r w:rsidRPr="00D42DC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42DC3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iCs/>
          <w:color w:val="000000"/>
          <w:sz w:val="28"/>
          <w:szCs w:val="28"/>
          <w:shd w:val="clear" w:color="auto" w:fill="FFFFFF"/>
        </w:rPr>
        <w:t>Завданнями</w:t>
      </w:r>
      <w:proofErr w:type="spellEnd"/>
      <w:r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iCs/>
          <w:color w:val="000000"/>
          <w:sz w:val="28"/>
          <w:szCs w:val="28"/>
          <w:shd w:val="clear" w:color="auto" w:fill="FFFFFF"/>
        </w:rPr>
        <w:t>вивчення</w:t>
      </w:r>
      <w:proofErr w:type="spellEnd"/>
      <w:r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</w:rPr>
        <w:t>навчальної</w:t>
      </w:r>
      <w:proofErr w:type="spellEnd"/>
      <w:r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iCs/>
          <w:color w:val="000000"/>
          <w:sz w:val="28"/>
          <w:szCs w:val="28"/>
          <w:shd w:val="clear" w:color="auto" w:fill="FFFFFF"/>
        </w:rPr>
        <w:t>дисципліни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 є:</w:t>
      </w:r>
    </w:p>
    <w:p w:rsidR="00D42DC3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0D2D">
        <w:rPr>
          <w:sz w:val="28"/>
          <w:szCs w:val="28"/>
          <w:lang w:val="uk-UA"/>
        </w:rPr>
        <w:t xml:space="preserve">ознайомлення зі специфікою </w:t>
      </w:r>
      <w:r w:rsidR="00166441">
        <w:rPr>
          <w:sz w:val="28"/>
          <w:szCs w:val="28"/>
          <w:lang w:val="uk-UA"/>
        </w:rPr>
        <w:t>й</w:t>
      </w:r>
      <w:r w:rsidR="002C0D2D">
        <w:rPr>
          <w:sz w:val="28"/>
          <w:szCs w:val="28"/>
          <w:lang w:val="uk-UA"/>
        </w:rPr>
        <w:t xml:space="preserve"> особливостями розвитку </w:t>
      </w:r>
      <w:r w:rsidR="00166441">
        <w:rPr>
          <w:sz w:val="28"/>
          <w:szCs w:val="28"/>
          <w:lang w:val="uk-UA"/>
        </w:rPr>
        <w:t xml:space="preserve">світового та національного </w:t>
      </w:r>
      <w:r w:rsidR="002C0D2D">
        <w:rPr>
          <w:sz w:val="28"/>
          <w:szCs w:val="28"/>
          <w:lang w:val="uk-UA"/>
        </w:rPr>
        <w:t xml:space="preserve">ринку </w:t>
      </w:r>
      <w:proofErr w:type="spellStart"/>
      <w:r w:rsidR="002C0D2D">
        <w:rPr>
          <w:sz w:val="28"/>
          <w:szCs w:val="28"/>
          <w:lang w:val="uk-UA"/>
        </w:rPr>
        <w:t>медіаконсалтингових</w:t>
      </w:r>
      <w:proofErr w:type="spellEnd"/>
      <w:r w:rsidR="002C0D2D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</w:rPr>
        <w:t>;</w:t>
      </w:r>
    </w:p>
    <w:p w:rsidR="00D42DC3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0D2D">
        <w:rPr>
          <w:sz w:val="28"/>
          <w:szCs w:val="28"/>
          <w:lang w:val="uk-UA"/>
        </w:rPr>
        <w:t>визначення принципів та методів сучасн</w:t>
      </w:r>
      <w:r w:rsidR="00960102">
        <w:rPr>
          <w:sz w:val="28"/>
          <w:szCs w:val="28"/>
          <w:lang w:val="uk-UA"/>
        </w:rPr>
        <w:t>ого</w:t>
      </w:r>
      <w:r w:rsidR="002C0D2D">
        <w:rPr>
          <w:sz w:val="28"/>
          <w:szCs w:val="28"/>
          <w:lang w:val="uk-UA"/>
        </w:rPr>
        <w:t xml:space="preserve"> </w:t>
      </w:r>
      <w:proofErr w:type="spellStart"/>
      <w:r w:rsidR="002C0D2D">
        <w:rPr>
          <w:sz w:val="28"/>
          <w:szCs w:val="28"/>
          <w:lang w:val="uk-UA"/>
        </w:rPr>
        <w:t>медіаконсалтингу</w:t>
      </w:r>
      <w:proofErr w:type="spellEnd"/>
      <w:r>
        <w:rPr>
          <w:sz w:val="28"/>
          <w:szCs w:val="28"/>
        </w:rPr>
        <w:t>;</w:t>
      </w:r>
    </w:p>
    <w:p w:rsidR="00D42DC3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0D2D">
        <w:rPr>
          <w:sz w:val="28"/>
          <w:szCs w:val="28"/>
          <w:lang w:val="uk-UA"/>
        </w:rPr>
        <w:t xml:space="preserve">дослідження </w:t>
      </w:r>
      <w:proofErr w:type="spellStart"/>
      <w:r>
        <w:rPr>
          <w:sz w:val="28"/>
          <w:szCs w:val="28"/>
        </w:rPr>
        <w:t>особливостей</w:t>
      </w:r>
      <w:proofErr w:type="spellEnd"/>
      <w:r>
        <w:rPr>
          <w:sz w:val="28"/>
          <w:szCs w:val="28"/>
        </w:rPr>
        <w:t xml:space="preserve"> </w:t>
      </w:r>
      <w:r w:rsidR="002C0D2D">
        <w:rPr>
          <w:sz w:val="28"/>
          <w:szCs w:val="28"/>
          <w:lang w:val="uk-UA"/>
        </w:rPr>
        <w:t xml:space="preserve">сучасних </w:t>
      </w:r>
      <w:proofErr w:type="spellStart"/>
      <w:r w:rsidR="002C0D2D">
        <w:rPr>
          <w:sz w:val="28"/>
          <w:szCs w:val="28"/>
          <w:lang w:val="uk-UA"/>
        </w:rPr>
        <w:t>медіаконсалтингових</w:t>
      </w:r>
      <w:proofErr w:type="spellEnd"/>
      <w:r w:rsidR="002C0D2D">
        <w:rPr>
          <w:sz w:val="28"/>
          <w:szCs w:val="28"/>
          <w:lang w:val="uk-UA"/>
        </w:rPr>
        <w:t xml:space="preserve"> процесів</w:t>
      </w:r>
      <w:r>
        <w:rPr>
          <w:sz w:val="28"/>
          <w:szCs w:val="28"/>
        </w:rPr>
        <w:t>;</w:t>
      </w:r>
    </w:p>
    <w:p w:rsidR="00D42DC3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окреслення</w:t>
      </w:r>
      <w:proofErr w:type="spellEnd"/>
      <w:r w:rsidR="002C0D2D">
        <w:rPr>
          <w:sz w:val="28"/>
          <w:szCs w:val="28"/>
          <w:lang w:val="uk-UA"/>
        </w:rPr>
        <w:t xml:space="preserve"> основного інструментарію та принципів управління сучасними </w:t>
      </w:r>
      <w:proofErr w:type="spellStart"/>
      <w:r w:rsidR="002C0D2D">
        <w:rPr>
          <w:sz w:val="28"/>
          <w:szCs w:val="28"/>
          <w:lang w:val="uk-UA"/>
        </w:rPr>
        <w:t>медіаконсалтинговими</w:t>
      </w:r>
      <w:proofErr w:type="spellEnd"/>
      <w:r w:rsidR="002C0D2D">
        <w:rPr>
          <w:sz w:val="28"/>
          <w:szCs w:val="28"/>
          <w:lang w:val="uk-UA"/>
        </w:rPr>
        <w:t xml:space="preserve"> процесами</w:t>
      </w:r>
      <w:r w:rsidR="001739F7">
        <w:rPr>
          <w:sz w:val="28"/>
          <w:szCs w:val="28"/>
          <w:lang w:val="uk-UA"/>
        </w:rPr>
        <w:t>;</w:t>
      </w:r>
    </w:p>
    <w:p w:rsidR="00D42DC3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формування</w:t>
      </w:r>
      <w:proofErr w:type="spellEnd"/>
      <w:r w:rsidR="00960102">
        <w:rPr>
          <w:sz w:val="28"/>
          <w:szCs w:val="28"/>
          <w:lang w:val="uk-UA"/>
        </w:rPr>
        <w:t xml:space="preserve"> у здобувачів вищої освіти компетенцій щодо прийняття ефективних рішень у сфері </w:t>
      </w:r>
      <w:proofErr w:type="spellStart"/>
      <w:r w:rsidR="00960102">
        <w:rPr>
          <w:sz w:val="28"/>
          <w:szCs w:val="28"/>
          <w:lang w:val="uk-UA"/>
        </w:rPr>
        <w:t>медіаконсалтингу</w:t>
      </w:r>
      <w:proofErr w:type="spellEnd"/>
      <w:r w:rsidR="00960102">
        <w:rPr>
          <w:sz w:val="28"/>
          <w:szCs w:val="28"/>
          <w:lang w:val="uk-UA"/>
        </w:rPr>
        <w:t>.</w:t>
      </w:r>
    </w:p>
    <w:p w:rsidR="00960102" w:rsidRDefault="00960102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</w:p>
    <w:p w:rsidR="00960102" w:rsidRDefault="00960102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навчальної дисципліни спрямований на формування наступн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, визначених стандартом вищої освіти зі  спеціальності 033 «Філософія»</w:t>
      </w:r>
      <w:r w:rsidR="000F2F30">
        <w:rPr>
          <w:sz w:val="28"/>
          <w:szCs w:val="28"/>
          <w:lang w:val="uk-UA"/>
        </w:rPr>
        <w:t xml:space="preserve"> та освітньо-професійною програмою </w:t>
      </w:r>
      <w:r w:rsidR="000F2F30" w:rsidRPr="000F2F30">
        <w:rPr>
          <w:sz w:val="28"/>
          <w:szCs w:val="28"/>
          <w:lang w:val="uk-UA"/>
        </w:rPr>
        <w:t xml:space="preserve">«Масові комунікації, </w:t>
      </w:r>
      <w:proofErr w:type="spellStart"/>
      <w:r w:rsidR="000F2F30" w:rsidRPr="000F2F30">
        <w:rPr>
          <w:sz w:val="28"/>
          <w:szCs w:val="28"/>
          <w:lang w:val="uk-UA"/>
        </w:rPr>
        <w:t>коучинг</w:t>
      </w:r>
      <w:proofErr w:type="spellEnd"/>
      <w:r w:rsidR="000F2F30" w:rsidRPr="000F2F30">
        <w:rPr>
          <w:sz w:val="28"/>
          <w:szCs w:val="28"/>
          <w:lang w:val="uk-UA"/>
        </w:rPr>
        <w:t xml:space="preserve"> та консалтинг»</w:t>
      </w:r>
      <w:r w:rsidR="000F2F30">
        <w:rPr>
          <w:sz w:val="28"/>
          <w:szCs w:val="28"/>
          <w:lang w:val="uk-UA"/>
        </w:rPr>
        <w:t>:</w:t>
      </w:r>
    </w:p>
    <w:p w:rsidR="00E74C9C" w:rsidRPr="00E74C9C" w:rsidRDefault="00E74C9C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E74C9C">
        <w:rPr>
          <w:b/>
          <w:sz w:val="28"/>
          <w:szCs w:val="28"/>
        </w:rPr>
        <w:t xml:space="preserve">ЗК 6. </w:t>
      </w:r>
      <w:proofErr w:type="spellStart"/>
      <w:r w:rsidRPr="00E74C9C">
        <w:rPr>
          <w:sz w:val="28"/>
          <w:szCs w:val="28"/>
        </w:rPr>
        <w:t>Здатність</w:t>
      </w:r>
      <w:proofErr w:type="spellEnd"/>
      <w:r w:rsidRPr="00E74C9C">
        <w:rPr>
          <w:sz w:val="28"/>
          <w:szCs w:val="28"/>
        </w:rPr>
        <w:t xml:space="preserve"> </w:t>
      </w:r>
      <w:proofErr w:type="spellStart"/>
      <w:r w:rsidRPr="00E74C9C">
        <w:rPr>
          <w:sz w:val="28"/>
          <w:szCs w:val="28"/>
        </w:rPr>
        <w:t>застосовувати</w:t>
      </w:r>
      <w:proofErr w:type="spellEnd"/>
      <w:r w:rsidRPr="00E74C9C">
        <w:rPr>
          <w:sz w:val="28"/>
          <w:szCs w:val="28"/>
        </w:rPr>
        <w:t xml:space="preserve"> </w:t>
      </w:r>
      <w:proofErr w:type="spellStart"/>
      <w:r w:rsidRPr="00E74C9C">
        <w:rPr>
          <w:sz w:val="28"/>
          <w:szCs w:val="28"/>
        </w:rPr>
        <w:t>знання</w:t>
      </w:r>
      <w:proofErr w:type="spellEnd"/>
      <w:r w:rsidRPr="00E74C9C">
        <w:rPr>
          <w:sz w:val="28"/>
          <w:szCs w:val="28"/>
        </w:rPr>
        <w:t xml:space="preserve"> у </w:t>
      </w:r>
      <w:proofErr w:type="spellStart"/>
      <w:r w:rsidRPr="00E74C9C">
        <w:rPr>
          <w:sz w:val="28"/>
          <w:szCs w:val="28"/>
        </w:rPr>
        <w:t>практичних</w:t>
      </w:r>
      <w:proofErr w:type="spellEnd"/>
      <w:r w:rsidRPr="00E74C9C">
        <w:rPr>
          <w:sz w:val="28"/>
          <w:szCs w:val="28"/>
        </w:rPr>
        <w:t xml:space="preserve"> </w:t>
      </w:r>
      <w:proofErr w:type="spellStart"/>
      <w:r w:rsidRPr="00E74C9C">
        <w:rPr>
          <w:sz w:val="28"/>
          <w:szCs w:val="28"/>
        </w:rPr>
        <w:t>ситуаціях</w:t>
      </w:r>
      <w:proofErr w:type="spellEnd"/>
      <w:r w:rsidRPr="00E74C9C">
        <w:rPr>
          <w:sz w:val="28"/>
          <w:szCs w:val="28"/>
        </w:rPr>
        <w:t>.</w:t>
      </w:r>
    </w:p>
    <w:p w:rsidR="00D42DC3" w:rsidRDefault="00E74C9C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E74C9C">
        <w:rPr>
          <w:b/>
          <w:sz w:val="28"/>
          <w:szCs w:val="28"/>
        </w:rPr>
        <w:t>ЗК 9.</w:t>
      </w:r>
      <w:r w:rsidRPr="00E74C9C">
        <w:rPr>
          <w:sz w:val="28"/>
          <w:szCs w:val="28"/>
        </w:rPr>
        <w:t xml:space="preserve"> </w:t>
      </w:r>
      <w:proofErr w:type="spellStart"/>
      <w:r w:rsidRPr="00E74C9C">
        <w:rPr>
          <w:sz w:val="28"/>
          <w:szCs w:val="28"/>
        </w:rPr>
        <w:t>Здатність</w:t>
      </w:r>
      <w:proofErr w:type="spellEnd"/>
      <w:r w:rsidRPr="00E74C9C">
        <w:rPr>
          <w:sz w:val="28"/>
          <w:szCs w:val="28"/>
        </w:rPr>
        <w:t xml:space="preserve"> до </w:t>
      </w:r>
      <w:proofErr w:type="spellStart"/>
      <w:r w:rsidRPr="00E74C9C">
        <w:rPr>
          <w:sz w:val="28"/>
          <w:szCs w:val="28"/>
        </w:rPr>
        <w:t>міжособистісної</w:t>
      </w:r>
      <w:proofErr w:type="spellEnd"/>
      <w:r w:rsidRPr="00E74C9C">
        <w:rPr>
          <w:sz w:val="28"/>
          <w:szCs w:val="28"/>
        </w:rPr>
        <w:t xml:space="preserve"> </w:t>
      </w:r>
      <w:proofErr w:type="spellStart"/>
      <w:r w:rsidRPr="00E74C9C">
        <w:rPr>
          <w:sz w:val="28"/>
          <w:szCs w:val="28"/>
        </w:rPr>
        <w:t>взаємодії</w:t>
      </w:r>
      <w:proofErr w:type="spellEnd"/>
      <w:r w:rsidRPr="00E74C9C">
        <w:rPr>
          <w:sz w:val="28"/>
          <w:szCs w:val="28"/>
        </w:rPr>
        <w:t xml:space="preserve">, </w:t>
      </w:r>
      <w:proofErr w:type="spellStart"/>
      <w:r w:rsidRPr="00E74C9C">
        <w:rPr>
          <w:sz w:val="28"/>
          <w:szCs w:val="28"/>
        </w:rPr>
        <w:t>здатність</w:t>
      </w:r>
      <w:proofErr w:type="spellEnd"/>
      <w:r w:rsidRPr="00E74C9C">
        <w:rPr>
          <w:sz w:val="28"/>
          <w:szCs w:val="28"/>
        </w:rPr>
        <w:t xml:space="preserve"> </w:t>
      </w:r>
      <w:proofErr w:type="spellStart"/>
      <w:r w:rsidRPr="00E74C9C">
        <w:rPr>
          <w:sz w:val="28"/>
          <w:szCs w:val="28"/>
        </w:rPr>
        <w:t>працювати</w:t>
      </w:r>
      <w:proofErr w:type="spellEnd"/>
      <w:r w:rsidRPr="00E74C9C">
        <w:rPr>
          <w:sz w:val="28"/>
          <w:szCs w:val="28"/>
        </w:rPr>
        <w:t xml:space="preserve"> в </w:t>
      </w:r>
      <w:proofErr w:type="spellStart"/>
      <w:r w:rsidRPr="00E74C9C">
        <w:rPr>
          <w:sz w:val="28"/>
          <w:szCs w:val="28"/>
        </w:rPr>
        <w:t>команді</w:t>
      </w:r>
      <w:proofErr w:type="spellEnd"/>
      <w:r w:rsidRPr="00E74C9C">
        <w:rPr>
          <w:sz w:val="28"/>
          <w:szCs w:val="28"/>
        </w:rPr>
        <w:t>.</w:t>
      </w:r>
    </w:p>
    <w:p w:rsidR="00902888" w:rsidRPr="00902888" w:rsidRDefault="00902888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902888">
        <w:rPr>
          <w:b/>
          <w:sz w:val="28"/>
          <w:szCs w:val="28"/>
          <w:lang w:val="uk-UA"/>
        </w:rPr>
        <w:t>СК 6.</w:t>
      </w:r>
      <w:r>
        <w:rPr>
          <w:sz w:val="28"/>
          <w:szCs w:val="28"/>
          <w:lang w:val="uk-UA"/>
        </w:rPr>
        <w:t xml:space="preserve"> </w:t>
      </w:r>
      <w:r w:rsidRPr="00902888">
        <w:rPr>
          <w:sz w:val="28"/>
          <w:szCs w:val="28"/>
          <w:lang w:val="uk-UA"/>
        </w:rPr>
        <w:t xml:space="preserve">Здатність викладати міркування послідовно, </w:t>
      </w:r>
      <w:proofErr w:type="spellStart"/>
      <w:r w:rsidRPr="00902888">
        <w:rPr>
          <w:sz w:val="28"/>
          <w:szCs w:val="28"/>
          <w:lang w:val="uk-UA"/>
        </w:rPr>
        <w:t>логічно</w:t>
      </w:r>
      <w:proofErr w:type="spellEnd"/>
      <w:r w:rsidRPr="00902888">
        <w:rPr>
          <w:sz w:val="28"/>
          <w:szCs w:val="28"/>
          <w:lang w:val="uk-UA"/>
        </w:rPr>
        <w:t xml:space="preserve">, систематично та аргументовано. </w:t>
      </w:r>
    </w:p>
    <w:p w:rsidR="00902888" w:rsidRPr="00902888" w:rsidRDefault="00902888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902888">
        <w:rPr>
          <w:b/>
          <w:sz w:val="28"/>
          <w:szCs w:val="28"/>
          <w:lang w:val="uk-UA"/>
        </w:rPr>
        <w:t>СК 9.</w:t>
      </w:r>
      <w:r>
        <w:rPr>
          <w:sz w:val="28"/>
          <w:szCs w:val="28"/>
          <w:lang w:val="uk-UA"/>
        </w:rPr>
        <w:t xml:space="preserve"> </w:t>
      </w:r>
      <w:r w:rsidRPr="00902888">
        <w:rPr>
          <w:sz w:val="28"/>
          <w:szCs w:val="28"/>
          <w:lang w:val="uk-UA"/>
        </w:rPr>
        <w:t>Здатність застосовувати в професійній діяльності філософські методи і підходи.</w:t>
      </w:r>
    </w:p>
    <w:p w:rsidR="00902888" w:rsidRPr="00902888" w:rsidRDefault="00902888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902888">
        <w:rPr>
          <w:b/>
          <w:sz w:val="28"/>
          <w:szCs w:val="28"/>
          <w:lang w:val="uk-UA"/>
        </w:rPr>
        <w:t>СК 17.</w:t>
      </w:r>
      <w:r w:rsidRPr="00902888">
        <w:rPr>
          <w:sz w:val="28"/>
          <w:szCs w:val="28"/>
          <w:lang w:val="uk-UA"/>
        </w:rPr>
        <w:t xml:space="preserve"> Здатність визначати основні напрями формування культури особистості в умовах сучасної </w:t>
      </w:r>
      <w:proofErr w:type="spellStart"/>
      <w:r w:rsidRPr="00902888">
        <w:rPr>
          <w:sz w:val="28"/>
          <w:szCs w:val="28"/>
          <w:lang w:val="uk-UA"/>
        </w:rPr>
        <w:t>медіареальності</w:t>
      </w:r>
      <w:proofErr w:type="spellEnd"/>
      <w:r w:rsidRPr="00902888">
        <w:rPr>
          <w:sz w:val="28"/>
          <w:szCs w:val="28"/>
          <w:lang w:val="uk-UA"/>
        </w:rPr>
        <w:t xml:space="preserve"> під впливом глобалізаційних процесів.</w:t>
      </w:r>
    </w:p>
    <w:p w:rsidR="00902888" w:rsidRDefault="00902888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902888">
        <w:rPr>
          <w:b/>
          <w:sz w:val="28"/>
          <w:szCs w:val="28"/>
          <w:lang w:val="uk-UA"/>
        </w:rPr>
        <w:t>СК 18.</w:t>
      </w:r>
      <w:r w:rsidRPr="00902888">
        <w:rPr>
          <w:sz w:val="28"/>
          <w:szCs w:val="28"/>
          <w:lang w:val="uk-UA"/>
        </w:rPr>
        <w:t xml:space="preserve"> Здатність оцінити корисність типових методів, процедур і передових практик для виконання завдань, пов’язаних з різними сферами консультаційної та </w:t>
      </w:r>
      <w:proofErr w:type="spellStart"/>
      <w:r w:rsidRPr="00902888">
        <w:rPr>
          <w:sz w:val="28"/>
          <w:szCs w:val="28"/>
          <w:lang w:val="uk-UA"/>
        </w:rPr>
        <w:t>коучингової</w:t>
      </w:r>
      <w:proofErr w:type="spellEnd"/>
      <w:r w:rsidRPr="00902888">
        <w:rPr>
          <w:sz w:val="28"/>
          <w:szCs w:val="28"/>
          <w:lang w:val="uk-UA"/>
        </w:rPr>
        <w:t xml:space="preserve"> діяльності. </w:t>
      </w:r>
    </w:p>
    <w:p w:rsidR="00902888" w:rsidRDefault="00902888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</w:p>
    <w:p w:rsidR="00E74C9C" w:rsidRDefault="00902888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і знання з навчальної дисципліни стануть складовими наступних </w:t>
      </w:r>
      <w:r w:rsidRPr="00902888">
        <w:rPr>
          <w:b/>
          <w:sz w:val="28"/>
          <w:szCs w:val="28"/>
          <w:lang w:val="uk-UA"/>
        </w:rPr>
        <w:t>програмних результатів</w:t>
      </w:r>
      <w:r>
        <w:rPr>
          <w:sz w:val="28"/>
          <w:szCs w:val="28"/>
          <w:lang w:val="uk-UA"/>
        </w:rPr>
        <w:t xml:space="preserve"> навчання за спеціальністю</w:t>
      </w:r>
      <w:r w:rsidRPr="00902888">
        <w:rPr>
          <w:sz w:val="28"/>
          <w:szCs w:val="28"/>
          <w:lang w:val="uk-UA"/>
        </w:rPr>
        <w:t xml:space="preserve"> 033 «Філософія»:</w:t>
      </w:r>
    </w:p>
    <w:p w:rsidR="002276E4" w:rsidRPr="002276E4" w:rsidRDefault="00902888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2276E4">
        <w:rPr>
          <w:b/>
          <w:sz w:val="28"/>
          <w:szCs w:val="28"/>
          <w:lang w:val="uk-UA"/>
        </w:rPr>
        <w:t>ПРН</w:t>
      </w:r>
      <w:r w:rsidR="002276E4" w:rsidRPr="002276E4">
        <w:rPr>
          <w:b/>
          <w:lang w:val="uk-UA"/>
        </w:rPr>
        <w:t xml:space="preserve"> </w:t>
      </w:r>
      <w:r w:rsidR="002276E4" w:rsidRPr="002276E4">
        <w:rPr>
          <w:b/>
          <w:sz w:val="28"/>
          <w:szCs w:val="28"/>
          <w:lang w:val="uk-UA"/>
        </w:rPr>
        <w:t>11.</w:t>
      </w:r>
      <w:r w:rsidR="002276E4" w:rsidRPr="002276E4">
        <w:rPr>
          <w:sz w:val="28"/>
          <w:szCs w:val="28"/>
          <w:lang w:val="uk-UA"/>
        </w:rPr>
        <w:t xml:space="preserve"> Вміти аналізувати міркування та робити ґрунтовні смислові узагальнення, висновки.</w:t>
      </w:r>
    </w:p>
    <w:p w:rsidR="002276E4" w:rsidRPr="002276E4" w:rsidRDefault="002276E4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2276E4">
        <w:rPr>
          <w:b/>
          <w:sz w:val="28"/>
          <w:szCs w:val="28"/>
          <w:lang w:val="uk-UA"/>
        </w:rPr>
        <w:t>ПРН 12.</w:t>
      </w:r>
      <w:r w:rsidRPr="002276E4">
        <w:rPr>
          <w:sz w:val="28"/>
          <w:szCs w:val="28"/>
          <w:lang w:val="uk-UA"/>
        </w:rPr>
        <w:t xml:space="preserve"> Вміти викладати власні міркування послідовно, </w:t>
      </w:r>
      <w:proofErr w:type="spellStart"/>
      <w:r w:rsidRPr="002276E4">
        <w:rPr>
          <w:sz w:val="28"/>
          <w:szCs w:val="28"/>
          <w:lang w:val="uk-UA"/>
        </w:rPr>
        <w:t>логічно</w:t>
      </w:r>
      <w:proofErr w:type="spellEnd"/>
      <w:r w:rsidRPr="002276E4">
        <w:rPr>
          <w:sz w:val="28"/>
          <w:szCs w:val="28"/>
          <w:lang w:val="uk-UA"/>
        </w:rPr>
        <w:t xml:space="preserve">, </w:t>
      </w:r>
      <w:r w:rsidRPr="002276E4">
        <w:rPr>
          <w:sz w:val="28"/>
          <w:szCs w:val="28"/>
          <w:lang w:val="uk-UA"/>
        </w:rPr>
        <w:lastRenderedPageBreak/>
        <w:t>систематично та аргументовано.</w:t>
      </w:r>
    </w:p>
    <w:p w:rsidR="002276E4" w:rsidRPr="002276E4" w:rsidRDefault="002276E4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2276E4">
        <w:rPr>
          <w:b/>
          <w:sz w:val="28"/>
          <w:szCs w:val="28"/>
          <w:lang w:val="uk-UA"/>
        </w:rPr>
        <w:t>ПРН 18.</w:t>
      </w:r>
      <w:r w:rsidRPr="002276E4">
        <w:rPr>
          <w:sz w:val="28"/>
          <w:szCs w:val="28"/>
          <w:lang w:val="uk-UA"/>
        </w:rPr>
        <w:t xml:space="preserve">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</w:r>
    </w:p>
    <w:p w:rsidR="002276E4" w:rsidRPr="002276E4" w:rsidRDefault="002276E4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2276E4">
        <w:rPr>
          <w:b/>
          <w:sz w:val="28"/>
          <w:szCs w:val="28"/>
          <w:lang w:val="uk-UA"/>
        </w:rPr>
        <w:t>ПРН 19.</w:t>
      </w:r>
      <w:r w:rsidRPr="002276E4">
        <w:rPr>
          <w:sz w:val="28"/>
          <w:szCs w:val="28"/>
          <w:lang w:val="uk-UA"/>
        </w:rPr>
        <w:t xml:space="preserve"> Вміти розв’язувати складні та неординарні проблеми, виконувати завдання у непередбачуваних умовах, застосовуючи передові інформаційно-комунікативні методи.</w:t>
      </w:r>
    </w:p>
    <w:p w:rsidR="00E74C9C" w:rsidRDefault="002276E4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2276E4">
        <w:rPr>
          <w:b/>
          <w:sz w:val="28"/>
          <w:szCs w:val="28"/>
          <w:lang w:val="uk-UA"/>
        </w:rPr>
        <w:t>ПРН 21.</w:t>
      </w:r>
      <w:r w:rsidRPr="002276E4">
        <w:rPr>
          <w:sz w:val="28"/>
          <w:szCs w:val="28"/>
          <w:lang w:val="uk-UA"/>
        </w:rPr>
        <w:t xml:space="preserve"> Організувати експертне супроводження рішень щодо особистісного росту та для розв’язання проблем у сфері масових комунікацій.</w:t>
      </w:r>
    </w:p>
    <w:p w:rsidR="00E74C9C" w:rsidRDefault="00E74C9C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</w:p>
    <w:p w:rsidR="00D42DC3" w:rsidRPr="002276E4" w:rsidRDefault="00D42DC3" w:rsidP="00CF549F">
      <w:pPr>
        <w:pStyle w:val="a3"/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 w:rsidRPr="002276E4">
        <w:rPr>
          <w:sz w:val="28"/>
          <w:szCs w:val="28"/>
          <w:lang w:val="uk-UA"/>
        </w:rPr>
        <w:t xml:space="preserve">Під час вивчення навчальної дисципліни здобувачі вищої освіти зможуть отримати наступні </w:t>
      </w:r>
      <w:r>
        <w:rPr>
          <w:b/>
          <w:sz w:val="28"/>
          <w:szCs w:val="28"/>
          <w:lang w:val="en-US"/>
        </w:rPr>
        <w:t>Soft</w:t>
      </w:r>
      <w:r w:rsidRPr="002276E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skills</w:t>
      </w:r>
      <w:r w:rsidRPr="002276E4">
        <w:rPr>
          <w:sz w:val="28"/>
          <w:szCs w:val="28"/>
          <w:lang w:val="uk-UA"/>
        </w:rPr>
        <w:t>:</w:t>
      </w:r>
    </w:p>
    <w:p w:rsidR="00D42DC3" w:rsidRPr="00B12DA3" w:rsidRDefault="00B12DA3" w:rsidP="00CF549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к</w:t>
      </w:r>
      <w:proofErr w:type="spellStart"/>
      <w:r w:rsidR="00D42DC3" w:rsidRPr="002276E4">
        <w:rPr>
          <w:i/>
          <w:sz w:val="28"/>
          <w:szCs w:val="28"/>
        </w:rPr>
        <w:t>ритичне</w:t>
      </w:r>
      <w:proofErr w:type="spellEnd"/>
      <w:r w:rsidR="00D42DC3" w:rsidRPr="002276E4">
        <w:rPr>
          <w:i/>
          <w:sz w:val="28"/>
          <w:szCs w:val="28"/>
        </w:rPr>
        <w:t xml:space="preserve"> </w:t>
      </w:r>
      <w:proofErr w:type="spellStart"/>
      <w:r w:rsidR="00D42DC3" w:rsidRPr="002276E4">
        <w:rPr>
          <w:i/>
          <w:sz w:val="28"/>
          <w:szCs w:val="28"/>
        </w:rPr>
        <w:t>мислення</w:t>
      </w:r>
      <w:proofErr w:type="spellEnd"/>
      <w:r>
        <w:rPr>
          <w:i/>
          <w:sz w:val="28"/>
          <w:szCs w:val="28"/>
          <w:lang w:val="uk-UA"/>
        </w:rPr>
        <w:t>:</w:t>
      </w:r>
      <w:r w:rsidR="00D42DC3">
        <w:rPr>
          <w:sz w:val="28"/>
          <w:szCs w:val="28"/>
        </w:rPr>
        <w:t xml:space="preserve"> </w:t>
      </w:r>
      <w:proofErr w:type="spellStart"/>
      <w:r w:rsidR="00D42DC3">
        <w:rPr>
          <w:sz w:val="28"/>
          <w:szCs w:val="28"/>
        </w:rPr>
        <w:t>здатність</w:t>
      </w:r>
      <w:proofErr w:type="spellEnd"/>
      <w:r w:rsidR="00D42DC3">
        <w:rPr>
          <w:sz w:val="28"/>
          <w:szCs w:val="28"/>
        </w:rPr>
        <w:t xml:space="preserve"> </w:t>
      </w:r>
      <w:proofErr w:type="spellStart"/>
      <w:r w:rsidR="00D42DC3">
        <w:rPr>
          <w:sz w:val="28"/>
          <w:szCs w:val="28"/>
        </w:rPr>
        <w:t>аналізувати</w:t>
      </w:r>
      <w:proofErr w:type="spellEnd"/>
      <w:r w:rsidR="00D42DC3">
        <w:rPr>
          <w:sz w:val="28"/>
          <w:szCs w:val="28"/>
        </w:rPr>
        <w:t xml:space="preserve"> </w:t>
      </w:r>
      <w:proofErr w:type="spellStart"/>
      <w:r w:rsidR="00D42DC3">
        <w:rPr>
          <w:sz w:val="28"/>
          <w:szCs w:val="28"/>
        </w:rPr>
        <w:t>інформацію</w:t>
      </w:r>
      <w:proofErr w:type="spellEnd"/>
      <w:r w:rsidR="00D42DC3">
        <w:rPr>
          <w:sz w:val="28"/>
          <w:szCs w:val="28"/>
        </w:rPr>
        <w:t xml:space="preserve">, </w:t>
      </w:r>
      <w:proofErr w:type="spellStart"/>
      <w:r w:rsidR="00D42DC3">
        <w:rPr>
          <w:sz w:val="28"/>
          <w:szCs w:val="28"/>
        </w:rPr>
        <w:t>оцінювати</w:t>
      </w:r>
      <w:proofErr w:type="spellEnd"/>
      <w:r w:rsidR="00D42DC3">
        <w:rPr>
          <w:sz w:val="28"/>
          <w:szCs w:val="28"/>
        </w:rPr>
        <w:t xml:space="preserve"> </w:t>
      </w:r>
      <w:proofErr w:type="spellStart"/>
      <w:r w:rsidR="00D42DC3">
        <w:rPr>
          <w:sz w:val="28"/>
          <w:szCs w:val="28"/>
        </w:rPr>
        <w:t>аргументи</w:t>
      </w:r>
      <w:proofErr w:type="spellEnd"/>
      <w:r w:rsidR="00D42DC3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>;</w:t>
      </w:r>
    </w:p>
    <w:p w:rsidR="00D42DC3" w:rsidRPr="00B12DA3" w:rsidRDefault="00B12DA3" w:rsidP="00CF549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системне </w:t>
      </w:r>
      <w:proofErr w:type="spellStart"/>
      <w:r w:rsidR="00D42DC3" w:rsidRPr="00B12DA3">
        <w:rPr>
          <w:i/>
          <w:sz w:val="28"/>
          <w:szCs w:val="28"/>
        </w:rPr>
        <w:t>мислення</w:t>
      </w:r>
      <w:proofErr w:type="spellEnd"/>
      <w:r>
        <w:rPr>
          <w:i/>
          <w:sz w:val="28"/>
          <w:szCs w:val="28"/>
          <w:lang w:val="uk-UA"/>
        </w:rPr>
        <w:t xml:space="preserve">: </w:t>
      </w:r>
      <w:proofErr w:type="spellStart"/>
      <w:r w:rsidR="00D42DC3" w:rsidRPr="00B12DA3">
        <w:rPr>
          <w:sz w:val="28"/>
          <w:szCs w:val="28"/>
        </w:rPr>
        <w:t>вміння</w:t>
      </w:r>
      <w:proofErr w:type="spellEnd"/>
      <w:r w:rsidR="00D42DC3" w:rsidRPr="00B12DA3">
        <w:rPr>
          <w:sz w:val="28"/>
          <w:szCs w:val="28"/>
        </w:rPr>
        <w:t xml:space="preserve"> </w:t>
      </w:r>
      <w:proofErr w:type="spellStart"/>
      <w:r w:rsidR="00D42DC3" w:rsidRPr="00B12DA3">
        <w:rPr>
          <w:sz w:val="28"/>
          <w:szCs w:val="28"/>
        </w:rPr>
        <w:t>розглядати</w:t>
      </w:r>
      <w:proofErr w:type="spellEnd"/>
      <w:r w:rsidR="00D42DC3" w:rsidRPr="00B12DA3">
        <w:rPr>
          <w:sz w:val="28"/>
          <w:szCs w:val="28"/>
        </w:rPr>
        <w:t xml:space="preserve"> </w:t>
      </w:r>
      <w:proofErr w:type="spellStart"/>
      <w:r w:rsidR="00D42DC3" w:rsidRPr="00B12DA3">
        <w:rPr>
          <w:sz w:val="28"/>
          <w:szCs w:val="28"/>
        </w:rPr>
        <w:t>глобальні</w:t>
      </w:r>
      <w:proofErr w:type="spellEnd"/>
      <w:r w:rsidR="00D42DC3" w:rsidRPr="00B12DA3">
        <w:rPr>
          <w:sz w:val="28"/>
          <w:szCs w:val="28"/>
        </w:rPr>
        <w:t xml:space="preserve"> </w:t>
      </w:r>
      <w:proofErr w:type="spellStart"/>
      <w:r w:rsidR="00D42DC3" w:rsidRPr="00B12DA3">
        <w:rPr>
          <w:sz w:val="28"/>
          <w:szCs w:val="28"/>
        </w:rPr>
        <w:t>проблеми</w:t>
      </w:r>
      <w:proofErr w:type="spellEnd"/>
      <w:r w:rsidR="00D42DC3" w:rsidRPr="00B12DA3">
        <w:rPr>
          <w:sz w:val="28"/>
          <w:szCs w:val="28"/>
        </w:rPr>
        <w:t xml:space="preserve"> комплексн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зв’язки</w:t>
      </w:r>
      <w:proofErr w:type="spellEnd"/>
      <w:r>
        <w:rPr>
          <w:sz w:val="28"/>
          <w:szCs w:val="28"/>
          <w:lang w:val="uk-UA"/>
        </w:rPr>
        <w:t>;</w:t>
      </w:r>
    </w:p>
    <w:p w:rsidR="00D42DC3" w:rsidRPr="00B12DA3" w:rsidRDefault="00B12DA3" w:rsidP="00CF549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гнучкість і</w:t>
      </w:r>
      <w:r>
        <w:rPr>
          <w:sz w:val="28"/>
          <w:szCs w:val="28"/>
          <w:lang w:val="uk-UA"/>
        </w:rPr>
        <w:t xml:space="preserve"> </w:t>
      </w:r>
      <w:r w:rsidRPr="005A5408">
        <w:rPr>
          <w:i/>
          <w:sz w:val="28"/>
          <w:szCs w:val="28"/>
          <w:lang w:val="uk-UA"/>
        </w:rPr>
        <w:t>а</w:t>
      </w:r>
      <w:proofErr w:type="spellStart"/>
      <w:r w:rsidR="00D42DC3" w:rsidRPr="00B12DA3">
        <w:rPr>
          <w:i/>
          <w:sz w:val="28"/>
          <w:szCs w:val="28"/>
        </w:rPr>
        <w:t>даптивність</w:t>
      </w:r>
      <w:proofErr w:type="spellEnd"/>
      <w:r>
        <w:rPr>
          <w:i/>
          <w:sz w:val="28"/>
          <w:szCs w:val="28"/>
          <w:lang w:val="uk-UA"/>
        </w:rPr>
        <w:t>:</w:t>
      </w:r>
      <w:r w:rsidR="00D42DC3" w:rsidRPr="00B12DA3">
        <w:rPr>
          <w:sz w:val="28"/>
          <w:szCs w:val="28"/>
        </w:rPr>
        <w:t xml:space="preserve"> </w:t>
      </w:r>
      <w:proofErr w:type="spellStart"/>
      <w:r w:rsidR="00D42DC3" w:rsidRPr="00B12DA3">
        <w:rPr>
          <w:sz w:val="28"/>
          <w:szCs w:val="28"/>
        </w:rPr>
        <w:t>гнучк</w:t>
      </w:r>
      <w:r>
        <w:rPr>
          <w:sz w:val="28"/>
          <w:szCs w:val="28"/>
          <w:lang w:val="uk-UA"/>
        </w:rPr>
        <w:t>ість</w:t>
      </w:r>
      <w:proofErr w:type="spellEnd"/>
      <w:r>
        <w:rPr>
          <w:sz w:val="28"/>
          <w:szCs w:val="28"/>
          <w:lang w:val="uk-UA"/>
        </w:rPr>
        <w:t>, адаптивність і здатність змінюватися; уміння аналізувати ситуацію, орієнтуватися на вирішення проблеми;</w:t>
      </w:r>
    </w:p>
    <w:p w:rsidR="00B12DA3" w:rsidRPr="00D32AEA" w:rsidRDefault="00B12DA3" w:rsidP="00CF549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керування часом: </w:t>
      </w:r>
      <w:r w:rsidRPr="00B12DA3">
        <w:rPr>
          <w:sz w:val="28"/>
          <w:szCs w:val="28"/>
          <w:lang w:val="uk-UA"/>
        </w:rPr>
        <w:t>уміння справлятися із завданнями вчасно;</w:t>
      </w:r>
    </w:p>
    <w:p w:rsidR="00D32AEA" w:rsidRPr="00D32AEA" w:rsidRDefault="00D32AEA" w:rsidP="00CF549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лідерські якості:</w:t>
      </w:r>
      <w:r>
        <w:rPr>
          <w:sz w:val="28"/>
          <w:szCs w:val="28"/>
          <w:lang w:val="uk-UA"/>
        </w:rPr>
        <w:t xml:space="preserve"> </w:t>
      </w:r>
      <w:r w:rsidRPr="00D32AEA">
        <w:rPr>
          <w:sz w:val="28"/>
          <w:szCs w:val="28"/>
          <w:lang w:val="uk-UA"/>
        </w:rPr>
        <w:t xml:space="preserve">уміння спокійно працювати </w:t>
      </w:r>
      <w:r>
        <w:rPr>
          <w:sz w:val="28"/>
          <w:szCs w:val="28"/>
          <w:lang w:val="uk-UA"/>
        </w:rPr>
        <w:t>в напруженом</w:t>
      </w:r>
      <w:r w:rsidR="0099740D">
        <w:rPr>
          <w:sz w:val="28"/>
          <w:szCs w:val="28"/>
          <w:lang w:val="uk-UA"/>
        </w:rPr>
        <w:t>у середовищі; уміння ухвалювати</w:t>
      </w:r>
      <w:r>
        <w:rPr>
          <w:sz w:val="28"/>
          <w:szCs w:val="28"/>
          <w:lang w:val="uk-UA"/>
        </w:rPr>
        <w:t xml:space="preserve"> рішення; уміння ставити мету, планувати діяльність; здатність зберігати спокій та ефективність під час кризових ситуацій або в умовах великого тиску;</w:t>
      </w:r>
    </w:p>
    <w:p w:rsidR="00D32AEA" w:rsidRPr="00B12DA3" w:rsidRDefault="00D32AEA" w:rsidP="00CF549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особисті якості:</w:t>
      </w:r>
      <w:r w:rsidR="006F6E3E">
        <w:rPr>
          <w:sz w:val="28"/>
          <w:szCs w:val="28"/>
          <w:lang w:val="uk-UA"/>
        </w:rPr>
        <w:t xml:space="preserve"> </w:t>
      </w:r>
      <w:r w:rsidR="006F6E3E" w:rsidRPr="006F6E3E">
        <w:rPr>
          <w:sz w:val="28"/>
          <w:szCs w:val="28"/>
          <w:lang w:val="uk-UA"/>
        </w:rPr>
        <w:t>креативне й критичне мислення; етичність, чесність, терпіння, повага до оточуючих</w:t>
      </w:r>
      <w:r w:rsidR="006F6E3E">
        <w:rPr>
          <w:sz w:val="28"/>
          <w:szCs w:val="28"/>
          <w:lang w:val="uk-UA"/>
        </w:rPr>
        <w:t>.</w:t>
      </w:r>
    </w:p>
    <w:p w:rsidR="002276E4" w:rsidRPr="006F6E3E" w:rsidRDefault="002276E4" w:rsidP="00CF549F">
      <w:pPr>
        <w:pStyle w:val="a3"/>
        <w:shd w:val="clear" w:color="auto" w:fill="FFFFFF"/>
        <w:spacing w:line="240" w:lineRule="auto"/>
        <w:ind w:firstLine="567"/>
        <w:rPr>
          <w:i/>
          <w:sz w:val="28"/>
          <w:szCs w:val="28"/>
        </w:rPr>
      </w:pPr>
    </w:p>
    <w:p w:rsidR="00D42DC3" w:rsidRDefault="00D42DC3" w:rsidP="00CF549F">
      <w:pPr>
        <w:adjustRightInd/>
        <w:spacing w:line="240" w:lineRule="auto"/>
        <w:ind w:firstLine="567"/>
        <w:jc w:val="center"/>
        <w:rPr>
          <w:b/>
          <w:bCs/>
          <w:sz w:val="28"/>
          <w:szCs w:val="28"/>
          <w:lang w:val="uk-UA" w:eastAsia="uk-UA"/>
        </w:rPr>
      </w:pPr>
    </w:p>
    <w:p w:rsidR="00D42DC3" w:rsidRDefault="00D42DC3" w:rsidP="00CF549F">
      <w:pPr>
        <w:adjustRightInd/>
        <w:spacing w:line="240" w:lineRule="auto"/>
        <w:ind w:firstLine="567"/>
        <w:jc w:val="center"/>
        <w:rPr>
          <w:b/>
          <w:bCs/>
          <w:sz w:val="28"/>
          <w:szCs w:val="28"/>
          <w:lang w:val="uk-UA" w:eastAsia="uk-UA"/>
        </w:rPr>
      </w:pPr>
      <w:r w:rsidRPr="006F6E3E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6F6E3E" w:rsidRPr="006F6E3E" w:rsidRDefault="006F6E3E" w:rsidP="00CF549F">
      <w:pPr>
        <w:adjustRightInd/>
        <w:spacing w:line="240" w:lineRule="auto"/>
        <w:ind w:firstLine="567"/>
        <w:jc w:val="center"/>
        <w:rPr>
          <w:b/>
          <w:bCs/>
          <w:sz w:val="28"/>
          <w:szCs w:val="28"/>
          <w:lang w:val="uk-UA" w:eastAsia="uk-UA"/>
        </w:rPr>
      </w:pPr>
    </w:p>
    <w:p w:rsidR="00D42DC3" w:rsidRDefault="00D42DC3" w:rsidP="00CF549F">
      <w:pPr>
        <w:adjustRightInd/>
        <w:spacing w:line="240" w:lineRule="auto"/>
        <w:ind w:left="-284" w:firstLine="2269"/>
        <w:jc w:val="left"/>
        <w:rPr>
          <w:b/>
          <w:sz w:val="28"/>
          <w:szCs w:val="28"/>
          <w:lang w:val="uk-UA"/>
        </w:rPr>
      </w:pPr>
      <w:r w:rsidRPr="006F6E3E">
        <w:rPr>
          <w:b/>
          <w:bCs/>
          <w:sz w:val="28"/>
          <w:szCs w:val="28"/>
          <w:lang w:val="uk-UA" w:eastAsia="uk-UA"/>
        </w:rPr>
        <w:t xml:space="preserve">Модуль 1. </w:t>
      </w:r>
      <w:proofErr w:type="spellStart"/>
      <w:r w:rsidR="00D26A83" w:rsidRPr="006F6E3E">
        <w:rPr>
          <w:b/>
          <w:bCs/>
          <w:sz w:val="28"/>
          <w:szCs w:val="28"/>
          <w:lang w:val="uk-UA" w:eastAsia="uk-UA"/>
        </w:rPr>
        <w:t>Медіаконсалтинг</w:t>
      </w:r>
      <w:proofErr w:type="spellEnd"/>
      <w:r w:rsidR="00D26A83" w:rsidRPr="006F6E3E">
        <w:rPr>
          <w:b/>
          <w:bCs/>
          <w:sz w:val="28"/>
          <w:szCs w:val="28"/>
          <w:lang w:val="uk-UA" w:eastAsia="uk-UA"/>
        </w:rPr>
        <w:t xml:space="preserve"> та його специфіка</w:t>
      </w:r>
    </w:p>
    <w:p w:rsidR="006F6E3E" w:rsidRPr="006F6E3E" w:rsidRDefault="006F6E3E" w:rsidP="00CF549F">
      <w:pPr>
        <w:adjustRightInd/>
        <w:spacing w:line="240" w:lineRule="auto"/>
        <w:ind w:left="-284" w:firstLine="2269"/>
        <w:jc w:val="left"/>
        <w:rPr>
          <w:b/>
          <w:sz w:val="28"/>
          <w:szCs w:val="28"/>
          <w:lang w:val="uk-UA"/>
        </w:rPr>
      </w:pPr>
    </w:p>
    <w:p w:rsidR="00D26A83" w:rsidRPr="006F6E3E" w:rsidRDefault="00D26A83" w:rsidP="00CF549F">
      <w:pPr>
        <w:adjustRightInd/>
        <w:spacing w:line="240" w:lineRule="auto"/>
        <w:ind w:left="-284" w:firstLine="710"/>
        <w:jc w:val="left"/>
        <w:rPr>
          <w:b/>
          <w:sz w:val="28"/>
          <w:szCs w:val="28"/>
          <w:lang w:val="uk-UA"/>
        </w:rPr>
      </w:pPr>
      <w:r w:rsidRPr="006F6E3E">
        <w:rPr>
          <w:b/>
          <w:sz w:val="28"/>
          <w:szCs w:val="28"/>
          <w:lang w:val="uk-UA"/>
        </w:rPr>
        <w:t xml:space="preserve">Змістовий модуль </w:t>
      </w:r>
      <w:r w:rsidR="006F6E3E">
        <w:rPr>
          <w:b/>
          <w:sz w:val="28"/>
          <w:szCs w:val="28"/>
          <w:lang w:val="uk-UA"/>
        </w:rPr>
        <w:t>1. Сфера консалтингових послуг</w:t>
      </w:r>
    </w:p>
    <w:p w:rsidR="006F6E3E" w:rsidRPr="006F6E3E" w:rsidRDefault="006F6E3E" w:rsidP="00CF549F">
      <w:pPr>
        <w:adjustRightInd/>
        <w:spacing w:line="240" w:lineRule="auto"/>
        <w:ind w:firstLine="567"/>
        <w:rPr>
          <w:b/>
          <w:sz w:val="28"/>
          <w:szCs w:val="28"/>
          <w:lang w:val="uk-UA"/>
        </w:rPr>
      </w:pPr>
      <w:r w:rsidRPr="006F6E3E">
        <w:rPr>
          <w:b/>
          <w:sz w:val="28"/>
          <w:szCs w:val="28"/>
          <w:lang w:val="uk-UA"/>
        </w:rPr>
        <w:t>Тема 1. Особливості консалтингової діяльності</w:t>
      </w:r>
      <w:r>
        <w:rPr>
          <w:b/>
          <w:sz w:val="28"/>
          <w:szCs w:val="28"/>
          <w:lang w:val="uk-UA"/>
        </w:rPr>
        <w:t xml:space="preserve"> (</w:t>
      </w:r>
      <w:r w:rsidR="00136C87">
        <w:rPr>
          <w:b/>
          <w:sz w:val="28"/>
          <w:szCs w:val="28"/>
          <w:lang w:val="uk-UA"/>
        </w:rPr>
        <w:t>ЗК 6, ЗК 9, СК 6, СК 9, СК 17, СК 18, ПРН 11, ПРН 12, ПРН 18, ПРН 19, ПРН 21).</w:t>
      </w:r>
    </w:p>
    <w:p w:rsidR="00296F55" w:rsidRDefault="00296F55" w:rsidP="00CF549F">
      <w:pPr>
        <w:adjustRightInd/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онсалтинг як напрям діяльності та різновид консультування на ринку інтелектуальних послуг.</w:t>
      </w:r>
      <w:r w:rsidR="00D26A83" w:rsidRPr="006F6E3E">
        <w:rPr>
          <w:sz w:val="28"/>
          <w:szCs w:val="28"/>
          <w:lang w:val="uk-UA"/>
        </w:rPr>
        <w:t xml:space="preserve"> </w:t>
      </w:r>
    </w:p>
    <w:p w:rsidR="00296F55" w:rsidRDefault="00296F55" w:rsidP="00CF549F">
      <w:pPr>
        <w:adjustRightInd/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фера консалтингових послуг.</w:t>
      </w:r>
    </w:p>
    <w:p w:rsidR="00D26A83" w:rsidRPr="006F6E3E" w:rsidRDefault="00296F55" w:rsidP="00CF549F">
      <w:pPr>
        <w:adjustRightInd/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84E07">
        <w:rPr>
          <w:sz w:val="28"/>
          <w:szCs w:val="28"/>
          <w:lang w:val="uk-UA"/>
        </w:rPr>
        <w:t xml:space="preserve">Світові та національні консалтингові компанії. </w:t>
      </w:r>
      <w:r w:rsidR="00D26A83" w:rsidRPr="006F6E3E">
        <w:rPr>
          <w:sz w:val="28"/>
          <w:szCs w:val="28"/>
          <w:lang w:val="uk-UA"/>
        </w:rPr>
        <w:t xml:space="preserve">Типологія консалтингових послуг. </w:t>
      </w:r>
    </w:p>
    <w:p w:rsidR="00D26A83" w:rsidRPr="006F6E3E" w:rsidRDefault="00D26A83" w:rsidP="00CF549F">
      <w:pPr>
        <w:adjustRightInd/>
        <w:spacing w:line="240" w:lineRule="auto"/>
        <w:ind w:firstLine="567"/>
        <w:jc w:val="left"/>
        <w:rPr>
          <w:sz w:val="28"/>
          <w:szCs w:val="28"/>
          <w:lang w:val="uk-UA"/>
        </w:rPr>
      </w:pPr>
    </w:p>
    <w:p w:rsidR="00684E07" w:rsidRDefault="00684E07" w:rsidP="00CF549F">
      <w:pPr>
        <w:adjustRightInd/>
        <w:spacing w:line="240" w:lineRule="auto"/>
        <w:ind w:firstLine="567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 2. </w:t>
      </w:r>
      <w:proofErr w:type="spellStart"/>
      <w:r>
        <w:rPr>
          <w:b/>
          <w:sz w:val="28"/>
          <w:szCs w:val="28"/>
          <w:lang w:val="uk-UA"/>
        </w:rPr>
        <w:t>Медіаконсалтинг</w:t>
      </w:r>
      <w:proofErr w:type="spellEnd"/>
      <w:r>
        <w:rPr>
          <w:b/>
          <w:sz w:val="28"/>
          <w:szCs w:val="28"/>
          <w:lang w:val="uk-UA"/>
        </w:rPr>
        <w:t xml:space="preserve"> як практична діяльність </w:t>
      </w:r>
      <w:r w:rsidR="00136C87" w:rsidRPr="00684E07">
        <w:rPr>
          <w:lang w:val="uk-UA"/>
        </w:rPr>
        <w:t xml:space="preserve"> </w:t>
      </w:r>
      <w:r w:rsidR="00136C87" w:rsidRPr="00136C87">
        <w:rPr>
          <w:b/>
          <w:sz w:val="28"/>
          <w:szCs w:val="28"/>
          <w:lang w:val="uk-UA"/>
        </w:rPr>
        <w:t>(ЗК 6, ЗК 9, СК 6, СК 9, СК 17, СК 18, ПРН 11, ПРН 12, ПРН 18, ПРН 19, ПРН 21).</w:t>
      </w:r>
      <w:r w:rsidR="00D26A83" w:rsidRPr="006F6E3E">
        <w:rPr>
          <w:b/>
          <w:sz w:val="28"/>
          <w:szCs w:val="28"/>
          <w:lang w:val="uk-UA"/>
        </w:rPr>
        <w:t xml:space="preserve"> </w:t>
      </w:r>
    </w:p>
    <w:p w:rsidR="00E66D2D" w:rsidRPr="00E66D2D" w:rsidRDefault="00E66D2D" w:rsidP="00CF549F">
      <w:pPr>
        <w:pStyle w:val="a8"/>
        <w:numPr>
          <w:ilvl w:val="0"/>
          <w:numId w:val="4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E66D2D">
        <w:rPr>
          <w:sz w:val="28"/>
          <w:szCs w:val="28"/>
          <w:lang w:val="uk-UA"/>
        </w:rPr>
        <w:t>Стратегічне планування та</w:t>
      </w:r>
      <w:r w:rsidR="00D26A83" w:rsidRPr="00E66D2D">
        <w:rPr>
          <w:sz w:val="28"/>
          <w:szCs w:val="28"/>
          <w:lang w:val="uk-UA"/>
        </w:rPr>
        <w:t xml:space="preserve"> </w:t>
      </w:r>
      <w:r w:rsidRPr="00E66D2D">
        <w:rPr>
          <w:sz w:val="28"/>
          <w:szCs w:val="28"/>
          <w:lang w:val="uk-UA"/>
        </w:rPr>
        <w:t>с</w:t>
      </w:r>
      <w:r w:rsidR="00D26A83" w:rsidRPr="00E66D2D">
        <w:rPr>
          <w:sz w:val="28"/>
          <w:szCs w:val="28"/>
          <w:lang w:val="uk-UA"/>
        </w:rPr>
        <w:t xml:space="preserve">тратегічне управління. </w:t>
      </w:r>
    </w:p>
    <w:p w:rsidR="00DB5D77" w:rsidRDefault="00E66D2D" w:rsidP="00CF549F">
      <w:pPr>
        <w:pStyle w:val="a8"/>
        <w:numPr>
          <w:ilvl w:val="0"/>
          <w:numId w:val="4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дакційна політика</w:t>
      </w:r>
      <w:r w:rsidR="00DB5D77">
        <w:rPr>
          <w:sz w:val="28"/>
          <w:szCs w:val="28"/>
          <w:lang w:val="uk-UA"/>
        </w:rPr>
        <w:t xml:space="preserve"> як засіб формування організаційної культури медіа.</w:t>
      </w:r>
    </w:p>
    <w:p w:rsidR="00D26A83" w:rsidRDefault="00D26A83" w:rsidP="00CF549F">
      <w:pPr>
        <w:pStyle w:val="a8"/>
        <w:numPr>
          <w:ilvl w:val="0"/>
          <w:numId w:val="4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E66D2D">
        <w:rPr>
          <w:sz w:val="28"/>
          <w:szCs w:val="28"/>
          <w:lang w:val="uk-UA"/>
        </w:rPr>
        <w:t>С</w:t>
      </w:r>
      <w:r w:rsidR="00DB5D77">
        <w:rPr>
          <w:sz w:val="28"/>
          <w:szCs w:val="28"/>
          <w:lang w:val="uk-UA"/>
        </w:rPr>
        <w:t>пецифіка с</w:t>
      </w:r>
      <w:r w:rsidRPr="00E66D2D">
        <w:rPr>
          <w:sz w:val="28"/>
          <w:szCs w:val="28"/>
          <w:lang w:val="uk-UA"/>
        </w:rPr>
        <w:t>тратегічн</w:t>
      </w:r>
      <w:r w:rsidR="00DB5D77">
        <w:rPr>
          <w:sz w:val="28"/>
          <w:szCs w:val="28"/>
          <w:lang w:val="uk-UA"/>
        </w:rPr>
        <w:t>ого</w:t>
      </w:r>
      <w:r w:rsidRPr="00E66D2D">
        <w:rPr>
          <w:sz w:val="28"/>
          <w:szCs w:val="28"/>
          <w:lang w:val="uk-UA"/>
        </w:rPr>
        <w:t xml:space="preserve"> </w:t>
      </w:r>
      <w:proofErr w:type="spellStart"/>
      <w:r w:rsidRPr="00E66D2D">
        <w:rPr>
          <w:sz w:val="28"/>
          <w:szCs w:val="28"/>
          <w:lang w:val="uk-UA"/>
        </w:rPr>
        <w:t>медіаконсалтинг</w:t>
      </w:r>
      <w:r w:rsidR="00DB5D77">
        <w:rPr>
          <w:sz w:val="28"/>
          <w:szCs w:val="28"/>
          <w:lang w:val="uk-UA"/>
        </w:rPr>
        <w:t>у</w:t>
      </w:r>
      <w:proofErr w:type="spellEnd"/>
      <w:r w:rsidRPr="00E66D2D">
        <w:rPr>
          <w:sz w:val="28"/>
          <w:szCs w:val="28"/>
          <w:lang w:val="uk-UA"/>
        </w:rPr>
        <w:t>.</w:t>
      </w:r>
    </w:p>
    <w:p w:rsidR="002C5770" w:rsidRDefault="002C5770" w:rsidP="00CF549F">
      <w:pPr>
        <w:adjustRightInd/>
        <w:spacing w:line="240" w:lineRule="auto"/>
        <w:jc w:val="left"/>
        <w:rPr>
          <w:sz w:val="28"/>
          <w:szCs w:val="28"/>
          <w:lang w:val="uk-UA"/>
        </w:rPr>
      </w:pPr>
    </w:p>
    <w:p w:rsidR="0021191A" w:rsidRDefault="002C5770" w:rsidP="00CF549F">
      <w:pPr>
        <w:adjustRightInd/>
        <w:spacing w:line="240" w:lineRule="auto"/>
        <w:ind w:firstLine="567"/>
        <w:jc w:val="left"/>
        <w:rPr>
          <w:b/>
          <w:sz w:val="28"/>
          <w:szCs w:val="28"/>
          <w:lang w:val="uk-UA"/>
        </w:rPr>
      </w:pPr>
      <w:r w:rsidRPr="00EF7E0F">
        <w:rPr>
          <w:b/>
          <w:sz w:val="28"/>
          <w:szCs w:val="28"/>
          <w:lang w:val="uk-UA"/>
        </w:rPr>
        <w:t>Тема 3.</w:t>
      </w:r>
      <w:r w:rsidRPr="002C5770">
        <w:rPr>
          <w:sz w:val="28"/>
          <w:szCs w:val="28"/>
          <w:lang w:val="uk-UA"/>
        </w:rPr>
        <w:t xml:space="preserve"> </w:t>
      </w:r>
      <w:r w:rsidR="0021191A" w:rsidRPr="0021191A">
        <w:rPr>
          <w:b/>
          <w:sz w:val="28"/>
          <w:szCs w:val="28"/>
          <w:lang w:val="uk-UA"/>
        </w:rPr>
        <w:t>Засоби та методи отримання даних</w:t>
      </w:r>
      <w:r w:rsidR="0021191A">
        <w:rPr>
          <w:sz w:val="28"/>
          <w:szCs w:val="28"/>
          <w:lang w:val="uk-UA"/>
        </w:rPr>
        <w:t xml:space="preserve"> </w:t>
      </w:r>
      <w:r w:rsidR="0021191A" w:rsidRPr="0021191A">
        <w:rPr>
          <w:b/>
          <w:sz w:val="28"/>
          <w:szCs w:val="28"/>
          <w:lang w:val="uk-UA"/>
        </w:rPr>
        <w:t>(ЗК 6, ЗК 9, СК 6, СК 9, СК 17, СК 18, ПРН 11, ПРН 12, ПРН 18, ПРН 19, ПРН 21).</w:t>
      </w:r>
    </w:p>
    <w:p w:rsidR="0021191A" w:rsidRPr="0021191A" w:rsidRDefault="0021191A" w:rsidP="00CF549F">
      <w:pPr>
        <w:pStyle w:val="a8"/>
        <w:numPr>
          <w:ilvl w:val="0"/>
          <w:numId w:val="8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21191A">
        <w:rPr>
          <w:sz w:val="28"/>
          <w:szCs w:val="28"/>
          <w:lang w:val="uk-UA"/>
        </w:rPr>
        <w:t>Загальнонаукові методи та загально-логічні методи.</w:t>
      </w:r>
    </w:p>
    <w:p w:rsidR="0021191A" w:rsidRDefault="0021191A" w:rsidP="00CF549F">
      <w:pPr>
        <w:pStyle w:val="a8"/>
        <w:numPr>
          <w:ilvl w:val="0"/>
          <w:numId w:val="8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21191A">
        <w:rPr>
          <w:sz w:val="28"/>
          <w:szCs w:val="28"/>
          <w:lang w:val="uk-UA"/>
        </w:rPr>
        <w:t xml:space="preserve"> Методи теоретичного дослідження.</w:t>
      </w:r>
    </w:p>
    <w:p w:rsidR="0021191A" w:rsidRDefault="0021191A" w:rsidP="00CF549F">
      <w:pPr>
        <w:pStyle w:val="a8"/>
        <w:numPr>
          <w:ilvl w:val="0"/>
          <w:numId w:val="8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21191A">
        <w:rPr>
          <w:sz w:val="28"/>
          <w:szCs w:val="28"/>
          <w:lang w:val="uk-UA"/>
        </w:rPr>
        <w:t xml:space="preserve"> Прикладні методики</w:t>
      </w:r>
      <w:r>
        <w:rPr>
          <w:sz w:val="28"/>
          <w:szCs w:val="28"/>
          <w:lang w:val="uk-UA"/>
        </w:rPr>
        <w:t>.</w:t>
      </w:r>
    </w:p>
    <w:p w:rsidR="0021191A" w:rsidRDefault="0021191A" w:rsidP="00CF549F">
      <w:pPr>
        <w:adjustRightInd/>
        <w:spacing w:line="240" w:lineRule="auto"/>
        <w:ind w:left="567"/>
        <w:jc w:val="left"/>
        <w:rPr>
          <w:sz w:val="28"/>
          <w:szCs w:val="28"/>
          <w:lang w:val="uk-UA"/>
        </w:rPr>
      </w:pPr>
    </w:p>
    <w:p w:rsidR="00EF7E0F" w:rsidRDefault="0021191A" w:rsidP="00CF549F">
      <w:pPr>
        <w:adjustRightInd/>
        <w:spacing w:line="240" w:lineRule="auto"/>
        <w:ind w:left="567"/>
        <w:jc w:val="left"/>
        <w:rPr>
          <w:b/>
          <w:sz w:val="28"/>
          <w:szCs w:val="28"/>
          <w:lang w:val="uk-UA"/>
        </w:rPr>
      </w:pPr>
      <w:r w:rsidRPr="0021191A">
        <w:rPr>
          <w:b/>
          <w:sz w:val="28"/>
          <w:szCs w:val="28"/>
          <w:lang w:val="uk-UA"/>
        </w:rPr>
        <w:t>Тема 4.</w:t>
      </w:r>
      <w:r>
        <w:rPr>
          <w:b/>
          <w:sz w:val="28"/>
          <w:szCs w:val="28"/>
          <w:lang w:val="uk-UA"/>
        </w:rPr>
        <w:t xml:space="preserve"> </w:t>
      </w:r>
      <w:r w:rsidR="00703389" w:rsidRPr="00703389">
        <w:rPr>
          <w:b/>
          <w:sz w:val="28"/>
          <w:szCs w:val="28"/>
          <w:lang w:val="uk-UA"/>
        </w:rPr>
        <w:t>А</w:t>
      </w:r>
      <w:r w:rsidR="00D26A83" w:rsidRPr="002C5770">
        <w:rPr>
          <w:b/>
          <w:sz w:val="28"/>
          <w:szCs w:val="28"/>
          <w:lang w:val="uk-UA"/>
        </w:rPr>
        <w:t>наліз</w:t>
      </w:r>
      <w:r w:rsidR="002C5770">
        <w:rPr>
          <w:b/>
          <w:sz w:val="28"/>
          <w:szCs w:val="28"/>
          <w:lang w:val="uk-UA"/>
        </w:rPr>
        <w:t xml:space="preserve"> </w:t>
      </w:r>
      <w:r w:rsidR="00D26A83" w:rsidRPr="002C5770">
        <w:rPr>
          <w:b/>
          <w:sz w:val="28"/>
          <w:szCs w:val="28"/>
          <w:lang w:val="uk-UA"/>
        </w:rPr>
        <w:t xml:space="preserve">у </w:t>
      </w:r>
      <w:proofErr w:type="spellStart"/>
      <w:r w:rsidR="00D26A83" w:rsidRPr="002C5770">
        <w:rPr>
          <w:b/>
          <w:sz w:val="28"/>
          <w:szCs w:val="28"/>
          <w:lang w:val="uk-UA"/>
        </w:rPr>
        <w:t>медіаконсалтинг</w:t>
      </w:r>
      <w:r w:rsidR="002C5770">
        <w:rPr>
          <w:b/>
          <w:sz w:val="28"/>
          <w:szCs w:val="28"/>
          <w:lang w:val="uk-UA"/>
        </w:rPr>
        <w:t>овій</w:t>
      </w:r>
      <w:proofErr w:type="spellEnd"/>
      <w:r w:rsidR="002C5770">
        <w:rPr>
          <w:b/>
          <w:sz w:val="28"/>
          <w:szCs w:val="28"/>
          <w:lang w:val="uk-UA"/>
        </w:rPr>
        <w:t xml:space="preserve"> діяльності</w:t>
      </w:r>
      <w:r w:rsidR="00136C87" w:rsidRPr="002C5770">
        <w:rPr>
          <w:b/>
          <w:sz w:val="28"/>
          <w:szCs w:val="28"/>
          <w:lang w:val="uk-UA"/>
        </w:rPr>
        <w:t xml:space="preserve"> </w:t>
      </w:r>
      <w:r w:rsidR="00136C87" w:rsidRPr="00136C87">
        <w:rPr>
          <w:b/>
          <w:sz w:val="28"/>
          <w:szCs w:val="28"/>
          <w:lang w:val="uk-UA"/>
        </w:rPr>
        <w:t>(ЗК 6, ЗК 9, СК 6, СК 9, СК 17, СК 18, ПРН 11, ПРН 12, ПРН 18, ПРН 19, ПРН 21).</w:t>
      </w:r>
      <w:r w:rsidR="00D26A83" w:rsidRPr="00136C87">
        <w:rPr>
          <w:b/>
          <w:sz w:val="28"/>
          <w:szCs w:val="28"/>
          <w:lang w:val="uk-UA"/>
        </w:rPr>
        <w:t xml:space="preserve"> </w:t>
      </w:r>
    </w:p>
    <w:p w:rsidR="00703389" w:rsidRPr="00703389" w:rsidRDefault="00D26A83" w:rsidP="00CF549F">
      <w:pPr>
        <w:pStyle w:val="a8"/>
        <w:numPr>
          <w:ilvl w:val="0"/>
          <w:numId w:val="5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703389">
        <w:rPr>
          <w:sz w:val="28"/>
          <w:szCs w:val="28"/>
          <w:lang w:val="uk-UA"/>
        </w:rPr>
        <w:t>Метод аналізу</w:t>
      </w:r>
      <w:r w:rsidR="00703389" w:rsidRPr="00703389">
        <w:rPr>
          <w:sz w:val="28"/>
          <w:szCs w:val="28"/>
          <w:lang w:val="uk-UA"/>
        </w:rPr>
        <w:t xml:space="preserve"> та його основні різновиди.</w:t>
      </w:r>
      <w:r w:rsidRPr="00703389">
        <w:rPr>
          <w:sz w:val="28"/>
          <w:szCs w:val="28"/>
          <w:lang w:val="uk-UA"/>
        </w:rPr>
        <w:t xml:space="preserve"> </w:t>
      </w:r>
    </w:p>
    <w:p w:rsidR="00703389" w:rsidRPr="00703389" w:rsidRDefault="00703389" w:rsidP="00CF549F">
      <w:pPr>
        <w:pStyle w:val="a8"/>
        <w:numPr>
          <w:ilvl w:val="0"/>
          <w:numId w:val="5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703389">
        <w:rPr>
          <w:sz w:val="28"/>
          <w:szCs w:val="28"/>
          <w:lang w:val="uk-UA"/>
        </w:rPr>
        <w:t>Системний аналіз як методична основа прогнозування.</w:t>
      </w:r>
    </w:p>
    <w:p w:rsidR="00D26A83" w:rsidRDefault="00703389" w:rsidP="00CF549F">
      <w:pPr>
        <w:pStyle w:val="a8"/>
        <w:numPr>
          <w:ilvl w:val="0"/>
          <w:numId w:val="5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703389">
        <w:rPr>
          <w:sz w:val="28"/>
          <w:szCs w:val="28"/>
          <w:lang w:val="uk-UA"/>
        </w:rPr>
        <w:t>Структурно-функціональний аналіз та його засади.</w:t>
      </w:r>
    </w:p>
    <w:p w:rsidR="00BF0334" w:rsidRDefault="00BF0334" w:rsidP="00CF549F">
      <w:pPr>
        <w:adjustRightInd/>
        <w:spacing w:line="240" w:lineRule="auto"/>
        <w:ind w:left="567"/>
        <w:jc w:val="left"/>
        <w:rPr>
          <w:sz w:val="28"/>
          <w:szCs w:val="28"/>
          <w:lang w:val="uk-UA"/>
        </w:rPr>
      </w:pPr>
    </w:p>
    <w:p w:rsidR="00BF0334" w:rsidRDefault="00193DAA" w:rsidP="00CF549F">
      <w:pPr>
        <w:adjustRightInd/>
        <w:spacing w:line="240" w:lineRule="auto"/>
        <w:ind w:firstLine="567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5</w:t>
      </w:r>
      <w:r w:rsidR="00BF0334" w:rsidRPr="00BF0334">
        <w:rPr>
          <w:b/>
          <w:sz w:val="28"/>
          <w:szCs w:val="28"/>
          <w:lang w:val="uk-UA"/>
        </w:rPr>
        <w:t xml:space="preserve">. </w:t>
      </w:r>
      <w:r w:rsidR="00BF0334">
        <w:rPr>
          <w:b/>
          <w:sz w:val="28"/>
          <w:szCs w:val="28"/>
          <w:lang w:val="uk-UA"/>
        </w:rPr>
        <w:t xml:space="preserve">Методи кількісно-якісного аналізу (ЗК 6, ЗК 9, СК 6, СК </w:t>
      </w:r>
      <w:r w:rsidR="00BF0334" w:rsidRPr="00BF0334">
        <w:rPr>
          <w:b/>
          <w:sz w:val="28"/>
          <w:szCs w:val="28"/>
          <w:lang w:val="uk-UA"/>
        </w:rPr>
        <w:t>9, СК 17, СК 18, ПРН 11, ПРН 12, ПРН 18, ПРН 19, ПРН 21).</w:t>
      </w:r>
    </w:p>
    <w:p w:rsidR="000268CF" w:rsidRDefault="00BF0334" w:rsidP="00CF549F">
      <w:pPr>
        <w:pStyle w:val="a8"/>
        <w:numPr>
          <w:ilvl w:val="0"/>
          <w:numId w:val="6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 w:rsidRPr="000268CF">
        <w:rPr>
          <w:sz w:val="28"/>
          <w:szCs w:val="28"/>
          <w:lang w:val="uk-UA"/>
        </w:rPr>
        <w:t>Алгоритм проведення контент-аналізу</w:t>
      </w:r>
      <w:r w:rsidR="000268CF" w:rsidRPr="000268CF">
        <w:rPr>
          <w:sz w:val="28"/>
          <w:szCs w:val="28"/>
          <w:lang w:val="uk-UA"/>
        </w:rPr>
        <w:t xml:space="preserve"> та </w:t>
      </w:r>
      <w:r w:rsidRPr="000268CF">
        <w:rPr>
          <w:sz w:val="28"/>
          <w:szCs w:val="28"/>
          <w:lang w:val="uk-UA"/>
        </w:rPr>
        <w:t>підрахунк</w:t>
      </w:r>
      <w:r w:rsidR="000268CF">
        <w:rPr>
          <w:sz w:val="28"/>
          <w:szCs w:val="28"/>
          <w:lang w:val="uk-UA"/>
        </w:rPr>
        <w:t>и</w:t>
      </w:r>
      <w:r w:rsidRPr="000268CF">
        <w:rPr>
          <w:sz w:val="28"/>
          <w:szCs w:val="28"/>
          <w:lang w:val="uk-UA"/>
        </w:rPr>
        <w:t xml:space="preserve"> результатів</w:t>
      </w:r>
      <w:r w:rsidR="000268CF">
        <w:rPr>
          <w:sz w:val="28"/>
          <w:szCs w:val="28"/>
          <w:lang w:val="uk-UA"/>
        </w:rPr>
        <w:t>.</w:t>
      </w:r>
    </w:p>
    <w:p w:rsidR="00BF0334" w:rsidRDefault="000268CF" w:rsidP="00CF549F">
      <w:pPr>
        <w:pStyle w:val="a8"/>
        <w:numPr>
          <w:ilvl w:val="0"/>
          <w:numId w:val="6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льфі</w:t>
      </w:r>
      <w:proofErr w:type="spellEnd"/>
      <w:r>
        <w:rPr>
          <w:sz w:val="28"/>
          <w:szCs w:val="28"/>
          <w:lang w:val="uk-UA"/>
        </w:rPr>
        <w:t xml:space="preserve"> метод та кейс-стаді.</w:t>
      </w:r>
      <w:r w:rsidR="00BF0334" w:rsidRPr="000268CF">
        <w:rPr>
          <w:sz w:val="28"/>
          <w:szCs w:val="28"/>
          <w:lang w:val="uk-UA"/>
        </w:rPr>
        <w:t xml:space="preserve"> </w:t>
      </w:r>
    </w:p>
    <w:p w:rsidR="000268CF" w:rsidRPr="000268CF" w:rsidRDefault="000268CF" w:rsidP="00CF549F">
      <w:pPr>
        <w:pStyle w:val="a8"/>
        <w:numPr>
          <w:ilvl w:val="0"/>
          <w:numId w:val="6"/>
        </w:numPr>
        <w:spacing w:line="240" w:lineRule="auto"/>
        <w:rPr>
          <w:sz w:val="28"/>
          <w:szCs w:val="28"/>
          <w:lang w:val="uk-UA"/>
        </w:rPr>
      </w:pPr>
      <w:r w:rsidRPr="000268CF">
        <w:rPr>
          <w:sz w:val="28"/>
          <w:szCs w:val="28"/>
          <w:lang w:val="uk-UA"/>
        </w:rPr>
        <w:t>Опитування. Фокус-група.</w:t>
      </w:r>
      <w:r>
        <w:rPr>
          <w:sz w:val="28"/>
          <w:szCs w:val="28"/>
          <w:lang w:val="uk-UA"/>
        </w:rPr>
        <w:t xml:space="preserve"> Хом / </w:t>
      </w:r>
      <w:proofErr w:type="spellStart"/>
      <w:r>
        <w:rPr>
          <w:sz w:val="28"/>
          <w:szCs w:val="28"/>
          <w:lang w:val="uk-UA"/>
        </w:rPr>
        <w:t>хоул</w:t>
      </w:r>
      <w:proofErr w:type="spellEnd"/>
      <w:r w:rsidR="00115BA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ест.</w:t>
      </w:r>
    </w:p>
    <w:p w:rsidR="00193DAA" w:rsidRDefault="00193DAA" w:rsidP="00CF549F">
      <w:pPr>
        <w:adjustRightInd/>
        <w:spacing w:line="240" w:lineRule="auto"/>
        <w:jc w:val="left"/>
        <w:rPr>
          <w:sz w:val="28"/>
          <w:szCs w:val="28"/>
          <w:lang w:val="uk-UA"/>
        </w:rPr>
      </w:pPr>
    </w:p>
    <w:p w:rsidR="00D26A83" w:rsidRPr="009E25B5" w:rsidRDefault="009E5CA1" w:rsidP="00CF549F">
      <w:pPr>
        <w:adjustRightInd/>
        <w:spacing w:line="240" w:lineRule="auto"/>
        <w:ind w:left="-284" w:firstLine="710"/>
        <w:jc w:val="left"/>
        <w:rPr>
          <w:b/>
          <w:sz w:val="28"/>
          <w:szCs w:val="28"/>
          <w:lang w:val="uk-UA"/>
        </w:rPr>
      </w:pPr>
      <w:r w:rsidRPr="009E25B5">
        <w:rPr>
          <w:b/>
          <w:sz w:val="28"/>
          <w:szCs w:val="28"/>
          <w:lang w:val="uk-UA"/>
        </w:rPr>
        <w:t xml:space="preserve">Модуль 2. </w:t>
      </w:r>
      <w:r w:rsidR="00334C44">
        <w:rPr>
          <w:b/>
          <w:sz w:val="28"/>
          <w:szCs w:val="28"/>
          <w:lang w:val="uk-UA"/>
        </w:rPr>
        <w:t xml:space="preserve">Основи управлінського </w:t>
      </w:r>
      <w:r w:rsidRPr="009E25B5">
        <w:rPr>
          <w:b/>
          <w:sz w:val="28"/>
          <w:szCs w:val="28"/>
          <w:lang w:val="uk-UA"/>
        </w:rPr>
        <w:t>консалтингу.</w:t>
      </w:r>
    </w:p>
    <w:p w:rsidR="009E25B5" w:rsidRPr="009E25B5" w:rsidRDefault="009E25B5" w:rsidP="00CF549F">
      <w:pPr>
        <w:adjustRightInd/>
        <w:spacing w:line="240" w:lineRule="auto"/>
        <w:ind w:left="-284" w:firstLine="710"/>
        <w:jc w:val="left"/>
        <w:rPr>
          <w:b/>
          <w:sz w:val="28"/>
          <w:szCs w:val="28"/>
          <w:lang w:val="uk-UA"/>
        </w:rPr>
      </w:pPr>
    </w:p>
    <w:p w:rsidR="009E5CA1" w:rsidRPr="009E25B5" w:rsidRDefault="009E5CA1" w:rsidP="00CF549F">
      <w:pPr>
        <w:adjustRightInd/>
        <w:spacing w:line="240" w:lineRule="auto"/>
        <w:ind w:left="-284" w:firstLine="710"/>
        <w:jc w:val="left"/>
        <w:rPr>
          <w:b/>
          <w:sz w:val="28"/>
          <w:szCs w:val="28"/>
          <w:lang w:val="uk-UA"/>
        </w:rPr>
      </w:pPr>
      <w:r w:rsidRPr="009E25B5">
        <w:rPr>
          <w:b/>
          <w:sz w:val="28"/>
          <w:szCs w:val="28"/>
          <w:lang w:val="uk-UA"/>
        </w:rPr>
        <w:t>Змістовий модуль 2. Управлінське консультування.</w:t>
      </w:r>
    </w:p>
    <w:p w:rsidR="006F0D2A" w:rsidRDefault="00BC35A4" w:rsidP="00CF549F">
      <w:pPr>
        <w:adjustRightInd/>
        <w:spacing w:line="240" w:lineRule="auto"/>
        <w:ind w:left="-284" w:firstLine="71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</w:t>
      </w:r>
      <w:r w:rsidR="00F83E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</w:t>
      </w:r>
      <w:r w:rsidR="006F0D2A" w:rsidRPr="006F0D2A">
        <w:rPr>
          <w:b/>
          <w:sz w:val="28"/>
          <w:szCs w:val="28"/>
          <w:lang w:val="uk-UA"/>
        </w:rPr>
        <w:t xml:space="preserve">. </w:t>
      </w:r>
      <w:proofErr w:type="spellStart"/>
      <w:r w:rsidR="009E5CA1" w:rsidRPr="006F0D2A">
        <w:rPr>
          <w:b/>
          <w:sz w:val="28"/>
          <w:szCs w:val="28"/>
          <w:lang w:val="uk-UA"/>
        </w:rPr>
        <w:t>Проєкт</w:t>
      </w:r>
      <w:r w:rsidR="006F0D2A" w:rsidRPr="006F0D2A">
        <w:rPr>
          <w:b/>
          <w:sz w:val="28"/>
          <w:szCs w:val="28"/>
          <w:lang w:val="uk-UA"/>
        </w:rPr>
        <w:t>ування</w:t>
      </w:r>
      <w:proofErr w:type="spellEnd"/>
      <w:r w:rsidR="006F0D2A" w:rsidRPr="006F0D2A">
        <w:rPr>
          <w:b/>
          <w:sz w:val="28"/>
          <w:szCs w:val="28"/>
          <w:lang w:val="uk-UA"/>
        </w:rPr>
        <w:t xml:space="preserve"> як випереджаюче відображення дійсності</w:t>
      </w:r>
      <w:r w:rsidR="00136C87" w:rsidRPr="006F0D2A">
        <w:rPr>
          <w:b/>
          <w:sz w:val="28"/>
          <w:szCs w:val="28"/>
          <w:lang w:val="uk-UA"/>
        </w:rPr>
        <w:t xml:space="preserve"> (З</w:t>
      </w:r>
      <w:r w:rsidR="00136C87" w:rsidRPr="00136C87">
        <w:rPr>
          <w:b/>
          <w:sz w:val="28"/>
          <w:szCs w:val="28"/>
          <w:lang w:val="uk-UA"/>
        </w:rPr>
        <w:t>К 6, ЗК 9, СК 6, СК 9, СК 17, СК 18, ПРН 11, ПРН 12, ПРН 18, ПРН 19, ПРН 21).</w:t>
      </w:r>
    </w:p>
    <w:p w:rsidR="00BC35A4" w:rsidRPr="00BC35A4" w:rsidRDefault="00BC35A4" w:rsidP="00CF549F">
      <w:pPr>
        <w:pStyle w:val="a8"/>
        <w:numPr>
          <w:ilvl w:val="0"/>
          <w:numId w:val="9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proofErr w:type="spellStart"/>
      <w:r w:rsidRPr="00BC35A4">
        <w:rPr>
          <w:sz w:val="28"/>
          <w:szCs w:val="28"/>
          <w:lang w:val="uk-UA"/>
        </w:rPr>
        <w:t>П</w:t>
      </w:r>
      <w:r w:rsidR="006F0D2A" w:rsidRPr="00BC35A4">
        <w:rPr>
          <w:sz w:val="28"/>
          <w:szCs w:val="28"/>
          <w:lang w:val="uk-UA"/>
        </w:rPr>
        <w:t>роєктн</w:t>
      </w:r>
      <w:r w:rsidRPr="00BC35A4">
        <w:rPr>
          <w:sz w:val="28"/>
          <w:szCs w:val="28"/>
          <w:lang w:val="uk-UA"/>
        </w:rPr>
        <w:t>а</w:t>
      </w:r>
      <w:proofErr w:type="spellEnd"/>
      <w:r w:rsidR="006F0D2A" w:rsidRPr="00BC35A4">
        <w:rPr>
          <w:sz w:val="28"/>
          <w:szCs w:val="28"/>
          <w:lang w:val="uk-UA"/>
        </w:rPr>
        <w:t xml:space="preserve"> діяльн</w:t>
      </w:r>
      <w:r w:rsidRPr="00BC35A4">
        <w:rPr>
          <w:sz w:val="28"/>
          <w:szCs w:val="28"/>
          <w:lang w:val="uk-UA"/>
        </w:rPr>
        <w:t>ість та у</w:t>
      </w:r>
      <w:r w:rsidR="009E5CA1" w:rsidRPr="00BC35A4">
        <w:rPr>
          <w:sz w:val="28"/>
          <w:szCs w:val="28"/>
          <w:lang w:val="uk-UA"/>
        </w:rPr>
        <w:t xml:space="preserve">правління </w:t>
      </w:r>
      <w:proofErr w:type="spellStart"/>
      <w:r w:rsidR="006F0D2A" w:rsidRPr="00BC35A4">
        <w:rPr>
          <w:sz w:val="28"/>
          <w:szCs w:val="28"/>
          <w:lang w:val="uk-UA"/>
        </w:rPr>
        <w:t>проєктом</w:t>
      </w:r>
      <w:proofErr w:type="spellEnd"/>
      <w:r w:rsidRPr="00BC35A4">
        <w:rPr>
          <w:sz w:val="28"/>
          <w:szCs w:val="28"/>
          <w:lang w:val="uk-UA"/>
        </w:rPr>
        <w:t>.</w:t>
      </w:r>
    </w:p>
    <w:p w:rsidR="006F0D2A" w:rsidRPr="00BC35A4" w:rsidRDefault="00BC35A4" w:rsidP="00CF549F">
      <w:pPr>
        <w:pStyle w:val="a8"/>
        <w:numPr>
          <w:ilvl w:val="0"/>
          <w:numId w:val="9"/>
        </w:numPr>
        <w:adjustRightInd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</w:t>
      </w:r>
      <w:r w:rsidR="006F0D2A" w:rsidRPr="00BC35A4">
        <w:rPr>
          <w:sz w:val="28"/>
          <w:szCs w:val="28"/>
          <w:lang w:val="uk-UA"/>
        </w:rPr>
        <w:t>иттєвий цикл</w:t>
      </w:r>
      <w:r w:rsidR="0099740D">
        <w:rPr>
          <w:sz w:val="28"/>
          <w:szCs w:val="28"/>
          <w:lang w:val="uk-UA"/>
        </w:rPr>
        <w:t xml:space="preserve"> </w:t>
      </w:r>
      <w:proofErr w:type="spellStart"/>
      <w:r w:rsidR="0099740D">
        <w:rPr>
          <w:sz w:val="28"/>
          <w:szCs w:val="28"/>
          <w:lang w:val="uk-UA"/>
        </w:rPr>
        <w:t>проєкта</w:t>
      </w:r>
      <w:proofErr w:type="spellEnd"/>
      <w:r w:rsidR="006F0D2A" w:rsidRPr="00BC35A4">
        <w:rPr>
          <w:sz w:val="28"/>
          <w:szCs w:val="28"/>
          <w:lang w:val="uk-UA"/>
        </w:rPr>
        <w:t>.</w:t>
      </w:r>
    </w:p>
    <w:p w:rsidR="009E5CA1" w:rsidRPr="006F0D2A" w:rsidRDefault="006F0D2A" w:rsidP="00CF549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E5CA1" w:rsidRPr="006F0D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="009E5CA1" w:rsidRPr="006F0D2A">
        <w:rPr>
          <w:sz w:val="28"/>
          <w:szCs w:val="28"/>
          <w:lang w:val="uk-UA"/>
        </w:rPr>
        <w:t xml:space="preserve">ормування </w:t>
      </w:r>
      <w:proofErr w:type="spellStart"/>
      <w:r w:rsidR="009E5CA1" w:rsidRPr="006F0D2A">
        <w:rPr>
          <w:sz w:val="28"/>
          <w:szCs w:val="28"/>
          <w:lang w:val="uk-UA"/>
        </w:rPr>
        <w:t>проєктної</w:t>
      </w:r>
      <w:proofErr w:type="spellEnd"/>
      <w:r w:rsidR="009E5CA1" w:rsidRPr="006F0D2A">
        <w:rPr>
          <w:sz w:val="28"/>
          <w:szCs w:val="28"/>
          <w:lang w:val="uk-UA"/>
        </w:rPr>
        <w:t xml:space="preserve"> команди.</w:t>
      </w:r>
    </w:p>
    <w:p w:rsidR="009E5CA1" w:rsidRPr="006F0D2A" w:rsidRDefault="009E5CA1" w:rsidP="00CF549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</w:p>
    <w:p w:rsidR="009E5CA1" w:rsidRPr="0063694D" w:rsidRDefault="003C716E" w:rsidP="00CF549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  <w:r w:rsidRPr="00BC35A4">
        <w:rPr>
          <w:b/>
          <w:sz w:val="28"/>
          <w:szCs w:val="28"/>
          <w:lang w:val="uk-UA"/>
        </w:rPr>
        <w:t xml:space="preserve">Тема 7. </w:t>
      </w:r>
      <w:r w:rsidR="00BC35A4" w:rsidRPr="0063694D">
        <w:rPr>
          <w:b/>
          <w:sz w:val="28"/>
          <w:szCs w:val="28"/>
          <w:lang w:val="en-US"/>
        </w:rPr>
        <w:t>EVENT</w:t>
      </w:r>
      <w:r w:rsidR="00BC35A4" w:rsidRPr="00BC35A4">
        <w:rPr>
          <w:b/>
          <w:sz w:val="28"/>
          <w:szCs w:val="28"/>
          <w:lang w:val="uk-UA"/>
        </w:rPr>
        <w:t>-</w:t>
      </w:r>
      <w:r w:rsidR="009E5CA1" w:rsidRPr="00136C87">
        <w:rPr>
          <w:b/>
          <w:sz w:val="28"/>
          <w:szCs w:val="28"/>
          <w:lang w:val="uk-UA"/>
        </w:rPr>
        <w:t>менеджмент</w:t>
      </w:r>
      <w:r w:rsidR="00136C87" w:rsidRPr="00136C87">
        <w:rPr>
          <w:b/>
          <w:sz w:val="28"/>
          <w:szCs w:val="28"/>
          <w:lang w:val="uk-UA"/>
        </w:rPr>
        <w:t xml:space="preserve"> </w:t>
      </w:r>
      <w:r w:rsidR="009236BB">
        <w:rPr>
          <w:b/>
          <w:sz w:val="28"/>
          <w:szCs w:val="28"/>
          <w:lang w:val="uk-UA"/>
        </w:rPr>
        <w:t>та його засади</w:t>
      </w:r>
      <w:r w:rsidR="00136C87" w:rsidRPr="00E66D2D">
        <w:rPr>
          <w:b/>
          <w:lang w:val="uk-UA"/>
        </w:rPr>
        <w:t xml:space="preserve"> </w:t>
      </w:r>
      <w:r w:rsidR="00136C87" w:rsidRPr="00136C87">
        <w:rPr>
          <w:b/>
          <w:sz w:val="28"/>
          <w:szCs w:val="28"/>
          <w:lang w:val="uk-UA"/>
        </w:rPr>
        <w:t>(ЗК 6, ЗК 9, СК 6, СК 9, СК 17, СК 18, ПРН 11, ПРН 12, ПРН 18, ПРН 19, ПРН 21).</w:t>
      </w:r>
    </w:p>
    <w:p w:rsidR="00BC35A4" w:rsidRPr="001E3E6F" w:rsidRDefault="00670F2A" w:rsidP="00CF549F">
      <w:pPr>
        <w:pStyle w:val="a8"/>
        <w:adjustRightInd/>
        <w:spacing w:line="240" w:lineRule="auto"/>
        <w:ind w:left="786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9E5CA1" w:rsidRPr="001E3E6F">
        <w:rPr>
          <w:sz w:val="28"/>
          <w:szCs w:val="28"/>
          <w:lang w:val="uk-UA"/>
        </w:rPr>
        <w:t xml:space="preserve">Основні завдання </w:t>
      </w:r>
      <w:r w:rsidR="00BC35A4" w:rsidRPr="0063694D">
        <w:rPr>
          <w:sz w:val="28"/>
          <w:szCs w:val="28"/>
          <w:lang w:val="en-US"/>
        </w:rPr>
        <w:t>event</w:t>
      </w:r>
      <w:r w:rsidR="00BC35A4" w:rsidRPr="00B2026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енеджменту.</w:t>
      </w:r>
    </w:p>
    <w:p w:rsidR="001E3E6F" w:rsidRPr="00670F2A" w:rsidRDefault="00670F2A" w:rsidP="00CF549F">
      <w:pPr>
        <w:adjustRightInd/>
        <w:spacing w:line="240" w:lineRule="auto"/>
        <w:ind w:firstLine="42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lang w:val="uk-UA"/>
        </w:rPr>
        <w:t> </w:t>
      </w:r>
      <w:r w:rsidR="009E5CA1" w:rsidRPr="00670F2A">
        <w:rPr>
          <w:sz w:val="28"/>
          <w:szCs w:val="28"/>
          <w:lang w:val="uk-UA"/>
        </w:rPr>
        <w:t>Види</w:t>
      </w:r>
      <w:r w:rsidR="00BC35A4" w:rsidRPr="00670F2A">
        <w:rPr>
          <w:sz w:val="28"/>
          <w:szCs w:val="28"/>
          <w:lang w:val="uk-UA"/>
        </w:rPr>
        <w:t xml:space="preserve"> </w:t>
      </w:r>
      <w:r w:rsidR="00BC35A4" w:rsidRPr="00670F2A">
        <w:rPr>
          <w:sz w:val="28"/>
          <w:szCs w:val="28"/>
          <w:lang w:val="en-US"/>
        </w:rPr>
        <w:t>event</w:t>
      </w:r>
      <w:r w:rsidR="00BC35A4" w:rsidRPr="00670F2A">
        <w:rPr>
          <w:sz w:val="28"/>
          <w:szCs w:val="28"/>
          <w:lang w:val="uk-UA"/>
        </w:rPr>
        <w:t>-</w:t>
      </w:r>
      <w:r w:rsidR="009E5CA1" w:rsidRPr="00670F2A">
        <w:rPr>
          <w:sz w:val="28"/>
          <w:szCs w:val="28"/>
          <w:lang w:val="uk-UA"/>
        </w:rPr>
        <w:t>заходів та їх</w:t>
      </w:r>
      <w:r w:rsidR="001E3E6F" w:rsidRPr="00670F2A">
        <w:rPr>
          <w:sz w:val="28"/>
          <w:szCs w:val="28"/>
          <w:lang w:val="uk-UA"/>
        </w:rPr>
        <w:t xml:space="preserve">ні </w:t>
      </w:r>
      <w:r w:rsidR="009E5CA1" w:rsidRPr="00670F2A">
        <w:rPr>
          <w:sz w:val="28"/>
          <w:szCs w:val="28"/>
          <w:lang w:val="uk-UA"/>
        </w:rPr>
        <w:t>можливості.</w:t>
      </w:r>
    </w:p>
    <w:p w:rsidR="009E5CA1" w:rsidRPr="001E3E6F" w:rsidRDefault="00670F2A" w:rsidP="00CF549F">
      <w:pPr>
        <w:pStyle w:val="a8"/>
        <w:adjustRightInd/>
        <w:spacing w:line="240" w:lineRule="auto"/>
        <w:ind w:left="42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E5CA1" w:rsidRPr="001E3E6F">
        <w:rPr>
          <w:sz w:val="28"/>
          <w:szCs w:val="28"/>
          <w:lang w:val="uk-UA"/>
        </w:rPr>
        <w:t xml:space="preserve">Інструменти </w:t>
      </w:r>
      <w:r w:rsidR="001E3E6F" w:rsidRPr="001E3E6F">
        <w:rPr>
          <w:sz w:val="28"/>
          <w:szCs w:val="28"/>
          <w:lang w:val="en-US"/>
        </w:rPr>
        <w:t>event</w:t>
      </w:r>
      <w:r w:rsidR="001E3E6F" w:rsidRPr="001E3E6F">
        <w:rPr>
          <w:sz w:val="28"/>
          <w:szCs w:val="28"/>
        </w:rPr>
        <w:t>-</w:t>
      </w:r>
      <w:r w:rsidR="001E3E6F" w:rsidRPr="001E3E6F">
        <w:rPr>
          <w:sz w:val="28"/>
          <w:szCs w:val="28"/>
          <w:lang w:val="uk-UA"/>
        </w:rPr>
        <w:t>м</w:t>
      </w:r>
      <w:r w:rsidR="009E5CA1" w:rsidRPr="001E3E6F">
        <w:rPr>
          <w:sz w:val="28"/>
          <w:szCs w:val="28"/>
          <w:lang w:val="uk-UA"/>
        </w:rPr>
        <w:t>аркетингу та їх</w:t>
      </w:r>
      <w:r w:rsidR="001E3E6F" w:rsidRPr="001E3E6F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завдання.</w:t>
      </w:r>
    </w:p>
    <w:p w:rsidR="001E3E6F" w:rsidRPr="0063694D" w:rsidRDefault="001E3E6F" w:rsidP="00CF549F">
      <w:pPr>
        <w:pStyle w:val="a8"/>
        <w:adjustRightInd/>
        <w:spacing w:line="240" w:lineRule="auto"/>
        <w:ind w:left="426"/>
        <w:jc w:val="left"/>
        <w:rPr>
          <w:sz w:val="28"/>
          <w:szCs w:val="28"/>
          <w:lang w:val="uk-UA"/>
        </w:rPr>
      </w:pPr>
    </w:p>
    <w:p w:rsidR="009E5CA1" w:rsidRPr="0063694D" w:rsidRDefault="003C716E" w:rsidP="00CF549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  <w:r w:rsidRPr="001E3E6F">
        <w:rPr>
          <w:b/>
          <w:sz w:val="28"/>
          <w:szCs w:val="28"/>
          <w:lang w:val="uk-UA"/>
        </w:rPr>
        <w:t xml:space="preserve">Тема 8. </w:t>
      </w:r>
      <w:r w:rsidR="009E5CA1" w:rsidRPr="001E3E6F">
        <w:rPr>
          <w:b/>
          <w:sz w:val="28"/>
          <w:szCs w:val="28"/>
          <w:lang w:val="uk-UA"/>
        </w:rPr>
        <w:t xml:space="preserve">Маркетинговий </w:t>
      </w:r>
      <w:proofErr w:type="spellStart"/>
      <w:r w:rsidR="009E5CA1" w:rsidRPr="001E3E6F">
        <w:rPr>
          <w:b/>
          <w:sz w:val="28"/>
          <w:szCs w:val="28"/>
          <w:lang w:val="uk-UA"/>
        </w:rPr>
        <w:t>медіаконсалтинг</w:t>
      </w:r>
      <w:proofErr w:type="spellEnd"/>
      <w:r w:rsidR="00136C87" w:rsidRPr="001E3E6F">
        <w:rPr>
          <w:sz w:val="28"/>
          <w:szCs w:val="28"/>
          <w:lang w:val="uk-UA"/>
        </w:rPr>
        <w:t xml:space="preserve"> </w:t>
      </w:r>
      <w:r w:rsidR="00136C87" w:rsidRPr="001E3E6F">
        <w:rPr>
          <w:b/>
          <w:sz w:val="28"/>
          <w:szCs w:val="28"/>
          <w:lang w:val="uk-UA"/>
        </w:rPr>
        <w:t>(</w:t>
      </w:r>
      <w:r w:rsidR="00136C87" w:rsidRPr="00136C87">
        <w:rPr>
          <w:b/>
          <w:sz w:val="28"/>
          <w:szCs w:val="28"/>
          <w:lang w:val="uk-UA"/>
        </w:rPr>
        <w:t>ЗК 6, ЗК 9, СК 6, СК 9, СК 17, СК 18, ПРН 11, ПРН 12, ПРН 18, ПРН 19, ПРН 21).</w:t>
      </w:r>
    </w:p>
    <w:p w:rsidR="00094CA9" w:rsidRPr="001E3E6F" w:rsidRDefault="00670F2A" w:rsidP="00CF549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9E5CA1" w:rsidRPr="001E3E6F">
        <w:rPr>
          <w:sz w:val="28"/>
          <w:szCs w:val="28"/>
          <w:lang w:val="uk-UA"/>
        </w:rPr>
        <w:t>М</w:t>
      </w:r>
      <w:r w:rsidR="00094CA9" w:rsidRPr="001E3E6F">
        <w:rPr>
          <w:sz w:val="28"/>
          <w:szCs w:val="28"/>
          <w:lang w:val="uk-UA"/>
        </w:rPr>
        <w:t>одел</w:t>
      </w:r>
      <w:r w:rsidR="009E5CA1" w:rsidRPr="001E3E6F">
        <w:rPr>
          <w:sz w:val="28"/>
          <w:szCs w:val="28"/>
          <w:lang w:val="uk-UA"/>
        </w:rPr>
        <w:t xml:space="preserve">і </w:t>
      </w:r>
      <w:proofErr w:type="spellStart"/>
      <w:r w:rsidR="009E5CA1" w:rsidRPr="001E3E6F">
        <w:rPr>
          <w:sz w:val="28"/>
          <w:szCs w:val="28"/>
          <w:lang w:val="uk-UA"/>
        </w:rPr>
        <w:t>медіаконсалтингових</w:t>
      </w:r>
      <w:proofErr w:type="spellEnd"/>
      <w:r w:rsidR="009E5CA1" w:rsidRPr="001E3E6F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>.</w:t>
      </w:r>
    </w:p>
    <w:p w:rsidR="001E3E6F" w:rsidRPr="001E3E6F" w:rsidRDefault="001E3E6F" w:rsidP="00CF549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  <w:r w:rsidRPr="001E3E6F">
        <w:rPr>
          <w:sz w:val="28"/>
          <w:szCs w:val="28"/>
          <w:lang w:val="uk-UA"/>
        </w:rPr>
        <w:lastRenderedPageBreak/>
        <w:t xml:space="preserve">2. </w:t>
      </w:r>
      <w:r w:rsidR="00094CA9" w:rsidRPr="001E3E6F">
        <w:rPr>
          <w:sz w:val="28"/>
          <w:szCs w:val="28"/>
          <w:lang w:val="uk-UA"/>
        </w:rPr>
        <w:t>Контент-маркетинг</w:t>
      </w:r>
      <w:r w:rsidRPr="001E3E6F">
        <w:rPr>
          <w:sz w:val="28"/>
          <w:szCs w:val="28"/>
          <w:lang w:val="uk-UA"/>
        </w:rPr>
        <w:t>:</w:t>
      </w:r>
      <w:r w:rsidR="00136C87" w:rsidRPr="001E3E6F">
        <w:rPr>
          <w:sz w:val="28"/>
          <w:szCs w:val="28"/>
          <w:lang w:val="uk-UA"/>
        </w:rPr>
        <w:t xml:space="preserve"> </w:t>
      </w:r>
      <w:r w:rsidRPr="001E3E6F">
        <w:rPr>
          <w:sz w:val="28"/>
          <w:szCs w:val="28"/>
          <w:lang w:val="uk-UA"/>
        </w:rPr>
        <w:t>з</w:t>
      </w:r>
      <w:r w:rsidR="00094CA9" w:rsidRPr="001E3E6F">
        <w:rPr>
          <w:sz w:val="28"/>
          <w:szCs w:val="28"/>
          <w:lang w:val="uk-UA"/>
        </w:rPr>
        <w:t>авдання й інструменти</w:t>
      </w:r>
      <w:r w:rsidRPr="001E3E6F">
        <w:rPr>
          <w:sz w:val="28"/>
          <w:szCs w:val="28"/>
          <w:lang w:val="uk-UA"/>
        </w:rPr>
        <w:t>.</w:t>
      </w:r>
    </w:p>
    <w:p w:rsidR="00213464" w:rsidRDefault="00670F2A" w:rsidP="00CF549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94CA9" w:rsidRPr="001E3E6F">
        <w:rPr>
          <w:sz w:val="28"/>
          <w:szCs w:val="28"/>
          <w:lang w:val="uk-UA"/>
        </w:rPr>
        <w:t xml:space="preserve"> Методи пр</w:t>
      </w:r>
      <w:r>
        <w:rPr>
          <w:sz w:val="28"/>
          <w:szCs w:val="28"/>
          <w:lang w:val="uk-UA"/>
        </w:rPr>
        <w:t>осування консалтингових послуг.</w:t>
      </w:r>
    </w:p>
    <w:p w:rsidR="008F46EE" w:rsidRDefault="008F46EE" w:rsidP="001E3E6F">
      <w:pPr>
        <w:adjustRightInd/>
        <w:spacing w:line="240" w:lineRule="auto"/>
        <w:ind w:left="-284" w:firstLine="710"/>
        <w:jc w:val="left"/>
        <w:rPr>
          <w:sz w:val="28"/>
          <w:szCs w:val="28"/>
          <w:lang w:val="uk-UA"/>
        </w:rPr>
      </w:pPr>
    </w:p>
    <w:p w:rsidR="008F46EE" w:rsidRPr="008F46EE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8"/>
          <w:szCs w:val="28"/>
          <w:lang w:val="uk-UA" w:eastAsia="uk-UA"/>
        </w:rPr>
      </w:pPr>
    </w:p>
    <w:p w:rsidR="008F46EE" w:rsidRPr="00B44F11" w:rsidRDefault="008F46EE" w:rsidP="00F83EA5">
      <w:pPr>
        <w:adjustRightInd/>
        <w:spacing w:line="240" w:lineRule="auto"/>
        <w:ind w:left="-284" w:firstLine="1560"/>
        <w:jc w:val="left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4. Структура (тематичний план) навчальної дисципліни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063"/>
        <w:gridCol w:w="922"/>
        <w:gridCol w:w="922"/>
        <w:gridCol w:w="924"/>
        <w:gridCol w:w="543"/>
        <w:gridCol w:w="543"/>
        <w:gridCol w:w="543"/>
        <w:gridCol w:w="861"/>
      </w:tblGrid>
      <w:tr w:rsidR="008F46EE" w:rsidRPr="00B44F11" w:rsidTr="00F83EA5">
        <w:trPr>
          <w:cantSplit/>
          <w:trHeight w:val="397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Змістові модулі і теми</w:t>
            </w:r>
          </w:p>
        </w:tc>
        <w:tc>
          <w:tcPr>
            <w:tcW w:w="3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8F46EE" w:rsidRPr="00B44F11" w:rsidTr="00CF549F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енна форма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заочна форма</w:t>
            </w:r>
          </w:p>
        </w:tc>
      </w:tr>
      <w:tr w:rsidR="008F46EE" w:rsidRPr="00B44F11" w:rsidTr="00CF549F">
        <w:trPr>
          <w:cantSplit/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лекці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6A76F8">
            <w:pPr>
              <w:adjustRightInd/>
              <w:spacing w:line="240" w:lineRule="auto"/>
              <w:ind w:left="-284" w:firstLine="710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актичн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6A76F8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амостійна робо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лекції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актичні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8F46EE" w:rsidRPr="00B44F11" w:rsidTr="006A76F8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8F46EE" w:rsidP="006A76F8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МОДУЛЬ 1. </w:t>
            </w:r>
            <w:proofErr w:type="spellStart"/>
            <w:r w:rsidR="006A76F8" w:rsidRPr="00B44F11">
              <w:rPr>
                <w:b/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  <w:r w:rsidR="006A76F8"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та його специфіка</w:t>
            </w:r>
          </w:p>
        </w:tc>
      </w:tr>
      <w:tr w:rsidR="008F46EE" w:rsidRPr="00B44F11" w:rsidTr="006A76F8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6A76F8" w:rsidP="006A76F8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Змістовий модуль 1. Сфера консалтингових послуг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9F" w:rsidRPr="00B44F11" w:rsidRDefault="00CF549F" w:rsidP="00CF549F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Тема 1. Особливості консалтингової діяльності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9F" w:rsidRPr="00B44F11" w:rsidRDefault="00CF549F" w:rsidP="00CF549F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Тема 2.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як практична діяльність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9F" w:rsidRPr="00B44F11" w:rsidRDefault="00CF549F" w:rsidP="00CF549F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Тема 3. Засоби та методи отримання дани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9F" w:rsidRPr="00B44F11" w:rsidRDefault="00CF549F" w:rsidP="00CF549F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Тема 4. Аналіз у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консалтинговій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діяльності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727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9F" w:rsidRPr="00B44F11" w:rsidRDefault="00CF549F" w:rsidP="00CF549F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Тема 5. Методи кількісно-якісного аналіз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одульний контроль 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Разом за модуль 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8F46EE" w:rsidRPr="00B44F11" w:rsidTr="006A76F8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9236BB" w:rsidP="009236BB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одуль 2. Основи управлінського консалтингу</w:t>
            </w:r>
          </w:p>
        </w:tc>
      </w:tr>
      <w:tr w:rsidR="008F46EE" w:rsidRPr="00B44F11" w:rsidTr="006A76F8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9236BB" w:rsidP="00BF1A75">
            <w:pPr>
              <w:adjustRightInd/>
              <w:spacing w:line="240" w:lineRule="auto"/>
              <w:ind w:left="447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Змістовий модуль 2. Управлінське консультування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Pr="00B44F11" w:rsidRDefault="00CF549F" w:rsidP="00CF549F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Тема 6.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як випереджаюче відображення дійсності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Pr="00B44F11" w:rsidRDefault="00CF549F" w:rsidP="00CF549F">
            <w:pPr>
              <w:adjustRightInd/>
              <w:spacing w:line="240" w:lineRule="auto"/>
              <w:ind w:left="22" w:hanging="2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Тема 7. EVENT-менеджмент та його засад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22" w:hanging="2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Тема 8. Маркетинговий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3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одульний контроль 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Разом за модуль 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i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CF549F" w:rsidRPr="00B44F11" w:rsidTr="00CF549F">
        <w:trPr>
          <w:trHeight w:val="34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i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9F" w:rsidRPr="00B44F11" w:rsidRDefault="00CF549F" w:rsidP="00CF549F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063091">
      <w:pPr>
        <w:adjustRightInd/>
        <w:spacing w:line="240" w:lineRule="auto"/>
        <w:ind w:left="-284" w:firstLine="710"/>
        <w:jc w:val="center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5</w:t>
      </w:r>
      <w:r w:rsidRPr="00B44F11">
        <w:rPr>
          <w:b/>
          <w:bCs/>
          <w:sz w:val="24"/>
          <w:szCs w:val="24"/>
          <w:lang w:eastAsia="uk-UA"/>
        </w:rPr>
        <w:t>.</w:t>
      </w:r>
      <w:r w:rsidR="00063091" w:rsidRPr="00B44F11">
        <w:rPr>
          <w:b/>
          <w:bCs/>
          <w:sz w:val="24"/>
          <w:szCs w:val="24"/>
          <w:lang w:val="uk-UA" w:eastAsia="uk-UA"/>
        </w:rPr>
        <w:t xml:space="preserve"> Теми практичних </w:t>
      </w:r>
      <w:r w:rsidRPr="00B44F11">
        <w:rPr>
          <w:b/>
          <w:bCs/>
          <w:sz w:val="24"/>
          <w:szCs w:val="24"/>
          <w:lang w:val="uk-UA" w:eastAsia="uk-UA"/>
        </w:rPr>
        <w:t>занять</w:t>
      </w:r>
    </w:p>
    <w:p w:rsidR="008F46EE" w:rsidRPr="00B44F11" w:rsidRDefault="008C0BFA" w:rsidP="00063091">
      <w:pPr>
        <w:adjustRightInd/>
        <w:spacing w:line="240" w:lineRule="auto"/>
        <w:ind w:firstLine="710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Метою</w:t>
      </w:r>
      <w:r w:rsidR="008F46EE" w:rsidRPr="00B44F11">
        <w:rPr>
          <w:b/>
          <w:bCs/>
          <w:sz w:val="24"/>
          <w:szCs w:val="24"/>
          <w:lang w:val="uk-UA" w:eastAsia="uk-UA"/>
        </w:rPr>
        <w:t xml:space="preserve"> проведення практичних</w:t>
      </w:r>
      <w:r w:rsidR="008F46EE" w:rsidRPr="00B44F11">
        <w:rPr>
          <w:bCs/>
          <w:sz w:val="24"/>
          <w:szCs w:val="24"/>
          <w:lang w:val="uk-UA" w:eastAsia="uk-UA"/>
        </w:rPr>
        <w:t xml:space="preserve"> занять є засвоєння програмного матеріалу, розгляд конкретних ситуацій, розв’язання практичних завдань, пов’язаних з розумінням</w:t>
      </w:r>
      <w:r w:rsidR="00063091" w:rsidRPr="00B44F11">
        <w:rPr>
          <w:bCs/>
          <w:sz w:val="24"/>
          <w:szCs w:val="24"/>
          <w:lang w:val="uk-UA" w:eastAsia="uk-UA"/>
        </w:rPr>
        <w:t xml:space="preserve"> </w:t>
      </w:r>
      <w:r w:rsidR="008F46EE" w:rsidRPr="00B44F11">
        <w:rPr>
          <w:bCs/>
          <w:sz w:val="24"/>
          <w:szCs w:val="24"/>
          <w:lang w:val="uk-UA" w:eastAsia="uk-UA"/>
        </w:rPr>
        <w:t xml:space="preserve">особливостей </w:t>
      </w:r>
      <w:r w:rsidR="00063091" w:rsidRPr="00B44F11">
        <w:rPr>
          <w:b/>
          <w:bCs/>
          <w:sz w:val="24"/>
          <w:szCs w:val="24"/>
          <w:lang w:val="uk-UA" w:eastAsia="uk-UA"/>
        </w:rPr>
        <w:t xml:space="preserve">консалтингу у </w:t>
      </w:r>
      <w:proofErr w:type="spellStart"/>
      <w:r w:rsidR="00063091" w:rsidRPr="00B44F11">
        <w:rPr>
          <w:b/>
          <w:bCs/>
          <w:sz w:val="24"/>
          <w:szCs w:val="24"/>
          <w:lang w:val="uk-UA" w:eastAsia="uk-UA"/>
        </w:rPr>
        <w:t>медіасфері</w:t>
      </w:r>
      <w:proofErr w:type="spellEnd"/>
    </w:p>
    <w:p w:rsidR="008C0BFA" w:rsidRPr="00B44F11" w:rsidRDefault="008C0BFA" w:rsidP="00063091">
      <w:pPr>
        <w:adjustRightInd/>
        <w:spacing w:line="240" w:lineRule="auto"/>
        <w:ind w:firstLine="710"/>
        <w:rPr>
          <w:bCs/>
          <w:sz w:val="24"/>
          <w:szCs w:val="24"/>
          <w:lang w:val="uk-UA" w:eastAsia="uk-UA"/>
        </w:rPr>
      </w:pPr>
    </w:p>
    <w:tbl>
      <w:tblPr>
        <w:tblpPr w:leftFromText="180" w:rightFromText="180" w:bottomFromText="200" w:vertAnchor="text" w:horzAnchor="margin" w:tblpX="-73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6758"/>
        <w:gridCol w:w="1710"/>
      </w:tblGrid>
      <w:tr w:rsidR="008F46EE" w:rsidRPr="00B44F11" w:rsidTr="00CB3B54">
        <w:trPr>
          <w:trHeight w:val="426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№з/п</w:t>
            </w:r>
          </w:p>
        </w:tc>
        <w:tc>
          <w:tcPr>
            <w:tcW w:w="3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063091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Кількість </w:t>
            </w:r>
          </w:p>
          <w:p w:rsidR="00063091" w:rsidRPr="00B44F11" w:rsidRDefault="00063091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годин</w:t>
            </w:r>
          </w:p>
        </w:tc>
      </w:tr>
      <w:tr w:rsidR="008F46EE" w:rsidRPr="00B44F11" w:rsidTr="00CB3B54">
        <w:trPr>
          <w:trHeight w:val="426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063091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енна</w:t>
            </w:r>
          </w:p>
          <w:p w:rsidR="00063091" w:rsidRPr="00B44F11" w:rsidRDefault="00063091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форма</w:t>
            </w:r>
          </w:p>
        </w:tc>
      </w:tr>
      <w:tr w:rsidR="008F46EE" w:rsidRPr="00B44F11" w:rsidTr="0006309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МОДУЛЬ 1. </w:t>
            </w:r>
            <w:proofErr w:type="spellStart"/>
            <w:r w:rsidR="00063091" w:rsidRPr="00B44F11">
              <w:rPr>
                <w:b/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  <w:r w:rsidR="00063091"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та його специфіка</w:t>
            </w:r>
          </w:p>
        </w:tc>
      </w:tr>
      <w:tr w:rsidR="008F46EE" w:rsidRPr="00B44F11" w:rsidTr="0006309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063091" w:rsidP="00063091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Змістовий модуль 1. Сфера консалтингових послуг</w:t>
            </w:r>
          </w:p>
        </w:tc>
      </w:tr>
      <w:tr w:rsidR="008F46EE" w:rsidRPr="000F130D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0F130D" w:rsidP="00CB3B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Тема 1. </w:t>
            </w:r>
            <w:r w:rsidR="00CB3B54" w:rsidRPr="00B44F11">
              <w:rPr>
                <w:bCs/>
                <w:sz w:val="24"/>
                <w:szCs w:val="24"/>
                <w:lang w:val="uk-UA" w:eastAsia="uk-UA"/>
              </w:rPr>
              <w:t>Особливості консалтингової діяльнос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</w:tr>
      <w:tr w:rsidR="008F46EE" w:rsidRPr="000F130D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0F130D" w:rsidP="00CB3B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Тема 2. </w:t>
            </w:r>
            <w:proofErr w:type="spellStart"/>
            <w:r w:rsidR="00CB3B54" w:rsidRPr="00B44F11">
              <w:rPr>
                <w:bCs/>
                <w:sz w:val="24"/>
                <w:szCs w:val="24"/>
                <w:lang w:val="uk-UA" w:eastAsia="uk-UA"/>
              </w:rPr>
              <w:t>Медіаконс</w:t>
            </w:r>
            <w:r w:rsidR="006D0F00" w:rsidRPr="00B44F11">
              <w:rPr>
                <w:bCs/>
                <w:sz w:val="24"/>
                <w:szCs w:val="24"/>
                <w:lang w:val="uk-UA" w:eastAsia="uk-UA"/>
              </w:rPr>
              <w:t>алтинг</w:t>
            </w:r>
            <w:proofErr w:type="spellEnd"/>
            <w:r w:rsidR="006D0F00" w:rsidRPr="00B44F11">
              <w:rPr>
                <w:bCs/>
                <w:sz w:val="24"/>
                <w:szCs w:val="24"/>
                <w:lang w:val="uk-UA" w:eastAsia="uk-UA"/>
              </w:rPr>
              <w:t xml:space="preserve"> як практична діяльні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</w:tr>
      <w:tr w:rsidR="008F46EE" w:rsidRPr="000F130D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0F130D" w:rsidP="00CB3B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Тема 3. </w:t>
            </w:r>
            <w:r w:rsidR="00CB3B54" w:rsidRPr="00B44F11">
              <w:rPr>
                <w:bCs/>
                <w:sz w:val="24"/>
                <w:szCs w:val="24"/>
                <w:lang w:val="uk-UA" w:eastAsia="uk-UA"/>
              </w:rPr>
              <w:t>Засоби та методи отримання дани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</w:tr>
      <w:tr w:rsidR="008F46EE" w:rsidRPr="00B44F11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0F130D" w:rsidP="00CB3B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Тема 4. </w:t>
            </w:r>
            <w:r w:rsidR="00CB3B54" w:rsidRPr="00B44F11">
              <w:rPr>
                <w:bCs/>
                <w:sz w:val="24"/>
                <w:szCs w:val="24"/>
                <w:lang w:val="uk-UA" w:eastAsia="uk-UA"/>
              </w:rPr>
              <w:t xml:space="preserve">Аналіз у </w:t>
            </w:r>
            <w:proofErr w:type="spellStart"/>
            <w:r w:rsidR="006D0F00" w:rsidRPr="00B44F11">
              <w:rPr>
                <w:bCs/>
                <w:sz w:val="24"/>
                <w:szCs w:val="24"/>
                <w:lang w:val="uk-UA" w:eastAsia="uk-UA"/>
              </w:rPr>
              <w:t>медіаконсалтинговій</w:t>
            </w:r>
            <w:proofErr w:type="spellEnd"/>
            <w:r w:rsidR="006D0F00" w:rsidRPr="00B44F11">
              <w:rPr>
                <w:bCs/>
                <w:sz w:val="24"/>
                <w:szCs w:val="24"/>
                <w:lang w:val="uk-UA" w:eastAsia="uk-UA"/>
              </w:rPr>
              <w:t xml:space="preserve"> діяльнос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</w:tr>
      <w:tr w:rsidR="008F46EE" w:rsidRPr="00B44F11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0F130D" w:rsidP="00CB3B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Тема 5. </w:t>
            </w:r>
            <w:bookmarkStart w:id="1" w:name="_GoBack"/>
            <w:bookmarkEnd w:id="1"/>
            <w:r w:rsidR="00CB3B54" w:rsidRPr="00B44F11">
              <w:rPr>
                <w:bCs/>
                <w:sz w:val="24"/>
                <w:szCs w:val="24"/>
                <w:lang w:val="uk-UA" w:eastAsia="uk-UA"/>
              </w:rPr>
              <w:t>Методи кількісно-якісного аналіз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</w:tr>
      <w:tr w:rsidR="006D0F00" w:rsidRPr="00B44F11" w:rsidTr="006D0F00">
        <w:trPr>
          <w:trHeight w:val="340"/>
        </w:trPr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0" w:rsidRPr="00B44F11" w:rsidRDefault="006D0F00" w:rsidP="004C7B74">
            <w:pPr>
              <w:adjustRightInd/>
              <w:spacing w:line="240" w:lineRule="auto"/>
              <w:ind w:firstLine="116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одульний контроль 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0" w:rsidRPr="00B44F11" w:rsidRDefault="006D0F0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</w:tr>
      <w:tr w:rsidR="008F46EE" w:rsidRPr="00B44F11" w:rsidTr="00CB3B54">
        <w:trPr>
          <w:trHeight w:val="340"/>
        </w:trPr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 ЗА МОДУЛЬ 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CB3B54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  <w:r w:rsidR="00CB3B54" w:rsidRPr="00B44F11">
              <w:rPr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</w:tr>
      <w:tr w:rsidR="008F46EE" w:rsidRPr="00B44F11" w:rsidTr="0006309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8F46EE" w:rsidP="006D0F00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</w:t>
            </w:r>
            <w:r w:rsidR="006D0F00" w:rsidRPr="00B44F11">
              <w:rPr>
                <w:b/>
                <w:bCs/>
                <w:sz w:val="24"/>
                <w:szCs w:val="24"/>
                <w:lang w:val="uk-UA" w:eastAsia="uk-UA"/>
              </w:rPr>
              <w:t>ОДУЛЬ 2. Основи управлінського консалтингу</w:t>
            </w:r>
          </w:p>
        </w:tc>
      </w:tr>
      <w:tr w:rsidR="008F46EE" w:rsidRPr="00B44F11" w:rsidTr="0006309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8F46EE" w:rsidP="006D0F00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Змістовий модуль 2.</w:t>
            </w:r>
            <w:r w:rsidR="009520AC"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Управлінське консультування</w:t>
            </w:r>
          </w:p>
        </w:tc>
      </w:tr>
      <w:tr w:rsidR="008F46EE" w:rsidRPr="00B44F11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CB3B54" w:rsidP="00063091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Тема 6.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як випереджаюче відображення дійснос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</w:tr>
      <w:tr w:rsidR="008F46EE" w:rsidRPr="00B44F11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063091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Тема 7. EVENT-менеджмент та його засад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</w:tr>
      <w:tr w:rsidR="007D6E1B" w:rsidRPr="00B44F11" w:rsidTr="00CB3B54">
        <w:trPr>
          <w:trHeight w:val="34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1B" w:rsidRPr="00B44F11" w:rsidRDefault="007D6E1B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1B" w:rsidRPr="00B44F11" w:rsidRDefault="007D6E1B" w:rsidP="00063091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Тема 8. Маркетинговий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1B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</w:tr>
      <w:tr w:rsidR="006D0F00" w:rsidRPr="00B44F11" w:rsidTr="006D0F00">
        <w:trPr>
          <w:trHeight w:val="340"/>
        </w:trPr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0" w:rsidRPr="00B44F11" w:rsidRDefault="006D0F00" w:rsidP="004C7B74">
            <w:pPr>
              <w:adjustRightInd/>
              <w:spacing w:line="240" w:lineRule="auto"/>
              <w:ind w:firstLine="116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одульний контроль 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0" w:rsidRPr="00B44F11" w:rsidRDefault="006D0F00" w:rsidP="00063091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</w:tr>
      <w:tr w:rsidR="008F46EE" w:rsidRPr="00B44F11" w:rsidTr="00CB3B54">
        <w:trPr>
          <w:trHeight w:val="340"/>
        </w:trPr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 ЗА МОДУЛЬ 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8F46EE" w:rsidRPr="00B44F11" w:rsidTr="00CB3B54">
        <w:trPr>
          <w:trHeight w:val="340"/>
        </w:trPr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063091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212260" w:rsidP="00063091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16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7D6E1B">
      <w:pPr>
        <w:adjustRightInd/>
        <w:spacing w:line="240" w:lineRule="auto"/>
        <w:ind w:left="-284" w:firstLine="710"/>
        <w:jc w:val="center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6</w:t>
      </w:r>
      <w:r w:rsidRPr="00B44F11">
        <w:rPr>
          <w:b/>
          <w:bCs/>
          <w:sz w:val="24"/>
          <w:szCs w:val="24"/>
          <w:lang w:eastAsia="uk-UA"/>
        </w:rPr>
        <w:t>.</w:t>
      </w:r>
      <w:r w:rsidRPr="00B44F11">
        <w:rPr>
          <w:b/>
          <w:bCs/>
          <w:sz w:val="24"/>
          <w:szCs w:val="24"/>
          <w:lang w:val="uk-UA" w:eastAsia="uk-UA"/>
        </w:rPr>
        <w:t> Завдання для самостійної роботи</w:t>
      </w:r>
    </w:p>
    <w:p w:rsidR="008F46EE" w:rsidRPr="00B44F11" w:rsidRDefault="008F46EE" w:rsidP="007D6E1B">
      <w:pPr>
        <w:adjustRightInd/>
        <w:spacing w:line="240" w:lineRule="auto"/>
        <w:ind w:left="-284" w:firstLine="710"/>
        <w:jc w:val="center"/>
        <w:rPr>
          <w:b/>
          <w:bCs/>
          <w:sz w:val="24"/>
          <w:szCs w:val="24"/>
          <w:lang w:val="uk-UA" w:eastAsia="uk-UA"/>
        </w:rPr>
      </w:pPr>
    </w:p>
    <w:tbl>
      <w:tblPr>
        <w:tblpPr w:leftFromText="180" w:rightFromText="180" w:bottomFromText="200" w:vertAnchor="text" w:horzAnchor="margin" w:tblpY="7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6927"/>
        <w:gridCol w:w="1603"/>
      </w:tblGrid>
      <w:tr w:rsidR="008F46EE" w:rsidRPr="00B44F11" w:rsidTr="00B44F11">
        <w:trPr>
          <w:trHeight w:val="426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7D6E1B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№з/п</w:t>
            </w:r>
          </w:p>
        </w:tc>
        <w:tc>
          <w:tcPr>
            <w:tcW w:w="3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ількість</w:t>
            </w:r>
          </w:p>
          <w:p w:rsidR="007D6E1B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годин</w:t>
            </w:r>
          </w:p>
        </w:tc>
      </w:tr>
      <w:tr w:rsidR="008F46EE" w:rsidRPr="00B44F11" w:rsidTr="00B44F11">
        <w:trPr>
          <w:trHeight w:val="426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1B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</w:t>
            </w:r>
            <w:r w:rsidR="008F46EE" w:rsidRPr="00B44F11">
              <w:rPr>
                <w:bCs/>
                <w:sz w:val="24"/>
                <w:szCs w:val="24"/>
                <w:lang w:val="uk-UA" w:eastAsia="uk-UA"/>
              </w:rPr>
              <w:t>енна</w:t>
            </w:r>
          </w:p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форма</w:t>
            </w:r>
          </w:p>
        </w:tc>
      </w:tr>
      <w:tr w:rsidR="008F46EE" w:rsidRPr="00B44F11" w:rsidTr="00B44F1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8F46EE" w:rsidP="007D6E1B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МОДУЛЬ 1. </w:t>
            </w:r>
            <w:r w:rsidR="007D6E1B"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МОДУЛЬ 1. </w:t>
            </w:r>
            <w:proofErr w:type="spellStart"/>
            <w:r w:rsidR="007D6E1B" w:rsidRPr="00B44F11">
              <w:rPr>
                <w:b/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  <w:r w:rsidR="007D6E1B"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та його специфіка</w:t>
            </w:r>
          </w:p>
        </w:tc>
      </w:tr>
      <w:tr w:rsidR="008F46EE" w:rsidRPr="00B44F11" w:rsidTr="00B44F1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8F46EE" w:rsidP="006A76F8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Змістовий модуль 1.</w:t>
            </w:r>
            <w:r w:rsidR="007D6E1B"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Сфера консалтингових послуг</w:t>
            </w:r>
          </w:p>
        </w:tc>
      </w:tr>
      <w:tr w:rsidR="008F46EE" w:rsidRPr="00B44F11" w:rsidTr="00B44F11">
        <w:trPr>
          <w:trHeight w:val="1049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F8" w:rsidRPr="00B44F11" w:rsidRDefault="008F46EE" w:rsidP="007D6E1B">
            <w:pPr>
              <w:adjustRightInd/>
              <w:spacing w:line="240" w:lineRule="auto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Тема 1. </w:t>
            </w:r>
            <w:r w:rsidR="0074523E" w:rsidRPr="00B44F11">
              <w:rPr>
                <w:sz w:val="24"/>
                <w:szCs w:val="24"/>
              </w:rPr>
              <w:t xml:space="preserve"> </w:t>
            </w:r>
            <w:r w:rsidR="0074523E" w:rsidRPr="00B44F11">
              <w:rPr>
                <w:b/>
                <w:bCs/>
                <w:sz w:val="24"/>
                <w:szCs w:val="24"/>
                <w:lang w:val="uk-UA" w:eastAsia="uk-UA"/>
              </w:rPr>
              <w:t>Особливості консалтингової діяльності</w:t>
            </w:r>
          </w:p>
          <w:p w:rsidR="0074523E" w:rsidRPr="00B44F11" w:rsidRDefault="007D6E1B" w:rsidP="0074523E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.</w:t>
            </w:r>
            <w:r w:rsidR="0074523E" w:rsidRPr="00B44F11">
              <w:rPr>
                <w:bCs/>
                <w:sz w:val="24"/>
                <w:szCs w:val="24"/>
                <w:lang w:val="uk-UA" w:eastAsia="uk-UA"/>
              </w:rPr>
              <w:t xml:space="preserve"> Консалтинг як напрям діяльності та різновид консультування на ринку інтелектуальних послуг. </w:t>
            </w:r>
          </w:p>
          <w:p w:rsidR="0074523E" w:rsidRPr="00B44F11" w:rsidRDefault="0074523E" w:rsidP="0074523E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. Сфера консалтингових послуг.</w:t>
            </w:r>
          </w:p>
          <w:p w:rsidR="008F46EE" w:rsidRPr="00B44F11" w:rsidRDefault="0074523E" w:rsidP="0074523E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3. Світові та національні консалтингові компанії. Типологія 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lastRenderedPageBreak/>
              <w:t>консалтингових послу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</w:tr>
      <w:tr w:rsidR="008F46EE" w:rsidRPr="00B44F11" w:rsidTr="00B44F11">
        <w:trPr>
          <w:trHeight w:val="1447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3E" w:rsidRPr="00B44F11" w:rsidRDefault="0074523E" w:rsidP="0074523E">
            <w:pPr>
              <w:adjustRightInd/>
              <w:spacing w:line="240" w:lineRule="auto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Тема 2. </w:t>
            </w:r>
            <w:proofErr w:type="spellStart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як практична діяльність  </w:t>
            </w:r>
          </w:p>
          <w:p w:rsidR="0074523E" w:rsidRPr="00B44F11" w:rsidRDefault="0074523E" w:rsidP="0074523E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1. Стратегічне планування та стратегічне управління. </w:t>
            </w:r>
          </w:p>
          <w:p w:rsidR="0074523E" w:rsidRPr="00B44F11" w:rsidRDefault="0074523E" w:rsidP="0074523E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. Редакційна політика як засіб формування організаційної культури медіа.</w:t>
            </w:r>
          </w:p>
          <w:p w:rsidR="008F46EE" w:rsidRPr="00B44F11" w:rsidRDefault="0074523E" w:rsidP="00DC2A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3. Специфіка стратегічного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консалтингу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8F46EE" w:rsidRPr="00B44F11" w:rsidTr="00B44F11">
        <w:trPr>
          <w:trHeight w:val="34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5" w:rsidRPr="00B44F11" w:rsidRDefault="00BF1A75" w:rsidP="00BF1A75">
            <w:pPr>
              <w:adjustRightInd/>
              <w:spacing w:line="240" w:lineRule="auto"/>
              <w:ind w:left="2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Тема 3. Засоби та методи отримання даних</w:t>
            </w:r>
          </w:p>
          <w:p w:rsidR="00BF1A75" w:rsidRPr="00B44F11" w:rsidRDefault="00BF1A75" w:rsidP="00BF1A75">
            <w:pPr>
              <w:adjustRightInd/>
              <w:spacing w:line="240" w:lineRule="auto"/>
              <w:ind w:left="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. Загальнонаукові методи та загально-логічні методи.</w:t>
            </w:r>
          </w:p>
          <w:p w:rsidR="00BF1A75" w:rsidRPr="00B44F11" w:rsidRDefault="00BF1A75" w:rsidP="00BF1A75">
            <w:pPr>
              <w:adjustRightInd/>
              <w:spacing w:line="240" w:lineRule="auto"/>
              <w:ind w:left="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. Методи теоретичного дослідження.</w:t>
            </w:r>
          </w:p>
          <w:p w:rsidR="008F46EE" w:rsidRPr="00B44F11" w:rsidRDefault="00BF1A75" w:rsidP="00BF1A75">
            <w:pPr>
              <w:adjustRightInd/>
              <w:spacing w:line="240" w:lineRule="auto"/>
              <w:ind w:left="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3. Прикладні методик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8F46EE" w:rsidRPr="00B44F11" w:rsidTr="00B44F11">
        <w:trPr>
          <w:trHeight w:val="34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5" w:rsidRPr="00B44F11" w:rsidRDefault="00BF1A75" w:rsidP="00BF1A75">
            <w:pPr>
              <w:adjustRightInd/>
              <w:spacing w:line="240" w:lineRule="auto"/>
              <w:ind w:left="2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Тема 4. Аналіз у </w:t>
            </w:r>
            <w:proofErr w:type="spellStart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едіаконсалтинговій</w:t>
            </w:r>
            <w:proofErr w:type="spellEnd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діяльності  </w:t>
            </w:r>
          </w:p>
          <w:p w:rsidR="00BF1A75" w:rsidRPr="00B44F11" w:rsidRDefault="00BF1A75" w:rsidP="00BF1A75">
            <w:pPr>
              <w:adjustRightInd/>
              <w:spacing w:line="240" w:lineRule="auto"/>
              <w:ind w:left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1. Метод аналізу та його основні різновиди. </w:t>
            </w:r>
          </w:p>
          <w:p w:rsidR="00BF1A75" w:rsidRPr="00B44F11" w:rsidRDefault="00BF1A75" w:rsidP="00BF1A75">
            <w:pPr>
              <w:adjustRightInd/>
              <w:spacing w:line="240" w:lineRule="auto"/>
              <w:ind w:left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. Системний аналіз як методична основа прогнозування.</w:t>
            </w:r>
          </w:p>
          <w:p w:rsidR="008F46EE" w:rsidRPr="00B44F11" w:rsidRDefault="00BF1A75" w:rsidP="00BF1A75">
            <w:pPr>
              <w:adjustRightInd/>
              <w:spacing w:line="240" w:lineRule="auto"/>
              <w:ind w:left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3. Структурно-функціональний аналіз та його засад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8F46EE" w:rsidRPr="00B44F11" w:rsidTr="00B44F11">
        <w:trPr>
          <w:trHeight w:val="34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12" w:rsidRPr="00B44F11" w:rsidRDefault="00345C12" w:rsidP="00345C12">
            <w:pPr>
              <w:adjustRightInd/>
              <w:spacing w:line="240" w:lineRule="auto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Тема 5. Методи кількісно-якісного аналізу </w:t>
            </w:r>
          </w:p>
          <w:p w:rsidR="00345C12" w:rsidRPr="00B44F11" w:rsidRDefault="00345C12" w:rsidP="00345C12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. Алгоритм проведення контент-аналізу та підрахунки результатів.</w:t>
            </w:r>
          </w:p>
          <w:p w:rsidR="00345C12" w:rsidRPr="00B44F11" w:rsidRDefault="00345C12" w:rsidP="00345C12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. 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Дельфі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метод та кейс-стаді. </w:t>
            </w:r>
          </w:p>
          <w:p w:rsidR="008F46EE" w:rsidRPr="00B44F11" w:rsidRDefault="00345C12" w:rsidP="00345C12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3. Опитування. Фокус-група. Хом /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хоул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-тес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7D6E1B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8F46EE" w:rsidRPr="00B44F11" w:rsidTr="00B44F11">
        <w:trPr>
          <w:trHeight w:val="340"/>
        </w:trPr>
        <w:tc>
          <w:tcPr>
            <w:tcW w:w="4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 ЗА МОДУЛЬ 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345C12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8F46EE" w:rsidRPr="00B44F11" w:rsidTr="00B44F1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E" w:rsidRPr="00B44F11" w:rsidRDefault="00345C12" w:rsidP="00345C12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одуль 2. Основи управлінського консалтингу</w:t>
            </w:r>
          </w:p>
        </w:tc>
      </w:tr>
      <w:tr w:rsidR="008F46EE" w:rsidRPr="00B44F11" w:rsidTr="00B44F11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E" w:rsidRPr="00B44F11" w:rsidRDefault="00345C12" w:rsidP="00345C12">
            <w:pPr>
              <w:adjustRightInd/>
              <w:spacing w:line="240" w:lineRule="auto"/>
              <w:ind w:left="-284" w:firstLine="710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Змістовий модуль 2. Управлінське консультування</w:t>
            </w:r>
          </w:p>
        </w:tc>
      </w:tr>
      <w:tr w:rsidR="008F46EE" w:rsidRPr="00B44F11" w:rsidTr="00B44F11">
        <w:trPr>
          <w:trHeight w:val="34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345C12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4" w:rsidRPr="00B44F11" w:rsidRDefault="00DC2A54" w:rsidP="00DC2A54">
            <w:pPr>
              <w:adjustRightInd/>
              <w:spacing w:line="240" w:lineRule="auto"/>
              <w:ind w:left="2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Тема 6. </w:t>
            </w:r>
            <w:proofErr w:type="spellStart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як випереджаюче відображення дійсності</w:t>
            </w:r>
          </w:p>
          <w:p w:rsidR="00DC2A54" w:rsidRPr="00B44F11" w:rsidRDefault="00DC2A54" w:rsidP="00DC2A54">
            <w:pPr>
              <w:adjustRightInd/>
              <w:spacing w:line="240" w:lineRule="auto"/>
              <w:ind w:left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 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на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діяльність та управління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ом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.</w:t>
            </w:r>
          </w:p>
          <w:p w:rsidR="00DC2A54" w:rsidRPr="00B44F11" w:rsidRDefault="00DC2A54" w:rsidP="00DC2A54">
            <w:pPr>
              <w:adjustRightInd/>
              <w:spacing w:line="240" w:lineRule="auto"/>
              <w:ind w:left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2. Життєвий цикл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а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.</w:t>
            </w:r>
          </w:p>
          <w:p w:rsidR="008F46EE" w:rsidRPr="00B44F11" w:rsidRDefault="00DC2A54" w:rsidP="00DC2A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3. Формування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ної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команд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DC2A54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</w:tr>
      <w:tr w:rsidR="008F46EE" w:rsidRPr="00B44F11" w:rsidTr="00B44F11">
        <w:trPr>
          <w:trHeight w:val="34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345C12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4" w:rsidRPr="00B44F11" w:rsidRDefault="00DC2A54" w:rsidP="00DC2A54">
            <w:pPr>
              <w:adjustRightInd/>
              <w:spacing w:line="240" w:lineRule="auto"/>
              <w:ind w:left="2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Тема 7. EVENT-менеджмент та його засади.</w:t>
            </w:r>
          </w:p>
          <w:p w:rsidR="00DC2A54" w:rsidRPr="00B44F11" w:rsidRDefault="00DC2A54" w:rsidP="00DC2A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1. Основні завдання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event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-менеджменту. </w:t>
            </w:r>
          </w:p>
          <w:p w:rsidR="00DC2A54" w:rsidRPr="00B44F11" w:rsidRDefault="00DC2A54" w:rsidP="00DC2A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2. Види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event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-заходів та їхні можливості.</w:t>
            </w:r>
          </w:p>
          <w:p w:rsidR="008F46EE" w:rsidRPr="00B44F11" w:rsidRDefault="00DC2A54" w:rsidP="00DC2A54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3. Інструменти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event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-маркетингу та їхні завданн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DC2A54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</w:tr>
      <w:tr w:rsidR="008F46EE" w:rsidRPr="00B44F11" w:rsidTr="00B44F11">
        <w:trPr>
          <w:trHeight w:val="34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345C12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54" w:rsidRPr="00B44F11" w:rsidRDefault="00DC2A54" w:rsidP="00DC2A54">
            <w:pPr>
              <w:adjustRightInd/>
              <w:spacing w:line="240" w:lineRule="auto"/>
              <w:ind w:firstLine="2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Тема 8. Маркетинговий </w:t>
            </w:r>
            <w:proofErr w:type="spellStart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DC2A54" w:rsidRPr="00B44F11" w:rsidRDefault="00DC2A54" w:rsidP="00DC2A54">
            <w:pPr>
              <w:adjustRightInd/>
              <w:spacing w:line="240" w:lineRule="auto"/>
              <w:ind w:firstLine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1.  Моделі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консалтингових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послуг. </w:t>
            </w:r>
          </w:p>
          <w:p w:rsidR="00DC2A54" w:rsidRPr="00B44F11" w:rsidRDefault="00DC2A54" w:rsidP="00DC2A54">
            <w:pPr>
              <w:adjustRightInd/>
              <w:spacing w:line="240" w:lineRule="auto"/>
              <w:ind w:firstLine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. Контент-маркетинг: завдання й інструменти.</w:t>
            </w:r>
          </w:p>
          <w:p w:rsidR="008F46EE" w:rsidRPr="00B44F11" w:rsidRDefault="00DC2A54" w:rsidP="00DC2A54">
            <w:pPr>
              <w:adjustRightInd/>
              <w:spacing w:line="240" w:lineRule="auto"/>
              <w:ind w:firstLine="2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3.  Методи просування консалтингових послу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DC2A54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</w:tr>
      <w:tr w:rsidR="008F46EE" w:rsidRPr="00B44F11" w:rsidTr="00B44F11">
        <w:trPr>
          <w:trHeight w:val="340"/>
        </w:trPr>
        <w:tc>
          <w:tcPr>
            <w:tcW w:w="4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 xml:space="preserve">РАЗОМ ЗА МОДУЛЬ 2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DC2A54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12</w:t>
            </w:r>
          </w:p>
        </w:tc>
      </w:tr>
      <w:tr w:rsidR="008F46EE" w:rsidRPr="00B44F11" w:rsidTr="00B44F11">
        <w:trPr>
          <w:trHeight w:val="340"/>
        </w:trPr>
        <w:tc>
          <w:tcPr>
            <w:tcW w:w="4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DC2A54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42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6063E9">
      <w:pPr>
        <w:adjustRightInd/>
        <w:spacing w:line="240" w:lineRule="auto"/>
        <w:ind w:left="-284" w:firstLine="710"/>
        <w:jc w:val="center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7. Індивідуальні самостійні завдання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D328C1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Підготовка доповідей щодо проблемного питання із </w:t>
      </w:r>
      <w:r w:rsidR="00D328C1" w:rsidRPr="00B44F11">
        <w:rPr>
          <w:bCs/>
          <w:sz w:val="24"/>
          <w:szCs w:val="24"/>
          <w:lang w:val="uk-UA" w:eastAsia="uk-UA"/>
        </w:rPr>
        <w:t xml:space="preserve">консалтингу у </w:t>
      </w:r>
      <w:proofErr w:type="spellStart"/>
      <w:r w:rsidR="00D328C1" w:rsidRPr="00B44F11">
        <w:rPr>
          <w:bCs/>
          <w:sz w:val="24"/>
          <w:szCs w:val="24"/>
          <w:lang w:val="uk-UA" w:eastAsia="uk-UA"/>
        </w:rPr>
        <w:t>медіасфері</w:t>
      </w:r>
      <w:proofErr w:type="spellEnd"/>
      <w:r w:rsidRPr="00B44F11">
        <w:rPr>
          <w:bCs/>
          <w:sz w:val="24"/>
          <w:szCs w:val="24"/>
          <w:lang w:val="uk-UA" w:eastAsia="uk-UA"/>
        </w:rPr>
        <w:t>.</w:t>
      </w:r>
    </w:p>
    <w:p w:rsidR="008F46EE" w:rsidRPr="00B44F11" w:rsidRDefault="008F46EE" w:rsidP="00D328C1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Виконання завдань щодо визначення </w:t>
      </w:r>
      <w:r w:rsidR="00D328C1" w:rsidRPr="00B44F11">
        <w:rPr>
          <w:bCs/>
          <w:sz w:val="24"/>
          <w:szCs w:val="24"/>
          <w:lang w:val="uk-UA" w:eastAsia="uk-UA"/>
        </w:rPr>
        <w:t>основних засад</w:t>
      </w:r>
      <w:r w:rsidR="00D328C1" w:rsidRPr="00B44F11">
        <w:rPr>
          <w:sz w:val="24"/>
          <w:szCs w:val="24"/>
        </w:rPr>
        <w:t xml:space="preserve"> </w:t>
      </w:r>
      <w:r w:rsidR="00D328C1" w:rsidRPr="00B44F11">
        <w:rPr>
          <w:bCs/>
          <w:sz w:val="24"/>
          <w:szCs w:val="24"/>
          <w:lang w:val="uk-UA" w:eastAsia="uk-UA"/>
        </w:rPr>
        <w:t xml:space="preserve">консалтингу у </w:t>
      </w:r>
      <w:proofErr w:type="spellStart"/>
      <w:r w:rsidR="00D328C1" w:rsidRPr="00B44F11">
        <w:rPr>
          <w:bCs/>
          <w:sz w:val="24"/>
          <w:szCs w:val="24"/>
          <w:lang w:val="uk-UA" w:eastAsia="uk-UA"/>
        </w:rPr>
        <w:t>медіасфері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передбачає:</w:t>
      </w:r>
    </w:p>
    <w:p w:rsidR="008F46EE" w:rsidRPr="00B44F11" w:rsidRDefault="008F46EE" w:rsidP="00D328C1">
      <w:pPr>
        <w:numPr>
          <w:ilvl w:val="0"/>
          <w:numId w:val="11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встановлення сутності</w:t>
      </w:r>
      <w:r w:rsidR="00D328C1" w:rsidRPr="00B44F11">
        <w:rPr>
          <w:bCs/>
          <w:sz w:val="24"/>
          <w:szCs w:val="24"/>
          <w:lang w:val="uk-UA" w:eastAsia="uk-UA"/>
        </w:rPr>
        <w:t xml:space="preserve"> консалтингової діяльності</w:t>
      </w:r>
      <w:r w:rsidRPr="00B44F11">
        <w:rPr>
          <w:bCs/>
          <w:sz w:val="24"/>
          <w:szCs w:val="24"/>
          <w:lang w:val="uk-UA" w:eastAsia="uk-UA"/>
        </w:rPr>
        <w:t>;</w:t>
      </w:r>
    </w:p>
    <w:p w:rsidR="008F46EE" w:rsidRPr="00B44F11" w:rsidRDefault="008F46EE" w:rsidP="00D328C1">
      <w:pPr>
        <w:numPr>
          <w:ilvl w:val="0"/>
          <w:numId w:val="11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lastRenderedPageBreak/>
        <w:t xml:space="preserve">визначення </w:t>
      </w:r>
      <w:r w:rsidR="00D328C1" w:rsidRPr="00B44F11">
        <w:rPr>
          <w:bCs/>
          <w:sz w:val="24"/>
          <w:szCs w:val="24"/>
          <w:lang w:val="uk-UA" w:eastAsia="uk-UA"/>
        </w:rPr>
        <w:t xml:space="preserve">особливостей консалтингу у </w:t>
      </w:r>
      <w:proofErr w:type="spellStart"/>
      <w:r w:rsidR="00D328C1" w:rsidRPr="00B44F11">
        <w:rPr>
          <w:bCs/>
          <w:sz w:val="24"/>
          <w:szCs w:val="24"/>
          <w:lang w:val="uk-UA" w:eastAsia="uk-UA"/>
        </w:rPr>
        <w:t>медіасфері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; </w:t>
      </w:r>
    </w:p>
    <w:p w:rsidR="008F46EE" w:rsidRPr="00B44F11" w:rsidRDefault="008F46EE" w:rsidP="00D328C1">
      <w:pPr>
        <w:numPr>
          <w:ilvl w:val="0"/>
          <w:numId w:val="11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аналіз</w:t>
      </w:r>
      <w:r w:rsidR="00D328C1" w:rsidRPr="00B44F11">
        <w:rPr>
          <w:bCs/>
          <w:sz w:val="24"/>
          <w:szCs w:val="24"/>
          <w:lang w:val="uk-UA" w:eastAsia="uk-UA"/>
        </w:rPr>
        <w:t xml:space="preserve"> специфіки функціонування суб’єктів консалтингової діяльності</w:t>
      </w:r>
      <w:r w:rsidRPr="00B44F11">
        <w:rPr>
          <w:bCs/>
          <w:sz w:val="24"/>
          <w:szCs w:val="24"/>
          <w:lang w:val="uk-UA" w:eastAsia="uk-UA"/>
        </w:rPr>
        <w:t>;</w:t>
      </w:r>
    </w:p>
    <w:p w:rsidR="008F46EE" w:rsidRPr="00B44F11" w:rsidRDefault="00D328C1" w:rsidP="00D328C1">
      <w:pPr>
        <w:numPr>
          <w:ilvl w:val="0"/>
          <w:numId w:val="11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характеризування консалтингових послуг та </w:t>
      </w:r>
      <w:proofErr w:type="spellStart"/>
      <w:r w:rsidRPr="00B44F11">
        <w:rPr>
          <w:bCs/>
          <w:sz w:val="24"/>
          <w:szCs w:val="24"/>
          <w:lang w:val="uk-UA" w:eastAsia="uk-UA"/>
        </w:rPr>
        <w:t>медіа</w:t>
      </w:r>
      <w:r w:rsidR="008F46EE" w:rsidRPr="00B44F11">
        <w:rPr>
          <w:bCs/>
          <w:sz w:val="24"/>
          <w:szCs w:val="24"/>
          <w:lang w:val="uk-UA" w:eastAsia="uk-UA"/>
        </w:rPr>
        <w:t>про</w:t>
      </w:r>
      <w:r w:rsidRPr="00B44F11">
        <w:rPr>
          <w:bCs/>
          <w:sz w:val="24"/>
          <w:szCs w:val="24"/>
          <w:lang w:val="uk-UA" w:eastAsia="uk-UA"/>
        </w:rPr>
        <w:t>єктів</w:t>
      </w:r>
      <w:proofErr w:type="spellEnd"/>
      <w:r w:rsidR="008F46EE" w:rsidRPr="00B44F11">
        <w:rPr>
          <w:bCs/>
          <w:sz w:val="24"/>
          <w:szCs w:val="24"/>
          <w:lang w:val="uk-UA" w:eastAsia="uk-UA"/>
        </w:rPr>
        <w:t>.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Пропоновані теми: </w:t>
      </w:r>
    </w:p>
    <w:p w:rsidR="008F46EE" w:rsidRPr="00B44F11" w:rsidRDefault="0094230F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Консалтинг у </w:t>
      </w:r>
      <w:proofErr w:type="spellStart"/>
      <w:r w:rsidRPr="00B44F11">
        <w:rPr>
          <w:bCs/>
          <w:sz w:val="24"/>
          <w:szCs w:val="24"/>
          <w:lang w:val="uk-UA" w:eastAsia="uk-UA"/>
        </w:rPr>
        <w:t>медіасфері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як сегмент ринку інтелектуальних послуг.</w:t>
      </w:r>
    </w:p>
    <w:p w:rsidR="0094230F" w:rsidRPr="00B44F11" w:rsidRDefault="0094230F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Основні різновиди консалтингової діяльності.</w:t>
      </w:r>
    </w:p>
    <w:p w:rsidR="0094230F" w:rsidRPr="00B44F11" w:rsidRDefault="0094230F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Специфіка </w:t>
      </w:r>
      <w:r w:rsidRPr="00B44F11">
        <w:rPr>
          <w:bCs/>
          <w:sz w:val="24"/>
          <w:szCs w:val="24"/>
          <w:lang w:val="en-US" w:eastAsia="uk-UA"/>
        </w:rPr>
        <w:t>PR</w:t>
      </w:r>
      <w:r w:rsidRPr="00B44F11">
        <w:rPr>
          <w:bCs/>
          <w:sz w:val="24"/>
          <w:szCs w:val="24"/>
          <w:lang w:val="uk-UA" w:eastAsia="uk-UA"/>
        </w:rPr>
        <w:t>-консалтингу.</w:t>
      </w:r>
    </w:p>
    <w:p w:rsidR="0094230F" w:rsidRPr="00B44F11" w:rsidRDefault="0094230F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Особливості комунікаційної консалтингової діяльності.</w:t>
      </w:r>
    </w:p>
    <w:p w:rsidR="0094230F" w:rsidRPr="00B44F11" w:rsidRDefault="0094230F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Суб’єкти консалтингової діяльності на українському ринку.</w:t>
      </w:r>
    </w:p>
    <w:p w:rsidR="0094230F" w:rsidRPr="00B44F11" w:rsidRDefault="0094230F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Типологія консалтингових послуг у сфері медіа.</w:t>
      </w:r>
    </w:p>
    <w:p w:rsidR="0094230F" w:rsidRPr="00B44F11" w:rsidRDefault="0094230F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Розвиток консалтингових послуг в Україні.</w:t>
      </w:r>
    </w:p>
    <w:p w:rsidR="0094230F" w:rsidRPr="00B44F11" w:rsidRDefault="005600E3" w:rsidP="0094230F">
      <w:pPr>
        <w:pStyle w:val="a8"/>
        <w:numPr>
          <w:ilvl w:val="0"/>
          <w:numId w:val="14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Специфічні особливості стратегічного планування.</w:t>
      </w:r>
    </w:p>
    <w:p w:rsidR="005600E3" w:rsidRPr="00B44F11" w:rsidRDefault="005600E3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Основні засоби та методи отримання даних у консалтинговій діяльності.</w:t>
      </w:r>
    </w:p>
    <w:p w:rsidR="005600E3" w:rsidRPr="00B44F11" w:rsidRDefault="005600E3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 Особливості консалтингового циклу</w:t>
      </w:r>
      <w:r w:rsidR="000B5074" w:rsidRPr="00B44F11">
        <w:rPr>
          <w:bCs/>
          <w:sz w:val="24"/>
          <w:szCs w:val="24"/>
          <w:lang w:val="uk-UA" w:eastAsia="uk-UA"/>
        </w:rPr>
        <w:t>.</w:t>
      </w:r>
    </w:p>
    <w:p w:rsidR="005600E3" w:rsidRPr="00B44F11" w:rsidRDefault="000B5074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 </w:t>
      </w:r>
      <w:r w:rsidR="005600E3" w:rsidRPr="00B44F11">
        <w:rPr>
          <w:bCs/>
          <w:sz w:val="24"/>
          <w:szCs w:val="24"/>
          <w:lang w:val="uk-UA" w:eastAsia="uk-UA"/>
        </w:rPr>
        <w:t>Розробка угод про к</w:t>
      </w:r>
      <w:r w:rsidR="0073177F" w:rsidRPr="00B44F11">
        <w:rPr>
          <w:bCs/>
          <w:sz w:val="24"/>
          <w:szCs w:val="24"/>
          <w:lang w:val="uk-UA" w:eastAsia="uk-UA"/>
        </w:rPr>
        <w:t>о</w:t>
      </w:r>
      <w:r w:rsidR="005600E3" w:rsidRPr="00B44F11">
        <w:rPr>
          <w:bCs/>
          <w:sz w:val="24"/>
          <w:szCs w:val="24"/>
          <w:lang w:val="uk-UA" w:eastAsia="uk-UA"/>
        </w:rPr>
        <w:t>нсультування</w:t>
      </w:r>
      <w:r w:rsidRPr="00B44F11">
        <w:rPr>
          <w:bCs/>
          <w:sz w:val="24"/>
          <w:szCs w:val="24"/>
          <w:lang w:val="uk-UA" w:eastAsia="uk-UA"/>
        </w:rPr>
        <w:t>.</w:t>
      </w:r>
    </w:p>
    <w:p w:rsidR="005600E3" w:rsidRPr="00B44F11" w:rsidRDefault="000B5074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sz w:val="24"/>
          <w:szCs w:val="24"/>
          <w:lang w:val="uk-UA"/>
        </w:rPr>
        <w:t> </w:t>
      </w:r>
      <w:r w:rsidR="0073177F" w:rsidRPr="00B44F11">
        <w:rPr>
          <w:sz w:val="24"/>
          <w:szCs w:val="24"/>
          <w:lang w:val="uk-UA"/>
        </w:rPr>
        <w:t>Логіко-структурний підхід у плануванні, оцінюванні, моніторингу та впровадженні проектів.</w:t>
      </w:r>
    </w:p>
    <w:p w:rsidR="0073177F" w:rsidRPr="00B44F11" w:rsidRDefault="0073177F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/>
        </w:rPr>
        <w:t xml:space="preserve"> Особливості проведення SWOT аналізу  (сильних і слабких сторін, можливостей та ризиків) </w:t>
      </w:r>
      <w:proofErr w:type="spellStart"/>
      <w:r w:rsidRPr="00B44F11">
        <w:rPr>
          <w:bCs/>
          <w:sz w:val="24"/>
          <w:szCs w:val="24"/>
          <w:lang w:val="uk-UA"/>
        </w:rPr>
        <w:t>проєкту</w:t>
      </w:r>
      <w:proofErr w:type="spellEnd"/>
      <w:r w:rsidRPr="00B44F11">
        <w:rPr>
          <w:bCs/>
          <w:sz w:val="24"/>
          <w:szCs w:val="24"/>
          <w:lang w:val="uk-UA"/>
        </w:rPr>
        <w:t>.</w:t>
      </w:r>
    </w:p>
    <w:p w:rsidR="0073177F" w:rsidRPr="00B44F11" w:rsidRDefault="0073177F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 Аналіз зацікавлених сторін у </w:t>
      </w:r>
      <w:proofErr w:type="spellStart"/>
      <w:r w:rsidRPr="00B44F11">
        <w:rPr>
          <w:bCs/>
          <w:sz w:val="24"/>
          <w:szCs w:val="24"/>
          <w:lang w:val="uk-UA" w:eastAsia="uk-UA"/>
        </w:rPr>
        <w:t>проєктному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плануванні</w:t>
      </w:r>
      <w:r w:rsidR="000B5074" w:rsidRPr="00B44F11">
        <w:rPr>
          <w:bCs/>
          <w:sz w:val="24"/>
          <w:szCs w:val="24"/>
          <w:lang w:val="uk-UA" w:eastAsia="uk-UA"/>
        </w:rPr>
        <w:t>.</w:t>
      </w:r>
    </w:p>
    <w:p w:rsidR="002F78C0" w:rsidRPr="00B44F11" w:rsidRDefault="000B5074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sz w:val="24"/>
          <w:szCs w:val="24"/>
          <w:lang w:val="uk-UA"/>
        </w:rPr>
        <w:t> </w:t>
      </w:r>
      <w:r w:rsidR="002F78C0" w:rsidRPr="00B44F11">
        <w:rPr>
          <w:bCs/>
          <w:sz w:val="24"/>
          <w:szCs w:val="24"/>
          <w:lang w:val="uk-UA" w:eastAsia="uk-UA"/>
        </w:rPr>
        <w:t xml:space="preserve">Тактики </w:t>
      </w:r>
      <w:r w:rsidR="00212260" w:rsidRPr="00B44F11">
        <w:rPr>
          <w:bCs/>
          <w:sz w:val="24"/>
          <w:szCs w:val="24"/>
          <w:lang w:val="uk-UA" w:eastAsia="uk-UA"/>
        </w:rPr>
        <w:t>подолання опору</w:t>
      </w:r>
      <w:r w:rsidR="002F78C0" w:rsidRPr="00B44F11">
        <w:rPr>
          <w:bCs/>
          <w:sz w:val="24"/>
          <w:szCs w:val="24"/>
          <w:lang w:val="uk-UA" w:eastAsia="uk-UA"/>
        </w:rPr>
        <w:t xml:space="preserve"> організаційним змінам</w:t>
      </w:r>
      <w:r w:rsidRPr="00B44F11">
        <w:rPr>
          <w:bCs/>
          <w:sz w:val="24"/>
          <w:szCs w:val="24"/>
          <w:lang w:val="uk-UA" w:eastAsia="uk-UA"/>
        </w:rPr>
        <w:t>.</w:t>
      </w:r>
    </w:p>
    <w:p w:rsidR="002F78C0" w:rsidRPr="00B44F11" w:rsidRDefault="002F78C0" w:rsidP="000B5074">
      <w:pPr>
        <w:pStyle w:val="a8"/>
        <w:numPr>
          <w:ilvl w:val="0"/>
          <w:numId w:val="14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 Оцінка ефективності та результативності консалтингового консультування</w:t>
      </w:r>
      <w:r w:rsidR="000B5074" w:rsidRPr="00B44F11">
        <w:rPr>
          <w:bCs/>
          <w:sz w:val="24"/>
          <w:szCs w:val="24"/>
          <w:lang w:val="uk-UA" w:eastAsia="uk-UA"/>
        </w:rPr>
        <w:t>.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6669B4">
      <w:pPr>
        <w:adjustRightInd/>
        <w:spacing w:line="240" w:lineRule="auto"/>
        <w:ind w:left="-284" w:firstLine="710"/>
        <w:jc w:val="center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8. Методи навчання</w:t>
      </w:r>
    </w:p>
    <w:p w:rsidR="008F46EE" w:rsidRPr="00B44F11" w:rsidRDefault="008F46EE" w:rsidP="00BF5673">
      <w:pPr>
        <w:adjustRightInd/>
        <w:spacing w:line="240" w:lineRule="auto"/>
        <w:ind w:firstLine="710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Під час викладання навчальної дисципліни використовуються методи навчання, що сприяють досягненню відповідних програмних результатів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674"/>
      </w:tblGrid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езультати навчанн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BF5673">
            <w:pPr>
              <w:adjustRightInd/>
              <w:spacing w:line="240" w:lineRule="auto"/>
              <w:ind w:left="-284" w:firstLine="710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етоди навчання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E" w:rsidRPr="00B44F11" w:rsidRDefault="00BF5673" w:rsidP="00BF5673">
            <w:pPr>
              <w:adjustRightInd/>
              <w:spacing w:line="240" w:lineRule="auto"/>
              <w:ind w:left="22" w:hanging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Н 11. Вміти аналізувати міркування та робити ґрунтовні смислові узагальнення, висновки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BF5673">
            <w:pPr>
              <w:adjustRightInd/>
              <w:spacing w:line="240" w:lineRule="auto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Вербальні методи (лекція, пояснення). Дискусійний </w:t>
            </w:r>
            <w:r w:rsidR="005C13AF" w:rsidRPr="00B44F11">
              <w:rPr>
                <w:bCs/>
                <w:sz w:val="24"/>
                <w:szCs w:val="24"/>
                <w:lang w:val="uk-UA" w:eastAsia="uk-UA"/>
              </w:rPr>
              <w:t xml:space="preserve">метод. 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>Методи самостійної роботи (анотування опрацьованого матеріалу, вирішення завдань, підготовка доповідей, написання тез та наукових статей).</w:t>
            </w:r>
            <w:r w:rsidR="000921FA" w:rsidRPr="00B44F11">
              <w:rPr>
                <w:bCs/>
                <w:sz w:val="24"/>
                <w:szCs w:val="24"/>
                <w:lang w:val="uk-UA" w:eastAsia="uk-UA"/>
              </w:rPr>
              <w:t xml:space="preserve"> Ситуаційний метод.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BF5673" w:rsidP="00BF5673">
            <w:pPr>
              <w:adjustRightInd/>
              <w:spacing w:line="240" w:lineRule="auto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ПРН 12. Вміти викладати власні міркування послідовно,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, систематично та аргументовано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C13AF">
            <w:pPr>
              <w:adjustRightInd/>
              <w:spacing w:line="240" w:lineRule="auto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ербальні методи (лекція, пояснення). Дискусійний метод. Методи самостійної роботи (анотування опрацьованого матеріалу, вирішення завдань, підготовка доповідей, написання тез та наукових статей).</w:t>
            </w:r>
            <w:r w:rsidR="000921FA" w:rsidRPr="00B44F11">
              <w:rPr>
                <w:bCs/>
                <w:sz w:val="24"/>
                <w:szCs w:val="24"/>
                <w:lang w:val="uk-UA" w:eastAsia="uk-UA"/>
              </w:rPr>
              <w:t xml:space="preserve"> Ситуаційний метод.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BF5673" w:rsidP="00BF5673">
            <w:pPr>
              <w:adjustRightInd/>
              <w:spacing w:line="240" w:lineRule="auto"/>
              <w:ind w:left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Н 18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7C7704">
            <w:pPr>
              <w:adjustRightInd/>
              <w:spacing w:line="240" w:lineRule="auto"/>
              <w:ind w:left="34" w:hanging="34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ербальні методи (лекція, пояснення). Дискусійний метод. Методи самостійної роботи (анотування опрацьованого матеріалу, вирішення завдань, підготовка доповідей, написання тез та наукових статей).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C55" w:rsidRPr="00B44F11" w:rsidRDefault="00F71C55" w:rsidP="005C13AF">
            <w:pPr>
              <w:adjustRightInd/>
              <w:spacing w:line="240" w:lineRule="auto"/>
              <w:ind w:left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lastRenderedPageBreak/>
              <w:t>ПРН 19. Вміти розв’язувати складні та неординарні проблеми, виконувати завдання у непередбачуваних умовах, застосовуючи передові інформаційно-комунікативні методи.</w:t>
            </w:r>
          </w:p>
          <w:p w:rsidR="008F46EE" w:rsidRPr="00B44F11" w:rsidRDefault="008F46EE" w:rsidP="005C13AF">
            <w:pPr>
              <w:adjustRightInd/>
              <w:spacing w:line="240" w:lineRule="auto"/>
              <w:ind w:left="22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BF5673">
            <w:pPr>
              <w:adjustRightInd/>
              <w:spacing w:line="240" w:lineRule="auto"/>
              <w:ind w:left="34" w:hanging="34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ербальні методи (лекція, пояснення). Дискусійний метод. Метод активного навчання (мозковий штурм). Методи самостійної роботи (анотування опрацьованого матеріалу, вирішення завдань, підготовка доповідей, написання тез та наукових статей).</w:t>
            </w:r>
            <w:r w:rsidR="000921FA" w:rsidRPr="00B44F11">
              <w:rPr>
                <w:bCs/>
                <w:sz w:val="24"/>
                <w:szCs w:val="24"/>
                <w:lang w:val="uk-UA" w:eastAsia="uk-UA"/>
              </w:rPr>
              <w:t xml:space="preserve"> Ситуаційний метод.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5C13AF" w:rsidP="005C13AF">
            <w:pPr>
              <w:adjustRightInd/>
              <w:spacing w:line="240" w:lineRule="auto"/>
              <w:ind w:left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Н 21. Організувати експертне супроводження рішень щодо особистісного росту та для розв’язання проблем у сфері масових комунікацій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BF5673">
            <w:pPr>
              <w:adjustRightInd/>
              <w:spacing w:line="240" w:lineRule="auto"/>
              <w:ind w:left="34" w:hanging="34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етоди самостійної роботи (анотування опрацьованого матеріалу, вирішення завдань, підготовка доповідей, написання тез та наукових статей).</w:t>
            </w:r>
            <w:r w:rsidR="000921FA" w:rsidRPr="00B44F11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173158">
      <w:pPr>
        <w:adjustRightInd/>
        <w:spacing w:line="240" w:lineRule="auto"/>
        <w:ind w:firstLine="710"/>
        <w:jc w:val="center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9. Методи контролю</w:t>
      </w:r>
    </w:p>
    <w:p w:rsidR="008F46EE" w:rsidRPr="00B44F11" w:rsidRDefault="008F46EE" w:rsidP="00173158">
      <w:pPr>
        <w:adjustRightInd/>
        <w:spacing w:line="240" w:lineRule="auto"/>
        <w:ind w:firstLine="710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Перевірка досягнення програмних результатів навчання здійснюється з використанням наступних методів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674"/>
      </w:tblGrid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езультати навчанн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73158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Методи контролю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E" w:rsidRPr="00B44F11" w:rsidRDefault="00173158" w:rsidP="00173158">
            <w:pPr>
              <w:adjustRightInd/>
              <w:spacing w:line="240" w:lineRule="auto"/>
              <w:ind w:right="25" w:firstLine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Н 11. Вміти аналізувати міркування та робити ґрунтовні смислові узагальнення, висновки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C0866">
            <w:pPr>
              <w:adjustRightInd/>
              <w:spacing w:line="240" w:lineRule="auto"/>
              <w:ind w:firstLine="34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сне опитування, виконання практичних завдань, експрес-тестування, участь у дискусії, захист індивідуальних завдань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, виконання завдань модульної контрольної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, 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екзамен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6446A0" w:rsidP="006446A0">
            <w:pPr>
              <w:adjustRightInd/>
              <w:spacing w:line="240" w:lineRule="auto"/>
              <w:ind w:firstLine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ПРН 12. Вміти викладати власні міркування послідовно, </w:t>
            </w: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, систематично та аргументовано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C0866">
            <w:pPr>
              <w:adjustRightInd/>
              <w:spacing w:line="240" w:lineRule="auto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сне опитування, участь у дискусії, захист інди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відуальних завдань, виконання завдань модульної контрольної, екзамен.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6446A0" w:rsidP="006446A0">
            <w:pPr>
              <w:adjustRightInd/>
              <w:spacing w:line="240" w:lineRule="auto"/>
              <w:ind w:left="22" w:hanging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Н 18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C0866">
            <w:pPr>
              <w:adjustRightInd/>
              <w:spacing w:line="240" w:lineRule="auto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сне опитування, виконання практичних завдань, експрес-тестування, участь у дискусії, захист індивідуальних завдань,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 xml:space="preserve"> виконання завдань модульної контрольної,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екзамен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6446A0" w:rsidP="006446A0">
            <w:pPr>
              <w:adjustRightInd/>
              <w:spacing w:line="240" w:lineRule="auto"/>
              <w:ind w:left="22" w:hanging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Н 19. Вміти розв’язувати складні та неординарні проблеми, виконувати завдання у непередбачуваних умовах, застосовуючи передові інформаційно-комунікативні методи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C0866">
            <w:pPr>
              <w:adjustRightInd/>
              <w:spacing w:line="240" w:lineRule="auto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сне опитування, виконання практичних завдань, експрес-тестування, участь у дискусії, захист індивідуальних завдань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, виконання завдань модульної контрольної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, 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екзамен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8F46EE" w:rsidRPr="00B44F11" w:rsidTr="008F46EE">
        <w:trPr>
          <w:trHeight w:val="34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6446A0" w:rsidP="006446A0">
            <w:pPr>
              <w:adjustRightInd/>
              <w:spacing w:line="240" w:lineRule="auto"/>
              <w:ind w:left="22" w:hanging="22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Н 21. Організувати експертне супроводження рішень щодо особистісного росту та для розв’язання проблем у сфері масових комунікацій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C0866">
            <w:pPr>
              <w:adjustRightInd/>
              <w:spacing w:line="240" w:lineRule="auto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сне опитування, виконання практичних завдань, експрес-тестування, участь у дискусії, захист індивідуальних завдань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, виконання завдань модульної контрольної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, </w:t>
            </w:r>
            <w:r w:rsidR="008C0866">
              <w:rPr>
                <w:bCs/>
                <w:sz w:val="24"/>
                <w:szCs w:val="24"/>
                <w:lang w:val="uk-UA" w:eastAsia="uk-UA"/>
              </w:rPr>
              <w:t>екзамен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10. Оцінювання результатів навчання здобувачів вищої освіти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6446A0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</w:t>
      </w:r>
      <w:r w:rsidRPr="00B44F11">
        <w:rPr>
          <w:bCs/>
          <w:sz w:val="24"/>
          <w:szCs w:val="24"/>
          <w:lang w:val="uk-UA" w:eastAsia="uk-UA"/>
        </w:rPr>
        <w:lastRenderedPageBreak/>
        <w:t>освіти у Державному університеті «Житомирська політехніка» та розподілу балів, що наведений нижче.</w:t>
      </w:r>
    </w:p>
    <w:p w:rsidR="008F46EE" w:rsidRPr="00B44F11" w:rsidRDefault="008F46EE" w:rsidP="006446A0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Система оцінювання результатів навчання здобувачів вищої освіти з навчальної дисципліни включає поточний, модульний та підсумковий контроль.</w:t>
      </w:r>
    </w:p>
    <w:p w:rsidR="008F46EE" w:rsidRPr="00B44F11" w:rsidRDefault="008F46EE" w:rsidP="006446A0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Поточний контроль проводиться для оцінювання рівня засвоєння знань, формування умінь і навичок здобувачів вищої освіти впродовж вивчення ними матеріалу змістових модулів навчальної дисципліни. Поточний контроль здійснюється під час проведення навчальних занять.</w:t>
      </w:r>
    </w:p>
    <w:p w:rsidR="008F46EE" w:rsidRPr="00B44F11" w:rsidRDefault="008F46EE" w:rsidP="006446A0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Модульний контроль проводиться з метою оцінювання результатів навчання здобувачів вищої освіти за модуль </w:t>
      </w:r>
      <w:r w:rsidR="00432DF5" w:rsidRPr="00B44F11">
        <w:rPr>
          <w:bCs/>
          <w:sz w:val="24"/>
          <w:szCs w:val="24"/>
          <w:lang w:val="uk-UA" w:eastAsia="uk-UA"/>
        </w:rPr>
        <w:t xml:space="preserve">(змістові модулі) </w:t>
      </w:r>
      <w:r w:rsidRPr="00B44F11">
        <w:rPr>
          <w:bCs/>
          <w:sz w:val="24"/>
          <w:szCs w:val="24"/>
          <w:lang w:val="uk-UA" w:eastAsia="uk-UA"/>
        </w:rPr>
        <w:t xml:space="preserve">навчальної дисципліни. Модульний контроль проводиться під час навчального заняття після завершення вивчення матеріалу модуля </w:t>
      </w:r>
      <w:r w:rsidR="00B77F62" w:rsidRPr="00B44F11">
        <w:rPr>
          <w:bCs/>
          <w:sz w:val="24"/>
          <w:szCs w:val="24"/>
          <w:lang w:val="uk-UA" w:eastAsia="uk-UA"/>
        </w:rPr>
        <w:t xml:space="preserve">(змістових модулів) </w:t>
      </w:r>
      <w:r w:rsidRPr="00B44F11">
        <w:rPr>
          <w:bCs/>
          <w:sz w:val="24"/>
          <w:szCs w:val="24"/>
          <w:lang w:val="uk-UA" w:eastAsia="uk-UA"/>
        </w:rPr>
        <w:t xml:space="preserve">навчальної дисципліни. </w:t>
      </w:r>
      <w:r w:rsidR="00094CF2" w:rsidRPr="00B44F11">
        <w:rPr>
          <w:bCs/>
          <w:sz w:val="24"/>
          <w:szCs w:val="24"/>
          <w:lang w:val="uk-UA" w:eastAsia="uk-UA"/>
        </w:rPr>
        <w:t>Модульний контроль здійснюється</w:t>
      </w:r>
      <w:r w:rsidRPr="00B44F11">
        <w:rPr>
          <w:bCs/>
          <w:sz w:val="24"/>
          <w:szCs w:val="24"/>
          <w:lang w:val="uk-UA" w:eastAsia="uk-UA"/>
        </w:rPr>
        <w:t xml:space="preserve"> у формі підсумкового тестування.</w:t>
      </w:r>
    </w:p>
    <w:p w:rsidR="008F46EE" w:rsidRPr="00B44F11" w:rsidRDefault="008F46EE" w:rsidP="006446A0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Підсумковий контроль проводиться для підсумкового оцінювання результатів навчання здобувачів вищої освіти з навчальної дисципліни. Підсумковий контроль </w:t>
      </w:r>
      <w:r w:rsidR="000F612F" w:rsidRPr="00B44F11">
        <w:rPr>
          <w:bCs/>
          <w:sz w:val="24"/>
          <w:szCs w:val="24"/>
          <w:lang w:val="uk-UA" w:eastAsia="uk-UA"/>
        </w:rPr>
        <w:t>здійснюється після завершення вивчення навчальної дисципліни</w:t>
      </w:r>
      <w:r w:rsidR="00E03FC2" w:rsidRPr="00B44F11">
        <w:rPr>
          <w:bCs/>
          <w:sz w:val="24"/>
          <w:szCs w:val="24"/>
          <w:lang w:val="uk-UA" w:eastAsia="uk-UA"/>
        </w:rPr>
        <w:t xml:space="preserve"> або наприкінці семестру</w:t>
      </w:r>
      <w:r w:rsidR="000F612F" w:rsidRPr="00B44F11">
        <w:rPr>
          <w:bCs/>
          <w:sz w:val="24"/>
          <w:szCs w:val="24"/>
          <w:lang w:val="uk-UA" w:eastAsia="uk-UA"/>
        </w:rPr>
        <w:t xml:space="preserve">. Підсумковий контроль </w:t>
      </w:r>
      <w:r w:rsidRPr="00B44F11">
        <w:rPr>
          <w:bCs/>
          <w:sz w:val="24"/>
          <w:szCs w:val="24"/>
          <w:lang w:val="uk-UA" w:eastAsia="uk-UA"/>
        </w:rPr>
        <w:t xml:space="preserve">у формі </w:t>
      </w:r>
      <w:r w:rsidR="000F612F" w:rsidRPr="00B44F11">
        <w:rPr>
          <w:bCs/>
          <w:sz w:val="24"/>
          <w:szCs w:val="24"/>
          <w:lang w:val="uk-UA" w:eastAsia="uk-UA"/>
        </w:rPr>
        <w:t>екзамену</w:t>
      </w:r>
      <w:r w:rsidR="004979C5" w:rsidRPr="00B44F11">
        <w:rPr>
          <w:bCs/>
          <w:sz w:val="24"/>
          <w:szCs w:val="24"/>
          <w:lang w:val="uk-UA" w:eastAsia="uk-UA"/>
        </w:rPr>
        <w:t xml:space="preserve"> проводиться</w:t>
      </w:r>
      <w:r w:rsidRPr="00B44F11">
        <w:rPr>
          <w:bCs/>
          <w:sz w:val="24"/>
          <w:szCs w:val="24"/>
          <w:lang w:val="uk-UA" w:eastAsia="uk-UA"/>
        </w:rPr>
        <w:t xml:space="preserve"> у </w:t>
      </w:r>
      <w:r w:rsidR="000F612F" w:rsidRPr="00B44F11">
        <w:rPr>
          <w:bCs/>
          <w:sz w:val="24"/>
          <w:szCs w:val="24"/>
          <w:lang w:val="uk-UA" w:eastAsia="uk-UA"/>
        </w:rPr>
        <w:t>шостому</w:t>
      </w:r>
      <w:r w:rsidRPr="00B44F11">
        <w:rPr>
          <w:bCs/>
          <w:sz w:val="24"/>
          <w:szCs w:val="24"/>
          <w:lang w:val="uk-UA" w:eastAsia="uk-UA"/>
        </w:rPr>
        <w:t xml:space="preserve"> семестрі вивчення навчальної дисципліни</w:t>
      </w:r>
      <w:r w:rsidR="000F612F" w:rsidRPr="00B44F11">
        <w:rPr>
          <w:bCs/>
          <w:sz w:val="24"/>
          <w:szCs w:val="24"/>
          <w:lang w:val="uk-UA" w:eastAsia="uk-UA"/>
        </w:rPr>
        <w:t xml:space="preserve">. Процедура складання </w:t>
      </w:r>
      <w:r w:rsidRPr="00B44F11">
        <w:rPr>
          <w:bCs/>
          <w:sz w:val="24"/>
          <w:szCs w:val="24"/>
          <w:lang w:val="uk-UA" w:eastAsia="uk-UA"/>
        </w:rPr>
        <w:t>екзамену визначена у Положенні про організацію освітнього процесу у Державному університеті «Житомирська політехніка».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Розподіл балів з навчальної дисципліни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2195"/>
        <w:gridCol w:w="2193"/>
      </w:tblGrid>
      <w:tr w:rsidR="008F46EE" w:rsidRPr="00B44F11" w:rsidTr="008F46EE">
        <w:trPr>
          <w:trHeight w:val="397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ди робіт здобувача вищої освіти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ількість балів за семестр</w:t>
            </w:r>
          </w:p>
        </w:tc>
      </w:tr>
      <w:tr w:rsidR="008F46EE" w:rsidRPr="00B44F11" w:rsidTr="008F46EE">
        <w:trPr>
          <w:trHeight w:val="3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енна форм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заочна форма</w:t>
            </w:r>
          </w:p>
        </w:tc>
      </w:tr>
      <w:tr w:rsidR="008F46EE" w:rsidRPr="00B44F11" w:rsidTr="008F46EE">
        <w:trPr>
          <w:trHeight w:val="3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конання завдань поточного контролю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F46EE" w:rsidRPr="00B44F11" w:rsidTr="008F46EE">
        <w:trPr>
          <w:trHeight w:val="3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9E" w:rsidRPr="00B44F11" w:rsidRDefault="008F46EE" w:rsidP="00552A74">
            <w:pPr>
              <w:adjustRightInd/>
              <w:spacing w:line="240" w:lineRule="auto"/>
              <w:ind w:firstLine="426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Виконання завдань модульного або </w:t>
            </w:r>
          </w:p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ідсумкового контролю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F46EE" w:rsidRPr="00B44F11" w:rsidTr="008F46EE">
        <w:trPr>
          <w:trHeight w:val="39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Підсумкова семестрова оцін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8F46EE" w:rsidRPr="00B44F11" w:rsidRDefault="008F46EE" w:rsidP="00552A74">
      <w:pPr>
        <w:adjustRightInd/>
        <w:spacing w:line="240" w:lineRule="auto"/>
        <w:ind w:firstLine="426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552A74">
      <w:pPr>
        <w:adjustRightInd/>
        <w:spacing w:line="240" w:lineRule="auto"/>
        <w:ind w:firstLine="426"/>
        <w:jc w:val="left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Розподіл балів за виконання завдань поточного контролю</w:t>
      </w:r>
    </w:p>
    <w:p w:rsidR="008F46EE" w:rsidRPr="00B44F11" w:rsidRDefault="008F46EE" w:rsidP="00552A74">
      <w:pPr>
        <w:adjustRightInd/>
        <w:spacing w:line="240" w:lineRule="auto"/>
        <w:ind w:firstLine="426"/>
        <w:jc w:val="left"/>
        <w:rPr>
          <w:b/>
          <w:bCs/>
          <w:sz w:val="24"/>
          <w:szCs w:val="24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1256"/>
        <w:gridCol w:w="1433"/>
      </w:tblGrid>
      <w:tr w:rsidR="008F46EE" w:rsidRPr="00B44F11" w:rsidTr="00552A74">
        <w:trPr>
          <w:trHeight w:val="397"/>
          <w:tblHeader/>
        </w:trPr>
        <w:tc>
          <w:tcPr>
            <w:tcW w:w="3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ди робіт здобувача вищої освіти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9E" w:rsidRPr="00B44F11" w:rsidRDefault="008F46EE" w:rsidP="0016559E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ількість балів за</w:t>
            </w:r>
          </w:p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8F46EE" w:rsidRPr="00B44F11" w:rsidTr="00552A74">
        <w:trPr>
          <w:trHeight w:val="340"/>
          <w:tblHeader/>
        </w:trPr>
        <w:tc>
          <w:tcPr>
            <w:tcW w:w="3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EE72E5">
            <w:pPr>
              <w:adjustRightInd/>
              <w:spacing w:line="240" w:lineRule="auto"/>
              <w:ind w:left="-284" w:firstLine="28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енна форм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EE72E5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заочна форма</w:t>
            </w:r>
          </w:p>
        </w:tc>
      </w:tr>
      <w:tr w:rsidR="008F46EE" w:rsidRPr="00B44F11" w:rsidTr="00552A74">
        <w:trPr>
          <w:trHeight w:val="340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конання завдань під час навчальних занят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8F46EE" w:rsidRPr="00B44F11" w:rsidTr="00552A74">
        <w:trPr>
          <w:trHeight w:val="340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конання та захист індивідуальних самостійних завд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8F46EE" w:rsidRPr="00B44F11" w:rsidTr="00552A74">
        <w:trPr>
          <w:trHeight w:val="340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552A74">
            <w:pPr>
              <w:adjustRightInd/>
              <w:spacing w:line="240" w:lineRule="auto"/>
              <w:ind w:firstLine="426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конання науково-дослідної роботи та інших видів робіт (</w:t>
            </w: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додаткові – заохочувальні бали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>):</w:t>
            </w:r>
          </w:p>
          <w:p w:rsidR="008F46EE" w:rsidRPr="00B44F11" w:rsidRDefault="008F46EE" w:rsidP="00552A74">
            <w:pPr>
              <w:adjustRightInd/>
              <w:spacing w:line="240" w:lineRule="auto"/>
              <w:ind w:firstLine="426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. Участь у студентських предметних олімпіадах, Всеукраїнському конкурсі студентських наукових робіт, грантах, науково-дослідних проектах</w:t>
            </w:r>
          </w:p>
          <w:p w:rsidR="008F46EE" w:rsidRPr="00B44F11" w:rsidRDefault="008F46EE" w:rsidP="00552A74">
            <w:pPr>
              <w:adjustRightInd/>
              <w:spacing w:line="240" w:lineRule="auto"/>
              <w:ind w:firstLine="426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. Підготовка наукових статей, тез доповідей наукових конференці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о 20</w:t>
            </w:r>
          </w:p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о 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8F46EE" w:rsidRPr="00B44F11" w:rsidTr="00552A74">
        <w:trPr>
          <w:trHeight w:val="340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 за виконання завдань поточного контролю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Розподіл балів за виконання завдань під час навчальних занять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340"/>
        <w:gridCol w:w="1342"/>
      </w:tblGrid>
      <w:tr w:rsidR="008F46EE" w:rsidRPr="00B44F11" w:rsidTr="008F46EE">
        <w:trPr>
          <w:trHeight w:val="397"/>
          <w:tblHeader/>
        </w:trPr>
        <w:tc>
          <w:tcPr>
            <w:tcW w:w="3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lastRenderedPageBreak/>
              <w:t>Види робіт здобувача вищої освіти</w:t>
            </w:r>
            <w:r w:rsidRPr="00B44F11">
              <w:rPr>
                <w:bCs/>
                <w:sz w:val="24"/>
                <w:szCs w:val="24"/>
                <w:vertAlign w:val="superscript"/>
                <w:lang w:val="uk-UA" w:eastAsia="uk-UA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9E" w:rsidRPr="00B44F11" w:rsidRDefault="008F46EE" w:rsidP="0016559E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ількість балів за</w:t>
            </w:r>
          </w:p>
          <w:p w:rsidR="0016559E" w:rsidRPr="00B44F11" w:rsidRDefault="008F46EE" w:rsidP="0016559E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8F46EE" w:rsidRPr="00B44F11" w:rsidTr="008F46E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16559E" w:rsidP="0016559E">
            <w:pPr>
              <w:adjustRightInd/>
              <w:spacing w:line="240" w:lineRule="auto"/>
              <w:ind w:left="306" w:hanging="3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</w:t>
            </w:r>
            <w:r w:rsidR="008F46EE" w:rsidRPr="00B44F11">
              <w:rPr>
                <w:bCs/>
                <w:sz w:val="24"/>
                <w:szCs w:val="24"/>
                <w:lang w:val="uk-UA" w:eastAsia="uk-UA"/>
              </w:rPr>
              <w:t>енна</w:t>
            </w: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фо</w:t>
            </w:r>
            <w:r w:rsidR="008F46EE" w:rsidRPr="00B44F11">
              <w:rPr>
                <w:bCs/>
                <w:sz w:val="24"/>
                <w:szCs w:val="24"/>
                <w:lang w:val="uk-UA" w:eastAsia="uk-UA"/>
              </w:rPr>
              <w:t>рм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248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заочна форма</w:t>
            </w:r>
          </w:p>
        </w:tc>
      </w:tr>
      <w:tr w:rsidR="008F46EE" w:rsidRPr="00B44F11" w:rsidTr="008F46EE">
        <w:trPr>
          <w:trHeight w:val="340"/>
        </w:trPr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ідповіді (виступи) на заняття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F46EE" w:rsidRPr="00B44F11" w:rsidTr="008F46EE">
        <w:trPr>
          <w:trHeight w:val="340"/>
        </w:trPr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часть у дискусії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F46EE" w:rsidRPr="00B44F11" w:rsidTr="008F46EE">
        <w:trPr>
          <w:trHeight w:val="340"/>
        </w:trPr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конання поточних тестових завдан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F46EE" w:rsidRPr="00B44F11" w:rsidTr="008F46EE">
        <w:trPr>
          <w:trHeight w:val="340"/>
        </w:trPr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 за виконання завдань під час навчальних занят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З метою застосування цілих чисел для оцінювання результатів роботи здобувачів вищої освіти під час навчальних занять протягом семестру використовується 100-бальна шкала оцінювання </w:t>
      </w:r>
      <w:r w:rsidR="008B063B" w:rsidRPr="00B44F11">
        <w:rPr>
          <w:bCs/>
          <w:sz w:val="24"/>
          <w:szCs w:val="24"/>
          <w:lang w:val="uk-UA" w:eastAsia="uk-UA"/>
        </w:rPr>
        <w:t xml:space="preserve">щодо </w:t>
      </w:r>
      <w:r w:rsidRPr="00B44F11">
        <w:rPr>
          <w:bCs/>
          <w:sz w:val="24"/>
          <w:szCs w:val="24"/>
          <w:lang w:val="uk-UA" w:eastAsia="uk-UA"/>
        </w:rPr>
        <w:t xml:space="preserve">кожного окремо виду робіт. Розрахунок </w:t>
      </w:r>
      <w:r w:rsidR="008B063B" w:rsidRPr="00B44F11">
        <w:rPr>
          <w:bCs/>
          <w:sz w:val="24"/>
          <w:szCs w:val="24"/>
          <w:lang w:val="uk-UA" w:eastAsia="uk-UA"/>
        </w:rPr>
        <w:t>загальної кількості балів, які</w:t>
      </w:r>
      <w:r w:rsidRPr="00B44F11">
        <w:rPr>
          <w:bCs/>
          <w:sz w:val="24"/>
          <w:szCs w:val="24"/>
          <w:lang w:val="uk-UA" w:eastAsia="uk-UA"/>
        </w:rPr>
        <w:t xml:space="preserve"> здобувач вищої освіти </w:t>
      </w:r>
      <w:r w:rsidR="008B063B" w:rsidRPr="00B44F11">
        <w:rPr>
          <w:bCs/>
          <w:sz w:val="24"/>
          <w:szCs w:val="24"/>
          <w:lang w:val="uk-UA" w:eastAsia="uk-UA"/>
        </w:rPr>
        <w:t>може набрати за результатами роботи під час навчальних занять протягом</w:t>
      </w:r>
      <w:r w:rsidRPr="00B44F11">
        <w:rPr>
          <w:bCs/>
          <w:sz w:val="24"/>
          <w:szCs w:val="24"/>
          <w:lang w:val="uk-UA" w:eastAsia="uk-UA"/>
        </w:rPr>
        <w:t xml:space="preserve"> семестр</w:t>
      </w:r>
      <w:r w:rsidR="008B063B" w:rsidRPr="00B44F11">
        <w:rPr>
          <w:bCs/>
          <w:sz w:val="24"/>
          <w:szCs w:val="24"/>
          <w:lang w:val="uk-UA" w:eastAsia="uk-UA"/>
        </w:rPr>
        <w:t>у,</w:t>
      </w:r>
      <w:r w:rsidRPr="00B44F11">
        <w:rPr>
          <w:bCs/>
          <w:sz w:val="24"/>
          <w:szCs w:val="24"/>
          <w:lang w:val="uk-UA" w:eastAsia="uk-UA"/>
        </w:rPr>
        <w:t xml:space="preserve"> проводиться за формулою: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bookmarkStart w:id="2" w:name="_Hlk174979334"/>
      <w:r w:rsidRPr="00B44F11">
        <w:rPr>
          <w:bCs/>
          <w:sz w:val="24"/>
          <w:szCs w:val="24"/>
          <w:lang w:val="uk-UA" w:eastAsia="uk-UA"/>
        </w:rPr>
        <w:t>Р</w:t>
      </w:r>
      <w:r w:rsidRPr="00B44F11">
        <w:rPr>
          <w:bCs/>
          <w:sz w:val="24"/>
          <w:szCs w:val="24"/>
          <w:vertAlign w:val="subscript"/>
          <w:lang w:val="uk-UA" w:eastAsia="uk-UA"/>
        </w:rPr>
        <w:t>НЗ</w:t>
      </w:r>
      <w:r w:rsidRPr="00B44F11">
        <w:rPr>
          <w:bCs/>
          <w:sz w:val="24"/>
          <w:szCs w:val="24"/>
          <w:lang w:val="uk-UA" w:eastAsia="uk-UA"/>
        </w:rPr>
        <w:t xml:space="preserve"> =</w:t>
      </w:r>
      <w:bookmarkEnd w:id="2"/>
      <w:r w:rsidRPr="00B44F11">
        <w:rPr>
          <w:bCs/>
          <w:sz w:val="24"/>
          <w:szCs w:val="24"/>
          <w:lang w:val="uk-UA" w:eastAsia="uk-UA"/>
        </w:rPr>
        <w:t xml:space="preserve"> </w:t>
      </w:r>
      <w:r w:rsidR="00E3535C" w:rsidRPr="00B44F11">
        <w:rPr>
          <w:bCs/>
          <w:sz w:val="24"/>
          <w:szCs w:val="24"/>
          <w:lang w:val="uk-UA" w:eastAsia="uk-UA"/>
        </w:rPr>
        <w:t>∑</w:t>
      </w:r>
      <w:r w:rsidRPr="00B44F11">
        <w:rPr>
          <w:bCs/>
          <w:sz w:val="24"/>
          <w:szCs w:val="24"/>
          <w:lang w:val="uk-UA" w:eastAsia="uk-UA"/>
        </w:rPr>
        <w:t>(Р</w:t>
      </w:r>
      <w:r w:rsidRPr="00B44F11">
        <w:rPr>
          <w:bCs/>
          <w:sz w:val="24"/>
          <w:szCs w:val="24"/>
          <w:vertAlign w:val="subscript"/>
          <w:lang w:val="uk-UA" w:eastAsia="uk-UA"/>
        </w:rPr>
        <w:t>1</w:t>
      </w:r>
      <w:r w:rsidRPr="00B44F11">
        <w:rPr>
          <w:bCs/>
          <w:sz w:val="24"/>
          <w:szCs w:val="24"/>
          <w:lang w:val="uk-UA" w:eastAsia="uk-UA"/>
        </w:rPr>
        <w:t xml:space="preserve"> × ВК</w:t>
      </w:r>
      <w:r w:rsidR="00552A74" w:rsidRPr="00B44F11">
        <w:rPr>
          <w:bCs/>
          <w:sz w:val="24"/>
          <w:szCs w:val="24"/>
          <w:vertAlign w:val="subscript"/>
          <w:lang w:val="uk-UA" w:eastAsia="uk-UA"/>
        </w:rPr>
        <w:t>1</w:t>
      </w:r>
      <w:r w:rsidRPr="00B44F11">
        <w:rPr>
          <w:bCs/>
          <w:sz w:val="24"/>
          <w:szCs w:val="24"/>
          <w:lang w:val="uk-UA" w:eastAsia="uk-UA"/>
        </w:rPr>
        <w:t>) × К</w:t>
      </w:r>
      <w:r w:rsidRPr="00B44F11">
        <w:rPr>
          <w:bCs/>
          <w:sz w:val="24"/>
          <w:szCs w:val="24"/>
          <w:vertAlign w:val="subscript"/>
          <w:lang w:val="uk-UA" w:eastAsia="uk-UA"/>
        </w:rPr>
        <w:t>НЗ</w:t>
      </w:r>
      <w:r w:rsidRPr="00B44F11">
        <w:rPr>
          <w:bCs/>
          <w:sz w:val="24"/>
          <w:szCs w:val="24"/>
          <w:lang w:val="uk-UA" w:eastAsia="uk-UA"/>
        </w:rPr>
        <w:t>,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де Р</w:t>
      </w:r>
      <w:r w:rsidRPr="00B44F11">
        <w:rPr>
          <w:bCs/>
          <w:sz w:val="24"/>
          <w:szCs w:val="24"/>
          <w:vertAlign w:val="subscript"/>
          <w:lang w:val="uk-UA" w:eastAsia="uk-UA"/>
        </w:rPr>
        <w:t>НЗ</w:t>
      </w:r>
      <w:r w:rsidRPr="00B44F11">
        <w:rPr>
          <w:bCs/>
          <w:sz w:val="24"/>
          <w:szCs w:val="24"/>
          <w:lang w:val="uk-UA" w:eastAsia="uk-UA"/>
        </w:rPr>
        <w:t xml:space="preserve"> – </w:t>
      </w:r>
      <w:bookmarkStart w:id="3" w:name="_Hlk174979424"/>
      <w:r w:rsidR="00F4092C" w:rsidRPr="00B44F11">
        <w:rPr>
          <w:bCs/>
          <w:sz w:val="24"/>
          <w:szCs w:val="24"/>
          <w:lang w:val="uk-UA" w:eastAsia="uk-UA"/>
        </w:rPr>
        <w:t xml:space="preserve">загальна </w:t>
      </w:r>
      <w:r w:rsidRPr="00B44F11">
        <w:rPr>
          <w:bCs/>
          <w:sz w:val="24"/>
          <w:szCs w:val="24"/>
          <w:lang w:val="uk-UA" w:eastAsia="uk-UA"/>
        </w:rPr>
        <w:t>кількість</w:t>
      </w:r>
      <w:r w:rsidR="008B063B" w:rsidRPr="00B44F11">
        <w:rPr>
          <w:bCs/>
          <w:sz w:val="24"/>
          <w:szCs w:val="24"/>
          <w:lang w:val="uk-UA" w:eastAsia="uk-UA"/>
        </w:rPr>
        <w:t xml:space="preserve"> балів, </w:t>
      </w:r>
      <w:r w:rsidRPr="00B44F11">
        <w:rPr>
          <w:bCs/>
          <w:sz w:val="24"/>
          <w:szCs w:val="24"/>
          <w:lang w:val="uk-UA" w:eastAsia="uk-UA"/>
        </w:rPr>
        <w:t>набраних здобувачем вищої освіти за виконання завдань</w:t>
      </w:r>
      <w:bookmarkEnd w:id="3"/>
      <w:r w:rsidRPr="00B44F11">
        <w:rPr>
          <w:bCs/>
          <w:sz w:val="24"/>
          <w:szCs w:val="24"/>
          <w:lang w:val="uk-UA" w:eastAsia="uk-UA"/>
        </w:rPr>
        <w:t xml:space="preserve"> під час навчальних занять за семестр;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Р</w:t>
      </w:r>
      <w:r w:rsidRPr="00B44F11">
        <w:rPr>
          <w:bCs/>
          <w:sz w:val="24"/>
          <w:szCs w:val="24"/>
          <w:vertAlign w:val="subscript"/>
          <w:lang w:val="uk-UA" w:eastAsia="uk-UA"/>
        </w:rPr>
        <w:t>1</w:t>
      </w:r>
      <w:r w:rsidRPr="00B44F11">
        <w:rPr>
          <w:bCs/>
          <w:sz w:val="24"/>
          <w:szCs w:val="24"/>
          <w:lang w:val="uk-UA" w:eastAsia="uk-UA"/>
        </w:rPr>
        <w:t xml:space="preserve"> – кількість набраних </w:t>
      </w:r>
      <w:bookmarkStart w:id="4" w:name="_Hlk174980088"/>
      <w:r w:rsidRPr="00B44F11">
        <w:rPr>
          <w:bCs/>
          <w:sz w:val="24"/>
          <w:szCs w:val="24"/>
          <w:lang w:val="uk-UA" w:eastAsia="uk-UA"/>
        </w:rPr>
        <w:t xml:space="preserve">здобувачем вищої освіти </w:t>
      </w:r>
      <w:bookmarkEnd w:id="4"/>
      <w:r w:rsidRPr="00B44F11">
        <w:rPr>
          <w:bCs/>
          <w:sz w:val="24"/>
          <w:szCs w:val="24"/>
          <w:lang w:val="uk-UA" w:eastAsia="uk-UA"/>
        </w:rPr>
        <w:t>балів за семестр відповідно за відповіді (виступи) на заняттях, за участь у дискусії, за виконання іншого виду робіт, визначеного викладачем (кожний окремо вид робіт на навчальних заняттях оцінюється за 100-бальною шкалою);</w:t>
      </w:r>
    </w:p>
    <w:p w:rsidR="00E3535C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ВК</w:t>
      </w:r>
      <w:r w:rsidR="00E3535C" w:rsidRPr="00B44F11">
        <w:rPr>
          <w:bCs/>
          <w:sz w:val="24"/>
          <w:szCs w:val="24"/>
          <w:vertAlign w:val="subscript"/>
          <w:lang w:val="uk-UA" w:eastAsia="uk-UA"/>
        </w:rPr>
        <w:t>1</w:t>
      </w:r>
      <w:r w:rsidR="00E3535C" w:rsidRPr="00B44F11">
        <w:rPr>
          <w:bCs/>
          <w:sz w:val="24"/>
          <w:szCs w:val="24"/>
          <w:lang w:val="uk-UA" w:eastAsia="uk-UA"/>
        </w:rPr>
        <w:t xml:space="preserve"> </w:t>
      </w:r>
      <w:r w:rsidRPr="00B44F11">
        <w:rPr>
          <w:bCs/>
          <w:sz w:val="24"/>
          <w:szCs w:val="24"/>
          <w:lang w:val="uk-UA" w:eastAsia="uk-UA"/>
        </w:rPr>
        <w:t>– вагов</w:t>
      </w:r>
      <w:r w:rsidR="00E3535C" w:rsidRPr="00B44F11">
        <w:rPr>
          <w:bCs/>
          <w:sz w:val="24"/>
          <w:szCs w:val="24"/>
          <w:lang w:val="uk-UA" w:eastAsia="uk-UA"/>
        </w:rPr>
        <w:t>ий</w:t>
      </w:r>
      <w:r w:rsidRPr="00B44F11">
        <w:rPr>
          <w:bCs/>
          <w:sz w:val="24"/>
          <w:szCs w:val="24"/>
          <w:lang w:val="uk-UA" w:eastAsia="uk-UA"/>
        </w:rPr>
        <w:t xml:space="preserve"> коефіцієнт за відповіді (виступи) на заняттях, за участь у дискусії, за виконання тестових завдань. Значення вагових коефіцієнтів </w:t>
      </w:r>
      <w:r w:rsidR="00E3535C" w:rsidRPr="00B44F11">
        <w:rPr>
          <w:bCs/>
          <w:sz w:val="24"/>
          <w:szCs w:val="24"/>
          <w:lang w:val="uk-UA" w:eastAsia="uk-UA"/>
        </w:rPr>
        <w:t>розраховуються шляхом ділення кількості балів, яка передбачена за виконання окремого виду робіт під час навчальних занять, на сумарну кількість балів за виконання усіх видів робіт під час навчальних занять за с</w:t>
      </w:r>
      <w:r w:rsidRPr="00B44F11">
        <w:rPr>
          <w:bCs/>
          <w:sz w:val="24"/>
          <w:szCs w:val="24"/>
          <w:lang w:val="uk-UA" w:eastAsia="uk-UA"/>
        </w:rPr>
        <w:t>еместр</w:t>
      </w:r>
      <w:r w:rsidR="00E3535C" w:rsidRPr="00B44F11">
        <w:rPr>
          <w:bCs/>
          <w:sz w:val="24"/>
          <w:szCs w:val="24"/>
          <w:lang w:val="uk-UA" w:eastAsia="uk-UA"/>
        </w:rPr>
        <w:t xml:space="preserve">; 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К</w:t>
      </w:r>
      <w:r w:rsidRPr="00B44F11">
        <w:rPr>
          <w:bCs/>
          <w:sz w:val="24"/>
          <w:szCs w:val="24"/>
          <w:vertAlign w:val="subscript"/>
          <w:lang w:val="uk-UA" w:eastAsia="uk-UA"/>
        </w:rPr>
        <w:t>НЗ</w:t>
      </w:r>
      <w:r w:rsidRPr="00B44F11">
        <w:rPr>
          <w:bCs/>
          <w:sz w:val="24"/>
          <w:szCs w:val="24"/>
          <w:lang w:val="uk-UA" w:eastAsia="uk-UA"/>
        </w:rPr>
        <w:t xml:space="preserve"> – коригувальний коефіцієнт, як</w:t>
      </w:r>
      <w:r w:rsidR="00E3535C" w:rsidRPr="00B44F11">
        <w:rPr>
          <w:bCs/>
          <w:sz w:val="24"/>
          <w:szCs w:val="24"/>
          <w:lang w:val="uk-UA" w:eastAsia="uk-UA"/>
        </w:rPr>
        <w:t>ий визначається шляхом ділення</w:t>
      </w:r>
      <w:r w:rsidR="00F503D1" w:rsidRPr="00B44F11">
        <w:rPr>
          <w:bCs/>
          <w:sz w:val="24"/>
          <w:szCs w:val="24"/>
          <w:lang w:val="uk-UA" w:eastAsia="uk-UA"/>
        </w:rPr>
        <w:t xml:space="preserve"> кількості балів, що передбачена за виконання завдань під час навчальних занять за семестр, на 100 балів.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Розподіл балів за виконання завдань модульного контролю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1429"/>
        <w:gridCol w:w="1433"/>
      </w:tblGrid>
      <w:tr w:rsidR="008F46EE" w:rsidRPr="00B44F11" w:rsidTr="0016559E">
        <w:trPr>
          <w:trHeight w:val="397"/>
          <w:tblHeader/>
        </w:trPr>
        <w:tc>
          <w:tcPr>
            <w:tcW w:w="3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ди робіт здобувача вищої освіти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39" w:hanging="39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ількість балів за семестр</w:t>
            </w:r>
          </w:p>
        </w:tc>
      </w:tr>
      <w:tr w:rsidR="008F46EE" w:rsidRPr="00B44F11" w:rsidTr="0016559E">
        <w:trPr>
          <w:trHeight w:val="340"/>
          <w:tblHeader/>
        </w:trPr>
        <w:tc>
          <w:tcPr>
            <w:tcW w:w="3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9E" w:rsidRPr="00B44F11" w:rsidRDefault="008F46EE" w:rsidP="0016559E">
            <w:pPr>
              <w:adjustRightInd/>
              <w:spacing w:line="240" w:lineRule="auto"/>
              <w:ind w:left="-284" w:firstLine="181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денна </w:t>
            </w:r>
          </w:p>
          <w:p w:rsidR="008F46EE" w:rsidRPr="00B44F11" w:rsidRDefault="008F46EE" w:rsidP="0016559E">
            <w:pPr>
              <w:adjustRightInd/>
              <w:spacing w:line="240" w:lineRule="auto"/>
              <w:ind w:left="-284" w:firstLine="181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форм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174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заочна форма</w:t>
            </w:r>
          </w:p>
        </w:tc>
      </w:tr>
      <w:tr w:rsidR="008F46EE" w:rsidRPr="00B44F11" w:rsidTr="0016559E">
        <w:trPr>
          <w:trHeight w:val="34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конання завдань модульного контролю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16559E" w:rsidP="0016559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  <w:r w:rsidR="008F46EE" w:rsidRPr="00B44F11">
              <w:rPr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8F46EE" w:rsidRPr="00B44F11" w:rsidTr="0016559E">
        <w:trPr>
          <w:trHeight w:val="34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иконання завдань модульного контролю 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16559E" w:rsidP="0016559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2</w:t>
            </w:r>
            <w:r w:rsidR="008F46EE" w:rsidRPr="00B44F11">
              <w:rPr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EE" w:rsidRPr="00B44F11" w:rsidRDefault="00B44F11" w:rsidP="0016559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–</w:t>
            </w:r>
          </w:p>
        </w:tc>
      </w:tr>
      <w:tr w:rsidR="008F46EE" w:rsidRPr="00B44F11" w:rsidTr="0016559E">
        <w:trPr>
          <w:trHeight w:val="340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Разом за виконання завдань поточного контролю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16559E">
            <w:pPr>
              <w:adjustRightInd/>
              <w:spacing w:line="240" w:lineRule="auto"/>
              <w:ind w:left="-284" w:firstLine="710"/>
              <w:jc w:val="lef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Якщо здобувач вищої освіти денної форми навчання виконав</w:t>
      </w:r>
      <w:r w:rsidR="00FB78B8" w:rsidRPr="00B44F11">
        <w:rPr>
          <w:bCs/>
          <w:sz w:val="24"/>
          <w:szCs w:val="24"/>
          <w:lang w:val="uk-UA" w:eastAsia="uk-UA"/>
        </w:rPr>
        <w:t xml:space="preserve"> </w:t>
      </w:r>
      <w:r w:rsidR="006902FD" w:rsidRPr="00B44F11">
        <w:rPr>
          <w:bCs/>
          <w:sz w:val="24"/>
          <w:szCs w:val="24"/>
          <w:lang w:val="uk-UA" w:eastAsia="uk-UA"/>
        </w:rPr>
        <w:t xml:space="preserve">завдання модульного контролю і з урахуванням отриманих балів за поточний контроль </w:t>
      </w:r>
      <w:r w:rsidR="00FB78B8" w:rsidRPr="00B44F11">
        <w:rPr>
          <w:bCs/>
          <w:sz w:val="24"/>
          <w:szCs w:val="24"/>
          <w:lang w:val="uk-UA" w:eastAsia="uk-UA"/>
        </w:rPr>
        <w:t xml:space="preserve">набрав у сумі </w:t>
      </w:r>
      <w:r w:rsidRPr="00B44F11">
        <w:rPr>
          <w:bCs/>
          <w:sz w:val="24"/>
          <w:szCs w:val="24"/>
          <w:lang w:val="uk-UA" w:eastAsia="uk-UA"/>
        </w:rPr>
        <w:t>60 балів або більше</w:t>
      </w:r>
      <w:r w:rsidR="00FB78B8" w:rsidRPr="00B44F11">
        <w:rPr>
          <w:bCs/>
          <w:sz w:val="24"/>
          <w:szCs w:val="24"/>
          <w:lang w:val="uk-UA" w:eastAsia="uk-UA"/>
        </w:rPr>
        <w:t>, він може</w:t>
      </w:r>
      <w:r w:rsidRPr="00B44F11">
        <w:rPr>
          <w:bCs/>
          <w:sz w:val="24"/>
          <w:szCs w:val="24"/>
          <w:lang w:val="uk-UA" w:eastAsia="uk-UA"/>
        </w:rPr>
        <w:t xml:space="preserve"> погодити дану оцінку в електронному кабінеті</w:t>
      </w:r>
      <w:r w:rsidR="007A3243" w:rsidRPr="00B44F11">
        <w:rPr>
          <w:bCs/>
          <w:sz w:val="24"/>
          <w:szCs w:val="24"/>
          <w:lang w:val="uk-UA" w:eastAsia="uk-UA"/>
        </w:rPr>
        <w:t>,</w:t>
      </w:r>
      <w:r w:rsidRPr="00B44F11">
        <w:rPr>
          <w:bCs/>
          <w:sz w:val="24"/>
          <w:szCs w:val="24"/>
          <w:lang w:val="uk-UA" w:eastAsia="uk-UA"/>
        </w:rPr>
        <w:t xml:space="preserve"> і вона стане семестровою оцінкою за </w:t>
      </w:r>
      <w:r w:rsidR="008C5D77" w:rsidRPr="00B44F11">
        <w:rPr>
          <w:bCs/>
          <w:sz w:val="24"/>
          <w:szCs w:val="24"/>
          <w:lang w:val="uk-UA" w:eastAsia="uk-UA"/>
        </w:rPr>
        <w:t>вивчення навчальної дисципліни.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Якщо здобувач вищої освіти </w:t>
      </w:r>
      <w:r w:rsidR="008C5D77" w:rsidRPr="00B44F11">
        <w:rPr>
          <w:bCs/>
          <w:sz w:val="24"/>
          <w:szCs w:val="24"/>
          <w:lang w:val="uk-UA" w:eastAsia="uk-UA"/>
        </w:rPr>
        <w:t xml:space="preserve">денної форми навчання </w:t>
      </w:r>
      <w:r w:rsidRPr="00B44F11">
        <w:rPr>
          <w:bCs/>
          <w:sz w:val="24"/>
          <w:szCs w:val="24"/>
          <w:lang w:val="uk-UA" w:eastAsia="uk-UA"/>
        </w:rPr>
        <w:t xml:space="preserve">під час вивчення навчальної дисципліни набрав 60 балів або більше </w:t>
      </w:r>
      <w:r w:rsidR="008C5D77" w:rsidRPr="00B44F11">
        <w:rPr>
          <w:bCs/>
          <w:sz w:val="24"/>
          <w:szCs w:val="24"/>
          <w:lang w:val="uk-UA" w:eastAsia="uk-UA"/>
        </w:rPr>
        <w:t>та</w:t>
      </w:r>
      <w:r w:rsidRPr="00B44F11">
        <w:rPr>
          <w:bCs/>
          <w:sz w:val="24"/>
          <w:szCs w:val="24"/>
          <w:lang w:val="uk-UA" w:eastAsia="uk-UA"/>
        </w:rPr>
        <w:t xml:space="preserve"> бажає покращити свій результат успішності, він проходить процедуру підсумкового контролю у формі</w:t>
      </w:r>
      <w:r w:rsidR="00D25300" w:rsidRPr="00B44F11">
        <w:rPr>
          <w:bCs/>
          <w:sz w:val="24"/>
          <w:szCs w:val="24"/>
          <w:lang w:val="uk-UA" w:eastAsia="uk-UA"/>
        </w:rPr>
        <w:t xml:space="preserve"> екзамену</w:t>
      </w:r>
      <w:r w:rsidRPr="00B44F11">
        <w:rPr>
          <w:bCs/>
          <w:sz w:val="24"/>
          <w:szCs w:val="24"/>
          <w:lang w:val="uk-UA" w:eastAsia="uk-UA"/>
        </w:rPr>
        <w:t xml:space="preserve">. </w:t>
      </w:r>
      <w:r w:rsidR="00DC58B1" w:rsidRPr="00B44F11">
        <w:rPr>
          <w:bCs/>
          <w:sz w:val="24"/>
          <w:szCs w:val="24"/>
          <w:lang w:val="uk-UA" w:eastAsia="uk-UA"/>
        </w:rPr>
        <w:t xml:space="preserve">За складання екзамену здобувач вищої освіти  може набрати 40 балів. </w:t>
      </w:r>
      <w:r w:rsidRPr="00B44F11">
        <w:rPr>
          <w:bCs/>
          <w:sz w:val="24"/>
          <w:szCs w:val="24"/>
          <w:lang w:val="uk-UA" w:eastAsia="uk-UA"/>
        </w:rPr>
        <w:t>Набрані бали за виконання завдань підсумкового контролю</w:t>
      </w:r>
      <w:r w:rsidR="00DC58B1" w:rsidRPr="00B44F11">
        <w:rPr>
          <w:bCs/>
          <w:sz w:val="24"/>
          <w:szCs w:val="24"/>
          <w:lang w:val="uk-UA" w:eastAsia="uk-UA"/>
        </w:rPr>
        <w:t xml:space="preserve"> </w:t>
      </w:r>
      <w:r w:rsidR="00DC58B1" w:rsidRPr="00B44F11">
        <w:rPr>
          <w:bCs/>
          <w:sz w:val="24"/>
          <w:szCs w:val="24"/>
          <w:lang w:val="uk-UA" w:eastAsia="uk-UA"/>
        </w:rPr>
        <w:lastRenderedPageBreak/>
        <w:t xml:space="preserve">у формі екзамену, </w:t>
      </w:r>
      <w:r w:rsidRPr="00B44F11">
        <w:rPr>
          <w:bCs/>
          <w:sz w:val="24"/>
          <w:szCs w:val="24"/>
          <w:lang w:val="uk-UA" w:eastAsia="uk-UA"/>
        </w:rPr>
        <w:t xml:space="preserve">а також бали за поточний контроль </w:t>
      </w:r>
      <w:proofErr w:type="spellStart"/>
      <w:r w:rsidRPr="00B44F11">
        <w:rPr>
          <w:bCs/>
          <w:sz w:val="24"/>
          <w:szCs w:val="24"/>
          <w:lang w:val="uk-UA" w:eastAsia="uk-UA"/>
        </w:rPr>
        <w:t>сумуються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і формується семестрова оцінка з навчальної дисципліни. Бали, які здобувач вищої освіти набрав за виконання завдань модульного контролю, при цьому не враховуються під час розрахунку семестрової оцінки з навчальної дисципліни.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Здобувач вищої освіти допускається до процедури підсумкового контролю</w:t>
      </w:r>
      <w:r w:rsidR="003B47DB" w:rsidRPr="00B44F11">
        <w:rPr>
          <w:bCs/>
          <w:sz w:val="24"/>
          <w:szCs w:val="24"/>
          <w:lang w:val="uk-UA" w:eastAsia="uk-UA"/>
        </w:rPr>
        <w:t xml:space="preserve"> у формі екзамену</w:t>
      </w:r>
      <w:r w:rsidRPr="00B44F11">
        <w:rPr>
          <w:bCs/>
          <w:sz w:val="24"/>
          <w:szCs w:val="24"/>
          <w:lang w:val="uk-UA" w:eastAsia="uk-UA"/>
        </w:rPr>
        <w:t xml:space="preserve">, якщо </w:t>
      </w:r>
      <w:r w:rsidR="00660700" w:rsidRPr="00B44F11">
        <w:rPr>
          <w:bCs/>
          <w:sz w:val="24"/>
          <w:szCs w:val="24"/>
          <w:lang w:val="uk-UA" w:eastAsia="uk-UA"/>
        </w:rPr>
        <w:t xml:space="preserve">за </w:t>
      </w:r>
      <w:r w:rsidR="003B47DB" w:rsidRPr="00B44F11">
        <w:rPr>
          <w:bCs/>
          <w:sz w:val="24"/>
          <w:szCs w:val="24"/>
          <w:lang w:val="uk-UA" w:eastAsia="uk-UA"/>
        </w:rPr>
        <w:t>викона</w:t>
      </w:r>
      <w:r w:rsidR="00660700" w:rsidRPr="00B44F11">
        <w:rPr>
          <w:bCs/>
          <w:sz w:val="24"/>
          <w:szCs w:val="24"/>
          <w:lang w:val="uk-UA" w:eastAsia="uk-UA"/>
        </w:rPr>
        <w:t xml:space="preserve">ння завдань поточного контролю </w:t>
      </w:r>
      <w:r w:rsidR="003B47DB" w:rsidRPr="00B44F11">
        <w:rPr>
          <w:bCs/>
          <w:sz w:val="24"/>
          <w:szCs w:val="24"/>
          <w:lang w:val="uk-UA" w:eastAsia="uk-UA"/>
        </w:rPr>
        <w:t xml:space="preserve">набрав </w:t>
      </w:r>
      <w:r w:rsidR="00660700" w:rsidRPr="00B44F11">
        <w:rPr>
          <w:bCs/>
          <w:sz w:val="24"/>
          <w:szCs w:val="24"/>
          <w:lang w:val="uk-UA" w:eastAsia="uk-UA"/>
        </w:rPr>
        <w:t>20</w:t>
      </w:r>
      <w:r w:rsidR="003B47DB" w:rsidRPr="00B44F11">
        <w:rPr>
          <w:bCs/>
          <w:sz w:val="24"/>
          <w:szCs w:val="24"/>
          <w:lang w:val="uk-UA" w:eastAsia="uk-UA"/>
        </w:rPr>
        <w:t xml:space="preserve"> балів або більше</w:t>
      </w:r>
      <w:r w:rsidR="00920264" w:rsidRPr="00B44F11">
        <w:rPr>
          <w:bCs/>
          <w:sz w:val="24"/>
          <w:szCs w:val="24"/>
          <w:lang w:val="uk-UA" w:eastAsia="uk-UA"/>
        </w:rPr>
        <w:t>.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Якщо здобувач вищої освіти за результатами поточного контролю набрав </w:t>
      </w:r>
      <w:r w:rsidR="00660700" w:rsidRPr="00B44F11">
        <w:rPr>
          <w:bCs/>
          <w:sz w:val="24"/>
          <w:szCs w:val="24"/>
          <w:lang w:val="uk-UA" w:eastAsia="uk-UA"/>
        </w:rPr>
        <w:t>1</w:t>
      </w:r>
      <w:r w:rsidRPr="00B44F11">
        <w:rPr>
          <w:bCs/>
          <w:sz w:val="24"/>
          <w:szCs w:val="24"/>
          <w:lang w:val="uk-UA" w:eastAsia="uk-UA"/>
        </w:rPr>
        <w:t>5-</w:t>
      </w:r>
      <w:r w:rsidR="00660700" w:rsidRPr="00B44F11">
        <w:rPr>
          <w:bCs/>
          <w:sz w:val="24"/>
          <w:szCs w:val="24"/>
          <w:lang w:val="uk-UA" w:eastAsia="uk-UA"/>
        </w:rPr>
        <w:t>19</w:t>
      </w:r>
      <w:r w:rsidRPr="00B44F11">
        <w:rPr>
          <w:bCs/>
          <w:sz w:val="24"/>
          <w:szCs w:val="24"/>
          <w:lang w:val="uk-UA" w:eastAsia="uk-UA"/>
        </w:rPr>
        <w:t xml:space="preserve"> балів, він отримує право за власною заявою</w:t>
      </w:r>
      <w:r w:rsidR="00E3656A" w:rsidRPr="00B44F11">
        <w:rPr>
          <w:bCs/>
          <w:sz w:val="24"/>
          <w:szCs w:val="24"/>
          <w:lang w:val="uk-UA" w:eastAsia="uk-UA"/>
        </w:rPr>
        <w:t xml:space="preserve"> повторно</w:t>
      </w:r>
      <w:r w:rsidRPr="00B44F11">
        <w:rPr>
          <w:bCs/>
          <w:sz w:val="24"/>
          <w:szCs w:val="24"/>
          <w:lang w:val="uk-UA" w:eastAsia="uk-UA"/>
        </w:rPr>
        <w:t xml:space="preserve"> опанувати окремі теми (змістові модулі) навчальної дисципліни понад обсяги, встановлені навчальним планом освітньої програми. </w:t>
      </w:r>
      <w:r w:rsidR="00E3656A" w:rsidRPr="00B44F11">
        <w:rPr>
          <w:bCs/>
          <w:sz w:val="24"/>
          <w:szCs w:val="24"/>
          <w:lang w:val="uk-UA" w:eastAsia="uk-UA"/>
        </w:rPr>
        <w:t>Повторне в</w:t>
      </w:r>
      <w:r w:rsidRPr="00B44F11">
        <w:rPr>
          <w:bCs/>
          <w:sz w:val="24"/>
          <w:szCs w:val="24"/>
          <w:lang w:val="uk-UA" w:eastAsia="uk-UA"/>
        </w:rPr>
        <w:t xml:space="preserve">ивчення окремих </w:t>
      </w:r>
      <w:r w:rsidR="00E3656A" w:rsidRPr="00B44F11">
        <w:rPr>
          <w:bCs/>
          <w:sz w:val="24"/>
          <w:szCs w:val="24"/>
          <w:lang w:val="uk-UA" w:eastAsia="uk-UA"/>
        </w:rPr>
        <w:t>складових</w:t>
      </w:r>
      <w:r w:rsidRPr="00B44F11">
        <w:rPr>
          <w:bCs/>
          <w:sz w:val="24"/>
          <w:szCs w:val="24"/>
          <w:lang w:val="uk-UA" w:eastAsia="uk-UA"/>
        </w:rPr>
        <w:t xml:space="preserve"> навчальної дисципліни понад обсяги, встановлені навчальним планом освітньої програми, здійснюється у вільний від занять здобувача вищої освіти час.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Якщо здобувач вищої освіти за результатами поточного контролю набрав від 0 до </w:t>
      </w:r>
      <w:r w:rsidR="007A29FD" w:rsidRPr="00B44F11">
        <w:rPr>
          <w:bCs/>
          <w:sz w:val="24"/>
          <w:szCs w:val="24"/>
          <w:lang w:val="uk-UA" w:eastAsia="uk-UA"/>
        </w:rPr>
        <w:t>1</w:t>
      </w:r>
      <w:r w:rsidRPr="00B44F11">
        <w:rPr>
          <w:bCs/>
          <w:sz w:val="24"/>
          <w:szCs w:val="24"/>
          <w:lang w:val="uk-UA" w:eastAsia="uk-UA"/>
        </w:rPr>
        <w:t>4 балів</w:t>
      </w:r>
      <w:r w:rsidR="009D7527" w:rsidRPr="00B44F11">
        <w:rPr>
          <w:bCs/>
          <w:sz w:val="24"/>
          <w:szCs w:val="24"/>
          <w:lang w:val="uk-UA" w:eastAsia="uk-UA"/>
        </w:rPr>
        <w:t xml:space="preserve"> (включно)</w:t>
      </w:r>
      <w:r w:rsidRPr="00B44F11">
        <w:rPr>
          <w:bCs/>
          <w:sz w:val="24"/>
          <w:szCs w:val="24"/>
          <w:lang w:val="uk-UA" w:eastAsia="uk-UA"/>
        </w:rPr>
        <w:t xml:space="preserve">, він вважається таким, що не виконав вимоги робочої програми навчальної дисципліни та має академічну заборгованість. Здобувач вищої освіти отримує право за власною заявою </w:t>
      </w:r>
      <w:r w:rsidR="007A29FD" w:rsidRPr="00B44F11">
        <w:rPr>
          <w:bCs/>
          <w:sz w:val="24"/>
          <w:szCs w:val="24"/>
          <w:lang w:val="uk-UA" w:eastAsia="uk-UA"/>
        </w:rPr>
        <w:t xml:space="preserve">повторно </w:t>
      </w:r>
      <w:r w:rsidRPr="00B44F11">
        <w:rPr>
          <w:bCs/>
          <w:sz w:val="24"/>
          <w:szCs w:val="24"/>
          <w:lang w:val="uk-UA" w:eastAsia="uk-UA"/>
        </w:rPr>
        <w:t>опанувати навчальний матеріал дисципліни у наступному семестрі понад обсяги, встановлені навчальним планом освітньої програми.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Процедура надання додаткових освітніх послуг здобувачу вищої освіти з метою </w:t>
      </w:r>
      <w:r w:rsidR="001758E8" w:rsidRPr="00B44F11">
        <w:rPr>
          <w:bCs/>
          <w:sz w:val="24"/>
          <w:szCs w:val="24"/>
          <w:lang w:val="uk-UA" w:eastAsia="uk-UA"/>
        </w:rPr>
        <w:t xml:space="preserve">повторного </w:t>
      </w:r>
      <w:r w:rsidRPr="00B44F11">
        <w:rPr>
          <w:bCs/>
          <w:sz w:val="24"/>
          <w:szCs w:val="24"/>
          <w:lang w:val="uk-UA" w:eastAsia="uk-UA"/>
        </w:rPr>
        <w:t>вивчення навчально</w:t>
      </w:r>
      <w:r w:rsidR="001758E8" w:rsidRPr="00B44F11">
        <w:rPr>
          <w:bCs/>
          <w:sz w:val="24"/>
          <w:szCs w:val="24"/>
          <w:lang w:val="uk-UA" w:eastAsia="uk-UA"/>
        </w:rPr>
        <w:t>ї</w:t>
      </w:r>
      <w:r w:rsidR="009D7527" w:rsidRPr="00B44F11">
        <w:rPr>
          <w:bCs/>
          <w:sz w:val="24"/>
          <w:szCs w:val="24"/>
          <w:lang w:val="uk-UA" w:eastAsia="uk-UA"/>
        </w:rPr>
        <w:t xml:space="preserve"> </w:t>
      </w:r>
      <w:r w:rsidRPr="00B44F11">
        <w:rPr>
          <w:bCs/>
          <w:sz w:val="24"/>
          <w:szCs w:val="24"/>
          <w:lang w:val="uk-UA" w:eastAsia="uk-UA"/>
        </w:rPr>
        <w:t xml:space="preserve">дисципліни </w:t>
      </w:r>
      <w:r w:rsidR="001758E8" w:rsidRPr="00B44F11">
        <w:rPr>
          <w:bCs/>
          <w:sz w:val="24"/>
          <w:szCs w:val="24"/>
          <w:lang w:val="uk-UA" w:eastAsia="uk-UA"/>
        </w:rPr>
        <w:t xml:space="preserve">чи її окремих складових частин, </w:t>
      </w:r>
      <w:r w:rsidRPr="00B44F11">
        <w:rPr>
          <w:bCs/>
          <w:sz w:val="24"/>
          <w:szCs w:val="24"/>
          <w:lang w:val="uk-UA" w:eastAsia="uk-UA"/>
        </w:rPr>
        <w:t>визначена у Положенні про надання додаткових освітніх послуг здобувачам вищої освіти в Державному університеті «Житомирська політехніка».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16559E">
      <w:pPr>
        <w:adjustRightInd/>
        <w:spacing w:line="240" w:lineRule="auto"/>
        <w:ind w:left="-284" w:firstLine="710"/>
        <w:jc w:val="center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 xml:space="preserve">Визнання результатів навчання, набутих у неформальній та/або </w:t>
      </w:r>
      <w:proofErr w:type="spellStart"/>
      <w:r w:rsidRPr="00B44F11">
        <w:rPr>
          <w:b/>
          <w:bCs/>
          <w:sz w:val="24"/>
          <w:szCs w:val="24"/>
          <w:lang w:val="uk-UA" w:eastAsia="uk-UA"/>
        </w:rPr>
        <w:t>інформальній</w:t>
      </w:r>
      <w:proofErr w:type="spellEnd"/>
      <w:r w:rsidRPr="00B44F11">
        <w:rPr>
          <w:b/>
          <w:bCs/>
          <w:sz w:val="24"/>
          <w:szCs w:val="24"/>
          <w:lang w:val="uk-UA" w:eastAsia="uk-UA"/>
        </w:rPr>
        <w:t xml:space="preserve"> освіті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Визнання результатів навчання, набутих у неформальній та/або </w:t>
      </w:r>
      <w:proofErr w:type="spellStart"/>
      <w:r w:rsidRPr="00B44F11">
        <w:rPr>
          <w:bCs/>
          <w:sz w:val="24"/>
          <w:szCs w:val="24"/>
          <w:lang w:val="uk-UA" w:eastAsia="uk-UA"/>
        </w:rPr>
        <w:t>інформальній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освіті в рамках окремих тем навчальної дисципліни, здійснюється викладачем за зверненням здобувача вищої освіти та представленням документів, які підтверджують результати навчання (сертифікати, свідоцтва, </w:t>
      </w:r>
      <w:proofErr w:type="spellStart"/>
      <w:r w:rsidRPr="00B44F11">
        <w:rPr>
          <w:bCs/>
          <w:sz w:val="24"/>
          <w:szCs w:val="24"/>
          <w:lang w:val="uk-UA" w:eastAsia="uk-UA"/>
        </w:rPr>
        <w:t>скріншоти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тощо).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.</w:t>
      </w:r>
    </w:p>
    <w:p w:rsidR="008F46EE" w:rsidRPr="00B44F11" w:rsidRDefault="008F46EE" w:rsidP="0016559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Визнання результатів навчання, набутих у неформальній та/або </w:t>
      </w:r>
      <w:proofErr w:type="spellStart"/>
      <w:r w:rsidRPr="00B44F11">
        <w:rPr>
          <w:bCs/>
          <w:sz w:val="24"/>
          <w:szCs w:val="24"/>
          <w:lang w:val="uk-UA" w:eastAsia="uk-UA"/>
        </w:rPr>
        <w:t>інформальній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освіті в рамках цілого освітнього компонента, здійснюється за процедурою, яка визначена у Положенні про організацію освітнього процесу у Державному університеті «Житомирська політехніка».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C12AED">
      <w:pPr>
        <w:adjustRightInd/>
        <w:spacing w:line="240" w:lineRule="auto"/>
        <w:ind w:left="-284" w:firstLine="710"/>
        <w:jc w:val="center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Шкала оцінювання</w:t>
      </w: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tbl>
      <w:tblPr>
        <w:tblW w:w="368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552"/>
      </w:tblGrid>
      <w:tr w:rsidR="008F46EE" w:rsidRPr="00B44F11" w:rsidTr="00B44F11">
        <w:trPr>
          <w:trHeight w:val="454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Шкала ЄКТС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Національна шкал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100-бальна шкала</w:t>
            </w:r>
          </w:p>
        </w:tc>
      </w:tr>
      <w:tr w:rsidR="008F46EE" w:rsidRPr="00B44F11" w:rsidTr="00B44F11">
        <w:trPr>
          <w:trHeight w:val="3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90-100</w:t>
            </w:r>
          </w:p>
        </w:tc>
      </w:tr>
      <w:tr w:rsidR="008F46EE" w:rsidRPr="00B44F11" w:rsidTr="00B44F11">
        <w:trPr>
          <w:trHeight w:val="3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Добр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82-89</w:t>
            </w:r>
          </w:p>
        </w:tc>
      </w:tr>
      <w:tr w:rsidR="008F46EE" w:rsidRPr="00B44F11" w:rsidTr="00B44F11">
        <w:trPr>
          <w:trHeight w:val="3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74-81</w:t>
            </w:r>
          </w:p>
        </w:tc>
      </w:tr>
      <w:tr w:rsidR="008F46EE" w:rsidRPr="00B44F11" w:rsidTr="00B44F11">
        <w:trPr>
          <w:trHeight w:val="3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Задовільн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4-73</w:t>
            </w:r>
          </w:p>
        </w:tc>
      </w:tr>
      <w:tr w:rsidR="008F46EE" w:rsidRPr="00B44F11" w:rsidTr="00B44F11">
        <w:trPr>
          <w:trHeight w:val="3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E</w:t>
            </w: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60-63</w:t>
            </w:r>
          </w:p>
        </w:tc>
      </w:tr>
      <w:tr w:rsidR="008F46EE" w:rsidRPr="00B44F11" w:rsidTr="00B44F11">
        <w:trPr>
          <w:trHeight w:val="3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FX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Незадовільн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35-59</w:t>
            </w:r>
          </w:p>
        </w:tc>
      </w:tr>
      <w:tr w:rsidR="008F46EE" w:rsidRPr="00B44F11" w:rsidTr="00B44F11">
        <w:trPr>
          <w:trHeight w:val="34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F</w:t>
            </w: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EE" w:rsidRPr="00B44F11" w:rsidRDefault="008F46EE" w:rsidP="008F46EE">
            <w:pPr>
              <w:adjustRightInd/>
              <w:spacing w:line="240" w:lineRule="auto"/>
              <w:ind w:left="-284" w:firstLine="710"/>
              <w:jc w:val="left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0-34</w:t>
            </w:r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3A5064">
      <w:pPr>
        <w:adjustRightInd/>
        <w:spacing w:line="240" w:lineRule="auto"/>
        <w:ind w:left="-284" w:firstLine="710"/>
        <w:jc w:val="center"/>
        <w:rPr>
          <w:bCs/>
          <w:sz w:val="24"/>
          <w:szCs w:val="24"/>
          <w:vertAlign w:val="superscript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lastRenderedPageBreak/>
        <w:t>1</w:t>
      </w:r>
      <w:r w:rsidRPr="00B44F11">
        <w:rPr>
          <w:b/>
          <w:bCs/>
          <w:sz w:val="24"/>
          <w:szCs w:val="24"/>
          <w:lang w:val="en-US" w:eastAsia="uk-UA"/>
        </w:rPr>
        <w:t>1</w:t>
      </w:r>
      <w:r w:rsidRPr="00B44F11">
        <w:rPr>
          <w:b/>
          <w:bCs/>
          <w:sz w:val="24"/>
          <w:szCs w:val="24"/>
          <w:lang w:val="uk-UA" w:eastAsia="uk-UA"/>
        </w:rPr>
        <w:t>. Глосарій</w:t>
      </w:r>
      <w:r w:rsidRPr="00B44F11">
        <w:rPr>
          <w:bCs/>
          <w:sz w:val="24"/>
          <w:szCs w:val="24"/>
          <w:vertAlign w:val="superscript"/>
          <w:lang w:val="uk-UA" w:eastAsia="uk-UA"/>
        </w:rPr>
        <w:t>1</w:t>
      </w:r>
    </w:p>
    <w:p w:rsidR="008F46EE" w:rsidRPr="00B44F11" w:rsidRDefault="008F46EE" w:rsidP="003A5064">
      <w:pPr>
        <w:adjustRightInd/>
        <w:spacing w:line="240" w:lineRule="auto"/>
        <w:ind w:left="-284" w:firstLine="710"/>
        <w:jc w:val="center"/>
        <w:rPr>
          <w:bCs/>
          <w:sz w:val="24"/>
          <w:szCs w:val="24"/>
          <w:vertAlign w:val="superscript"/>
          <w:lang w:val="uk-UA"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4431"/>
        <w:gridCol w:w="4121"/>
      </w:tblGrid>
      <w:tr w:rsidR="00C12AED" w:rsidRPr="00B44F11" w:rsidTr="008F46EE">
        <w:trPr>
          <w:trHeight w:val="397"/>
          <w:tblHeader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46EE" w:rsidRPr="00B44F11" w:rsidRDefault="008F46EE" w:rsidP="00C12AED">
            <w:pPr>
              <w:adjustRightInd/>
              <w:spacing w:line="240" w:lineRule="auto"/>
              <w:ind w:left="-284" w:firstLine="366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46EE" w:rsidRPr="00B44F11" w:rsidRDefault="008F46EE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Термін державною мовою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46EE" w:rsidRPr="00B44F11" w:rsidRDefault="008F46EE" w:rsidP="00C12AED">
            <w:pPr>
              <w:adjustRightInd/>
              <w:spacing w:line="240" w:lineRule="auto"/>
              <w:ind w:left="248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ідповідник англійською мовою</w:t>
            </w:r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Аксіоматичний метод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Axiomatic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Алгоритм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Algorithm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Аналіз документів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Document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Аналітичні послуги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Analytica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service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Аудит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Audit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Вторинний 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econdary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Дельфі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метод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Delphi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Експертна оцінка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Expert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evaluation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ейс-стаді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ase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studie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ількісні методи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Quantitative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ластерний 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luster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омунікаційний консалтинг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ommunication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consult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онтент-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ontent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онтент-маркетинг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ontent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arket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онсалтинг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onsult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онсалтингові компанії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onsulting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companie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онференці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onference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Круглий стіл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Round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table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Лінгвосоціологічні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 xml:space="preserve">  методи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Linguistic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sociologica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едіа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Media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консалтинг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Media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consult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планування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media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plann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Медіасфера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Media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sphere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етоди соціального проектуванн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ocia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design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етоди соціального прогнозуванн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ocia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forecasting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етодологія соціологічних досліджень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ociologica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research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ology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оделюванн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Model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Моніторинг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Monitor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Опитуванн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urvey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ервинний 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Primary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орівняльний 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Comparative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ПР-консалтинг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r w:rsidRPr="00B44F11">
              <w:rPr>
                <w:sz w:val="24"/>
                <w:szCs w:val="24"/>
              </w:rPr>
              <w:t xml:space="preserve">PR </w:t>
            </w:r>
            <w:proofErr w:type="spellStart"/>
            <w:r w:rsidRPr="00B44F11">
              <w:rPr>
                <w:sz w:val="24"/>
                <w:szCs w:val="24"/>
              </w:rPr>
              <w:t>consulting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Project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Design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Регресійний 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Regression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истемний 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ystem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постереженн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Observation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тратегічне плануванн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trategic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planning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тратегічне управлінн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trategic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anagement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F30803" w:rsidRPr="00B44F11" w:rsidRDefault="00F30803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тратегія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F30803" w:rsidRPr="00B44F11" w:rsidRDefault="00F30803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trategy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труктурно-функціональний аналіз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tructura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d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functiona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nalysis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Суб’єкт консалтингової діяльності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Subject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of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consulting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activity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Тренінгові послуги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Training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services</w:t>
            </w:r>
            <w:proofErr w:type="spellEnd"/>
          </w:p>
        </w:tc>
      </w:tr>
      <w:tr w:rsidR="00C12AED" w:rsidRPr="00B44F11" w:rsidTr="003A5064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Управлінський консалтинг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Management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consulting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Фокус-група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Focus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group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Форум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Forum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Хол-тест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Hall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test</w:t>
            </w:r>
            <w:proofErr w:type="spellEnd"/>
          </w:p>
        </w:tc>
      </w:tr>
      <w:tr w:rsidR="00C12AED" w:rsidRPr="00B44F11" w:rsidTr="007913EC">
        <w:trPr>
          <w:trHeight w:val="108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B44F11">
              <w:rPr>
                <w:bCs/>
                <w:sz w:val="24"/>
                <w:szCs w:val="24"/>
                <w:lang w:val="uk-UA" w:eastAsia="uk-UA"/>
              </w:rPr>
              <w:t>Хоум</w:t>
            </w:r>
            <w:proofErr w:type="spellEnd"/>
            <w:r w:rsidRPr="00B44F11">
              <w:rPr>
                <w:bCs/>
                <w:sz w:val="24"/>
                <w:szCs w:val="24"/>
                <w:lang w:val="uk-UA" w:eastAsia="uk-UA"/>
              </w:rPr>
              <w:t>-тест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Home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test</w:t>
            </w:r>
            <w:proofErr w:type="spellEnd"/>
          </w:p>
        </w:tc>
      </w:tr>
      <w:tr w:rsidR="00C12AED" w:rsidRPr="00B44F11" w:rsidTr="004E6111">
        <w:trPr>
          <w:trHeight w:val="45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E6111" w:rsidRPr="00B44F11" w:rsidRDefault="004E6111" w:rsidP="00C12AED">
            <w:pPr>
              <w:numPr>
                <w:ilvl w:val="0"/>
                <w:numId w:val="12"/>
              </w:numPr>
              <w:adjustRightInd/>
              <w:spacing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E6111" w:rsidRPr="00B44F11" w:rsidRDefault="004E6111" w:rsidP="00C12AED">
            <w:pPr>
              <w:adjustRightInd/>
              <w:spacing w:line="240" w:lineRule="auto"/>
              <w:ind w:left="-284" w:firstLine="7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B44F11">
              <w:rPr>
                <w:bCs/>
                <w:sz w:val="24"/>
                <w:szCs w:val="24"/>
                <w:lang w:val="uk-UA" w:eastAsia="uk-UA"/>
              </w:rPr>
              <w:t>Якісні методи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4E6111" w:rsidRPr="00B44F11" w:rsidRDefault="004E6111" w:rsidP="00C12AED">
            <w:pPr>
              <w:jc w:val="center"/>
              <w:rPr>
                <w:sz w:val="24"/>
                <w:szCs w:val="24"/>
              </w:rPr>
            </w:pPr>
            <w:proofErr w:type="spellStart"/>
            <w:r w:rsidRPr="00B44F11">
              <w:rPr>
                <w:sz w:val="24"/>
                <w:szCs w:val="24"/>
              </w:rPr>
              <w:t>Qualitative</w:t>
            </w:r>
            <w:proofErr w:type="spellEnd"/>
            <w:r w:rsidRPr="00B44F11">
              <w:rPr>
                <w:sz w:val="24"/>
                <w:szCs w:val="24"/>
              </w:rPr>
              <w:t xml:space="preserve"> </w:t>
            </w:r>
            <w:proofErr w:type="spellStart"/>
            <w:r w:rsidRPr="00B44F11">
              <w:rPr>
                <w:sz w:val="24"/>
                <w:szCs w:val="24"/>
              </w:rPr>
              <w:t>methods</w:t>
            </w:r>
            <w:proofErr w:type="spellEnd"/>
          </w:p>
        </w:tc>
      </w:tr>
    </w:tbl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eastAsia="uk-UA"/>
        </w:rPr>
      </w:pPr>
    </w:p>
    <w:p w:rsidR="00530316" w:rsidRPr="00B44F11" w:rsidRDefault="00530316" w:rsidP="00530316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  <w:r w:rsidRPr="00B44F11">
        <w:rPr>
          <w:b/>
          <w:bCs/>
          <w:sz w:val="24"/>
          <w:szCs w:val="24"/>
          <w:lang w:val="uk-UA" w:eastAsia="uk-UA"/>
        </w:rPr>
        <w:t>12. Рекомендована література</w:t>
      </w:r>
    </w:p>
    <w:p w:rsidR="008F46EE" w:rsidRPr="00B44F11" w:rsidRDefault="008F46EE" w:rsidP="0089294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</w:p>
    <w:p w:rsidR="00F43E7A" w:rsidRPr="00B44F11" w:rsidRDefault="00F43E7A" w:rsidP="00CF549F">
      <w:pPr>
        <w:pStyle w:val="a8"/>
        <w:numPr>
          <w:ilvl w:val="0"/>
          <w:numId w:val="15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Безкровний М. Ф., Кропивко М. Ф.,  Палеха Ю. І., Іщенко Т. Д. Управлінський консалтинг : підручник. Київ : Ліра-К, 2020. 260 с.</w:t>
      </w:r>
      <w:r w:rsidR="00CF549F" w:rsidRPr="00B44F11">
        <w:rPr>
          <w:bCs/>
          <w:sz w:val="24"/>
          <w:szCs w:val="24"/>
          <w:lang w:val="uk-UA" w:eastAsia="uk-UA"/>
        </w:rPr>
        <w:t xml:space="preserve"> </w:t>
      </w:r>
      <w:hyperlink r:id="rId8" w:history="1">
        <w:r w:rsidR="00CF549F" w:rsidRPr="00B44F11">
          <w:rPr>
            <w:rStyle w:val="a9"/>
            <w:bCs/>
            <w:sz w:val="24"/>
            <w:szCs w:val="24"/>
            <w:lang w:val="uk-UA" w:eastAsia="uk-UA"/>
          </w:rPr>
          <w:t>https://pdf.lib.vntu.edu.ua/books/2019/Bezkrovnyu_2015_336.pdf</w:t>
        </w:r>
      </w:hyperlink>
      <w:r w:rsidR="00CF549F" w:rsidRPr="00B44F11">
        <w:rPr>
          <w:bCs/>
          <w:sz w:val="24"/>
          <w:szCs w:val="24"/>
          <w:lang w:val="uk-UA" w:eastAsia="uk-UA"/>
        </w:rPr>
        <w:t xml:space="preserve"> </w:t>
      </w:r>
    </w:p>
    <w:p w:rsidR="00CF549F" w:rsidRPr="00B44F11" w:rsidRDefault="00CF549F" w:rsidP="0020669A">
      <w:pPr>
        <w:pStyle w:val="a8"/>
        <w:numPr>
          <w:ilvl w:val="0"/>
          <w:numId w:val="15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proofErr w:type="spellStart"/>
      <w:r w:rsidRPr="00B44F11">
        <w:rPr>
          <w:bCs/>
          <w:sz w:val="24"/>
          <w:szCs w:val="24"/>
          <w:lang w:val="uk-UA" w:eastAsia="uk-UA"/>
        </w:rPr>
        <w:t>Богданіч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В., </w:t>
      </w:r>
      <w:proofErr w:type="spellStart"/>
      <w:r w:rsidRPr="00B44F11">
        <w:rPr>
          <w:bCs/>
          <w:sz w:val="24"/>
          <w:szCs w:val="24"/>
          <w:lang w:val="uk-UA" w:eastAsia="uk-UA"/>
        </w:rPr>
        <w:t>Форсайт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М. Коли за справу береться фірма </w:t>
      </w:r>
      <w:r w:rsidRPr="00B44F11">
        <w:rPr>
          <w:bCs/>
          <w:sz w:val="24"/>
          <w:szCs w:val="24"/>
          <w:lang w:val="en-US" w:eastAsia="uk-UA"/>
        </w:rPr>
        <w:t>McKinsey</w:t>
      </w:r>
      <w:r w:rsidRPr="00B44F11">
        <w:rPr>
          <w:bCs/>
          <w:sz w:val="24"/>
          <w:szCs w:val="24"/>
          <w:lang w:val="uk-UA" w:eastAsia="uk-UA"/>
        </w:rPr>
        <w:t>. Прихований вплив найпотужнішої консалтингової компанії світу. Харків : Фоліо, 2025. 368 с.</w:t>
      </w:r>
    </w:p>
    <w:p w:rsidR="008F46EE" w:rsidRPr="00B44F11" w:rsidRDefault="00D13418" w:rsidP="00CF549F">
      <w:pPr>
        <w:pStyle w:val="a8"/>
        <w:numPr>
          <w:ilvl w:val="0"/>
          <w:numId w:val="15"/>
        </w:numPr>
        <w:adjustRightInd/>
        <w:spacing w:line="240" w:lineRule="auto"/>
        <w:rPr>
          <w:bCs/>
          <w:sz w:val="24"/>
          <w:szCs w:val="24"/>
          <w:lang w:val="uk-UA" w:eastAsia="uk-UA"/>
        </w:rPr>
      </w:pPr>
      <w:proofErr w:type="spellStart"/>
      <w:r w:rsidRPr="00B44F11">
        <w:rPr>
          <w:bCs/>
          <w:sz w:val="24"/>
          <w:szCs w:val="24"/>
          <w:lang w:val="uk-UA" w:eastAsia="uk-UA"/>
        </w:rPr>
        <w:t>Гудзь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О.</w:t>
      </w:r>
      <w:r w:rsidR="0089294E" w:rsidRPr="00B44F11">
        <w:rPr>
          <w:bCs/>
          <w:sz w:val="24"/>
          <w:szCs w:val="24"/>
          <w:lang w:val="uk-UA" w:eastAsia="uk-UA"/>
        </w:rPr>
        <w:t xml:space="preserve"> </w:t>
      </w:r>
      <w:r w:rsidRPr="00B44F11">
        <w:rPr>
          <w:bCs/>
          <w:sz w:val="24"/>
          <w:szCs w:val="24"/>
          <w:lang w:val="uk-UA" w:eastAsia="uk-UA"/>
        </w:rPr>
        <w:t xml:space="preserve">Є., </w:t>
      </w:r>
      <w:proofErr w:type="spellStart"/>
      <w:r w:rsidRPr="00B44F11">
        <w:rPr>
          <w:bCs/>
          <w:sz w:val="24"/>
          <w:szCs w:val="24"/>
          <w:lang w:val="uk-UA" w:eastAsia="uk-UA"/>
        </w:rPr>
        <w:t>Маковецька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І.</w:t>
      </w:r>
      <w:r w:rsidR="0089294E" w:rsidRPr="00B44F11">
        <w:rPr>
          <w:bCs/>
          <w:sz w:val="24"/>
          <w:szCs w:val="24"/>
          <w:lang w:val="uk-UA" w:eastAsia="uk-UA"/>
        </w:rPr>
        <w:t xml:space="preserve"> </w:t>
      </w:r>
      <w:r w:rsidRPr="00B44F11">
        <w:rPr>
          <w:bCs/>
          <w:sz w:val="24"/>
          <w:szCs w:val="24"/>
          <w:lang w:val="uk-UA" w:eastAsia="uk-UA"/>
        </w:rPr>
        <w:t>М. Комунікаційний менеджмент : навчальний посібник. Львів : Галицька видавнича спілка, 2021. 224 с.</w:t>
      </w:r>
      <w:r w:rsidR="00CF549F" w:rsidRPr="00B44F11">
        <w:rPr>
          <w:bCs/>
          <w:sz w:val="24"/>
          <w:szCs w:val="24"/>
          <w:lang w:val="uk-UA" w:eastAsia="uk-UA"/>
        </w:rPr>
        <w:t xml:space="preserve"> </w:t>
      </w:r>
      <w:hyperlink r:id="rId9" w:history="1">
        <w:r w:rsidR="00CF549F" w:rsidRPr="00B44F11">
          <w:rPr>
            <w:rStyle w:val="a9"/>
            <w:bCs/>
            <w:sz w:val="24"/>
            <w:szCs w:val="24"/>
            <w:lang w:val="uk-UA" w:eastAsia="uk-UA"/>
          </w:rPr>
          <w:t>https://duikt.edu.ua/uploads/l_2245_74045021.pdf</w:t>
        </w:r>
      </w:hyperlink>
      <w:r w:rsidR="00CF549F" w:rsidRPr="00B44F11">
        <w:rPr>
          <w:bCs/>
          <w:sz w:val="24"/>
          <w:szCs w:val="24"/>
          <w:lang w:val="uk-UA" w:eastAsia="uk-UA"/>
        </w:rPr>
        <w:t xml:space="preserve"> </w:t>
      </w:r>
    </w:p>
    <w:p w:rsidR="00D13418" w:rsidRPr="00B44F11" w:rsidRDefault="00C74BB0" w:rsidP="00CF549F">
      <w:pPr>
        <w:pStyle w:val="a8"/>
        <w:numPr>
          <w:ilvl w:val="0"/>
          <w:numId w:val="15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Євтушенко Н.</w:t>
      </w:r>
      <w:r w:rsidR="0089294E" w:rsidRPr="00B44F11">
        <w:rPr>
          <w:bCs/>
          <w:sz w:val="24"/>
          <w:szCs w:val="24"/>
          <w:lang w:val="uk-UA" w:eastAsia="uk-UA"/>
        </w:rPr>
        <w:t xml:space="preserve"> </w:t>
      </w:r>
      <w:r w:rsidRPr="00B44F11">
        <w:rPr>
          <w:bCs/>
          <w:sz w:val="24"/>
          <w:szCs w:val="24"/>
          <w:lang w:val="uk-UA" w:eastAsia="uk-UA"/>
        </w:rPr>
        <w:t xml:space="preserve">О. Менеджмент-консалтинг : навчальний посібник. Київ : </w:t>
      </w:r>
      <w:proofErr w:type="spellStart"/>
      <w:r w:rsidRPr="00B44F11">
        <w:rPr>
          <w:bCs/>
          <w:sz w:val="24"/>
          <w:szCs w:val="24"/>
          <w:lang w:val="uk-UA" w:eastAsia="uk-UA"/>
        </w:rPr>
        <w:t>Талком</w:t>
      </w:r>
      <w:proofErr w:type="spellEnd"/>
      <w:r w:rsidRPr="00B44F11">
        <w:rPr>
          <w:bCs/>
          <w:sz w:val="24"/>
          <w:szCs w:val="24"/>
          <w:lang w:val="uk-UA" w:eastAsia="uk-UA"/>
        </w:rPr>
        <w:t>, 2021. 270 с.</w:t>
      </w:r>
    </w:p>
    <w:p w:rsidR="0089294E" w:rsidRPr="00B44F11" w:rsidRDefault="0089294E" w:rsidP="00CF549F">
      <w:pPr>
        <w:pStyle w:val="a8"/>
        <w:numPr>
          <w:ilvl w:val="0"/>
          <w:numId w:val="15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Михайлов А. М., Дашутіна Л. О., Харченко Т. М. Менеджмент-консалтинг : навчальний посібник. Суми : </w:t>
      </w:r>
      <w:proofErr w:type="spellStart"/>
      <w:r w:rsidRPr="00B44F11">
        <w:rPr>
          <w:bCs/>
          <w:sz w:val="24"/>
          <w:szCs w:val="24"/>
          <w:lang w:val="uk-UA" w:eastAsia="uk-UA"/>
        </w:rPr>
        <w:t>СумДУ</w:t>
      </w:r>
      <w:proofErr w:type="spellEnd"/>
      <w:r w:rsidRPr="00B44F11">
        <w:rPr>
          <w:bCs/>
          <w:sz w:val="24"/>
          <w:szCs w:val="24"/>
          <w:lang w:val="uk-UA" w:eastAsia="uk-UA"/>
        </w:rPr>
        <w:t>, 2021. 205 с.</w:t>
      </w:r>
    </w:p>
    <w:p w:rsidR="00CF549F" w:rsidRPr="00B44F11" w:rsidRDefault="00CF549F" w:rsidP="00CF549F">
      <w:pPr>
        <w:pStyle w:val="a8"/>
        <w:numPr>
          <w:ilvl w:val="0"/>
          <w:numId w:val="15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Савчук В., Ковальов Д, </w:t>
      </w:r>
      <w:proofErr w:type="spellStart"/>
      <w:r w:rsidRPr="00B44F11">
        <w:rPr>
          <w:bCs/>
          <w:sz w:val="24"/>
          <w:szCs w:val="24"/>
          <w:lang w:val="uk-UA" w:eastAsia="uk-UA"/>
        </w:rPr>
        <w:t>Стратегування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в умовах невизначеності. Київ: Лабораторія, 2024. 206 с.</w:t>
      </w:r>
    </w:p>
    <w:p w:rsidR="00F43E7A" w:rsidRPr="00B44F11" w:rsidRDefault="00F43E7A" w:rsidP="00CF549F">
      <w:pPr>
        <w:pStyle w:val="a8"/>
        <w:numPr>
          <w:ilvl w:val="0"/>
          <w:numId w:val="15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Шевченко Л. С. Стратегічний бізнес-консалтинг : навчальний посібник</w:t>
      </w:r>
      <w:r w:rsidR="009B1DD6" w:rsidRPr="00B44F11">
        <w:rPr>
          <w:bCs/>
          <w:sz w:val="24"/>
          <w:szCs w:val="24"/>
          <w:lang w:val="uk-UA" w:eastAsia="uk-UA"/>
        </w:rPr>
        <w:t>. Харків : Право, 2019. 302 с.</w:t>
      </w:r>
    </w:p>
    <w:p w:rsidR="0089294E" w:rsidRPr="00B44F11" w:rsidRDefault="0089294E" w:rsidP="0089294E">
      <w:pPr>
        <w:adjustRightInd/>
        <w:spacing w:line="240" w:lineRule="auto"/>
        <w:ind w:left="-284" w:firstLine="710"/>
        <w:jc w:val="left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i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i/>
          <w:sz w:val="24"/>
          <w:szCs w:val="24"/>
          <w:lang w:val="uk-UA" w:eastAsia="uk-UA"/>
        </w:rPr>
      </w:pPr>
      <w:r w:rsidRPr="00B44F11">
        <w:rPr>
          <w:b/>
          <w:bCs/>
          <w:i/>
          <w:sz w:val="24"/>
          <w:szCs w:val="24"/>
          <w:lang w:val="uk-UA" w:eastAsia="uk-UA"/>
        </w:rPr>
        <w:t>Допоміжна література</w:t>
      </w:r>
    </w:p>
    <w:p w:rsidR="00CF549F" w:rsidRPr="00B44F11" w:rsidRDefault="00CF549F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Васильченко М. І., Гришко В. В. Комунікативний менеджмент : навчальний посібник. Полтава : </w:t>
      </w:r>
      <w:proofErr w:type="spellStart"/>
      <w:r w:rsidRPr="00B44F11">
        <w:rPr>
          <w:bCs/>
          <w:sz w:val="24"/>
          <w:szCs w:val="24"/>
          <w:lang w:val="uk-UA" w:eastAsia="uk-UA"/>
        </w:rPr>
        <w:t>ПолтНТУ</w:t>
      </w:r>
      <w:proofErr w:type="spellEnd"/>
      <w:r w:rsidRPr="00B44F11">
        <w:rPr>
          <w:bCs/>
          <w:sz w:val="24"/>
          <w:szCs w:val="24"/>
          <w:lang w:val="uk-UA" w:eastAsia="uk-UA"/>
        </w:rPr>
        <w:t>, 2018. 208 с.</w:t>
      </w:r>
    </w:p>
    <w:p w:rsidR="009B1DD6" w:rsidRPr="00B44F11" w:rsidRDefault="009B1DD6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Верба В. А., </w:t>
      </w:r>
      <w:proofErr w:type="spellStart"/>
      <w:r w:rsidRPr="00B44F11">
        <w:rPr>
          <w:bCs/>
          <w:sz w:val="24"/>
          <w:szCs w:val="24"/>
          <w:lang w:val="uk-UA" w:eastAsia="uk-UA"/>
        </w:rPr>
        <w:t>Решетняк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Т. І. </w:t>
      </w:r>
      <w:r w:rsidR="00217084" w:rsidRPr="00B44F11">
        <w:rPr>
          <w:bCs/>
          <w:sz w:val="24"/>
          <w:szCs w:val="24"/>
          <w:lang w:val="uk-UA" w:eastAsia="uk-UA"/>
        </w:rPr>
        <w:t>Організація к</w:t>
      </w:r>
      <w:r w:rsidRPr="00B44F11">
        <w:rPr>
          <w:bCs/>
          <w:sz w:val="24"/>
          <w:szCs w:val="24"/>
          <w:lang w:val="uk-UA" w:eastAsia="uk-UA"/>
        </w:rPr>
        <w:t>онсалтинг</w:t>
      </w:r>
      <w:r w:rsidR="00217084" w:rsidRPr="00B44F11">
        <w:rPr>
          <w:bCs/>
          <w:sz w:val="24"/>
          <w:szCs w:val="24"/>
          <w:lang w:val="uk-UA" w:eastAsia="uk-UA"/>
        </w:rPr>
        <w:t xml:space="preserve">ової </w:t>
      </w:r>
      <w:r w:rsidRPr="00B44F11">
        <w:rPr>
          <w:bCs/>
          <w:sz w:val="24"/>
          <w:szCs w:val="24"/>
          <w:lang w:val="uk-UA" w:eastAsia="uk-UA"/>
        </w:rPr>
        <w:t>діяльності : навчальний посібник. Київ ; КНЕУ, 2000.  228 с.</w:t>
      </w:r>
    </w:p>
    <w:p w:rsidR="00217084" w:rsidRPr="00B44F11" w:rsidRDefault="00217084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proofErr w:type="spellStart"/>
      <w:r w:rsidRPr="00B44F11">
        <w:rPr>
          <w:bCs/>
          <w:sz w:val="24"/>
          <w:szCs w:val="24"/>
          <w:lang w:val="uk-UA" w:eastAsia="uk-UA"/>
        </w:rPr>
        <w:t>Гонтарева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І. В. Управління консалтинговою діяльністю. Харків : ХНЕУ, 2010. 135 с.</w:t>
      </w:r>
    </w:p>
    <w:p w:rsidR="008F46EE" w:rsidRPr="00B44F11" w:rsidRDefault="0089294E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proofErr w:type="spellStart"/>
      <w:r w:rsidRPr="00B44F11">
        <w:rPr>
          <w:bCs/>
          <w:sz w:val="24"/>
          <w:szCs w:val="24"/>
          <w:lang w:val="uk-UA" w:eastAsia="uk-UA"/>
        </w:rPr>
        <w:t>Гудзь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О. Є., </w:t>
      </w:r>
      <w:proofErr w:type="spellStart"/>
      <w:r w:rsidRPr="00B44F11">
        <w:rPr>
          <w:bCs/>
          <w:sz w:val="24"/>
          <w:szCs w:val="24"/>
          <w:lang w:val="uk-UA" w:eastAsia="uk-UA"/>
        </w:rPr>
        <w:t>Стрельнікова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С. Ю. У</w:t>
      </w:r>
      <w:r w:rsidR="00CF549F" w:rsidRPr="00B44F11">
        <w:rPr>
          <w:bCs/>
          <w:sz w:val="24"/>
          <w:szCs w:val="24"/>
          <w:lang w:val="uk-UA" w:eastAsia="uk-UA"/>
        </w:rPr>
        <w:t>правління стратегічними змінами</w:t>
      </w:r>
      <w:r w:rsidRPr="00B44F11">
        <w:rPr>
          <w:bCs/>
          <w:sz w:val="24"/>
          <w:szCs w:val="24"/>
          <w:lang w:val="uk-UA" w:eastAsia="uk-UA"/>
        </w:rPr>
        <w:t>: навчальний посібник. Львів, СПОЛОМ, 2021. 200 с.</w:t>
      </w:r>
    </w:p>
    <w:p w:rsidR="00217084" w:rsidRPr="00B44F11" w:rsidRDefault="00217084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proofErr w:type="spellStart"/>
      <w:r w:rsidRPr="00B44F11">
        <w:rPr>
          <w:bCs/>
          <w:sz w:val="24"/>
          <w:szCs w:val="24"/>
          <w:lang w:val="uk-UA" w:eastAsia="uk-UA"/>
        </w:rPr>
        <w:t>Жигайло</w:t>
      </w:r>
      <w:proofErr w:type="spellEnd"/>
      <w:r w:rsidRPr="00B44F11">
        <w:rPr>
          <w:bCs/>
          <w:sz w:val="24"/>
          <w:szCs w:val="24"/>
          <w:lang w:val="uk-UA" w:eastAsia="uk-UA"/>
        </w:rPr>
        <w:t xml:space="preserve"> Н. Комунікативний менеджмент : навчальний посібник. Львів : ЛНУ ім. Івана Франка, 2012. 368 с.</w:t>
      </w:r>
    </w:p>
    <w:p w:rsidR="009B1DD6" w:rsidRPr="00B44F11" w:rsidRDefault="009B1DD6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Марченко О. С. Бізнес-консалтинг : навчальний посібник. Харків : Право, 2019. 204 с.</w:t>
      </w:r>
    </w:p>
    <w:p w:rsidR="007042BA" w:rsidRPr="00B44F11" w:rsidRDefault="007042BA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Олійник Н. Ю. Комунікативний менеджмент. Кам’янець-Подільський, 2020. 112 с.</w:t>
      </w:r>
    </w:p>
    <w:p w:rsidR="007042BA" w:rsidRPr="00B44F11" w:rsidRDefault="007042BA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Палеха Ю. І. Інформаційний бізнес : Підручник. Київ : Ліра-К, 2015. 492 с.</w:t>
      </w:r>
    </w:p>
    <w:p w:rsidR="00CF549F" w:rsidRPr="00B44F11" w:rsidRDefault="00CF549F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>Попова Н. В.  Управлінський консалтинг навчальний посібник. Харків : ВДЕЛЕ, 2016. 306 с.</w:t>
      </w:r>
    </w:p>
    <w:p w:rsidR="007042BA" w:rsidRPr="00B44F11" w:rsidRDefault="007042BA" w:rsidP="00CF549F">
      <w:pPr>
        <w:pStyle w:val="a8"/>
        <w:numPr>
          <w:ilvl w:val="0"/>
          <w:numId w:val="18"/>
        </w:numPr>
        <w:adjustRightInd/>
        <w:spacing w:line="240" w:lineRule="auto"/>
        <w:ind w:left="0" w:firstLine="709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Рибакова Т. О. Особливості реалізації консалтингового проекту. </w:t>
      </w:r>
      <w:r w:rsidRPr="00B44F11">
        <w:rPr>
          <w:bCs/>
          <w:i/>
          <w:sz w:val="24"/>
          <w:szCs w:val="24"/>
          <w:lang w:val="uk-UA" w:eastAsia="uk-UA"/>
        </w:rPr>
        <w:t>Управління проектами та розвиток виробництва.</w:t>
      </w:r>
      <w:r w:rsidRPr="00B44F11">
        <w:rPr>
          <w:bCs/>
          <w:sz w:val="24"/>
          <w:szCs w:val="24"/>
          <w:lang w:val="uk-UA" w:eastAsia="uk-UA"/>
        </w:rPr>
        <w:t xml:space="preserve"> 2010. № 4. С. 39-44.</w:t>
      </w:r>
    </w:p>
    <w:p w:rsidR="0089294E" w:rsidRPr="00B44F11" w:rsidRDefault="0089294E" w:rsidP="0089294E">
      <w:pPr>
        <w:adjustRightInd/>
        <w:spacing w:line="240" w:lineRule="auto"/>
        <w:ind w:left="-284" w:firstLine="710"/>
        <w:rPr>
          <w:bCs/>
          <w:sz w:val="24"/>
          <w:szCs w:val="24"/>
          <w:lang w:val="uk-UA" w:eastAsia="uk-UA"/>
        </w:rPr>
      </w:pPr>
    </w:p>
    <w:p w:rsidR="008F46EE" w:rsidRPr="00B44F11" w:rsidRDefault="008F46EE" w:rsidP="008F46EE">
      <w:pPr>
        <w:adjustRightInd/>
        <w:spacing w:line="240" w:lineRule="auto"/>
        <w:ind w:left="-284" w:firstLine="710"/>
        <w:jc w:val="left"/>
        <w:rPr>
          <w:b/>
          <w:bCs/>
          <w:i/>
          <w:sz w:val="24"/>
          <w:szCs w:val="24"/>
          <w:lang w:val="uk-UA" w:eastAsia="uk-UA"/>
        </w:rPr>
      </w:pPr>
      <w:r w:rsidRPr="00B44F11">
        <w:rPr>
          <w:b/>
          <w:bCs/>
          <w:i/>
          <w:sz w:val="24"/>
          <w:szCs w:val="24"/>
          <w:lang w:val="uk-UA" w:eastAsia="uk-UA"/>
        </w:rPr>
        <w:t>Інформаційні ресурси в Інтернеті</w:t>
      </w:r>
    </w:p>
    <w:p w:rsidR="008F46EE" w:rsidRPr="00B44F11" w:rsidRDefault="008F46EE" w:rsidP="0020669A">
      <w:pPr>
        <w:pStyle w:val="a8"/>
        <w:numPr>
          <w:ilvl w:val="0"/>
          <w:numId w:val="19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Вільна онлайн-бібліотека україномовної літератури. </w:t>
      </w:r>
      <w:r w:rsidRPr="00B44F11">
        <w:rPr>
          <w:bCs/>
          <w:sz w:val="24"/>
          <w:szCs w:val="24"/>
          <w:lang w:val="en-US" w:eastAsia="uk-UA"/>
        </w:rPr>
        <w:t>https</w:t>
      </w:r>
      <w:r w:rsidRPr="00B44F11">
        <w:rPr>
          <w:bCs/>
          <w:sz w:val="24"/>
          <w:szCs w:val="24"/>
          <w:lang w:val="uk-UA" w:eastAsia="uk-UA"/>
        </w:rPr>
        <w:t>//</w:t>
      </w:r>
      <w:proofErr w:type="spellStart"/>
      <w:r w:rsidRPr="00B44F11">
        <w:rPr>
          <w:bCs/>
          <w:sz w:val="24"/>
          <w:szCs w:val="24"/>
          <w:lang w:val="en-US" w:eastAsia="uk-UA"/>
        </w:rPr>
        <w:t>chtyvo</w:t>
      </w:r>
      <w:proofErr w:type="spellEnd"/>
      <w:r w:rsidRPr="00B44F11">
        <w:rPr>
          <w:bCs/>
          <w:sz w:val="24"/>
          <w:szCs w:val="24"/>
          <w:lang w:val="uk-UA" w:eastAsia="uk-UA"/>
        </w:rPr>
        <w:t>.</w:t>
      </w:r>
      <w:r w:rsidRPr="00B44F11">
        <w:rPr>
          <w:bCs/>
          <w:sz w:val="24"/>
          <w:szCs w:val="24"/>
          <w:lang w:val="en-US" w:eastAsia="uk-UA"/>
        </w:rPr>
        <w:t>org</w:t>
      </w:r>
      <w:r w:rsidRPr="00B44F11">
        <w:rPr>
          <w:bCs/>
          <w:sz w:val="24"/>
          <w:szCs w:val="24"/>
          <w:lang w:val="uk-UA" w:eastAsia="uk-UA"/>
        </w:rPr>
        <w:t>.</w:t>
      </w:r>
      <w:proofErr w:type="spellStart"/>
      <w:r w:rsidRPr="00B44F11">
        <w:rPr>
          <w:bCs/>
          <w:sz w:val="24"/>
          <w:szCs w:val="24"/>
          <w:lang w:val="en-US" w:eastAsia="uk-UA"/>
        </w:rPr>
        <w:t>ua</w:t>
      </w:r>
      <w:proofErr w:type="spellEnd"/>
      <w:r w:rsidRPr="00B44F11">
        <w:rPr>
          <w:bCs/>
          <w:sz w:val="24"/>
          <w:szCs w:val="24"/>
          <w:lang w:val="uk-UA" w:eastAsia="uk-UA"/>
        </w:rPr>
        <w:t>/</w:t>
      </w:r>
    </w:p>
    <w:p w:rsidR="0020669A" w:rsidRPr="00B44F11" w:rsidRDefault="0020669A" w:rsidP="0020669A">
      <w:pPr>
        <w:pStyle w:val="a8"/>
        <w:numPr>
          <w:ilvl w:val="0"/>
          <w:numId w:val="19"/>
        </w:numPr>
        <w:adjustRightInd/>
        <w:spacing w:line="240" w:lineRule="auto"/>
        <w:jc w:val="left"/>
        <w:rPr>
          <w:bCs/>
          <w:sz w:val="24"/>
          <w:szCs w:val="24"/>
          <w:lang w:val="uk-UA" w:eastAsia="uk-UA"/>
        </w:rPr>
      </w:pPr>
      <w:r w:rsidRPr="00B44F11">
        <w:rPr>
          <w:bCs/>
          <w:sz w:val="24"/>
          <w:szCs w:val="24"/>
          <w:lang w:val="uk-UA" w:eastAsia="uk-UA"/>
        </w:rPr>
        <w:t xml:space="preserve">Архів журналу «Економіка та суспільство» </w:t>
      </w:r>
      <w:hyperlink r:id="rId10" w:history="1">
        <w:r w:rsidRPr="00B44F11">
          <w:rPr>
            <w:rStyle w:val="a9"/>
            <w:bCs/>
            <w:sz w:val="24"/>
            <w:szCs w:val="24"/>
            <w:lang w:val="uk-UA" w:eastAsia="uk-UA"/>
          </w:rPr>
          <w:t>https://economyandsociety.in.ua/index.php/journal/index</w:t>
        </w:r>
      </w:hyperlink>
      <w:r w:rsidRPr="00B44F11">
        <w:rPr>
          <w:bCs/>
          <w:sz w:val="24"/>
          <w:szCs w:val="24"/>
          <w:lang w:val="uk-UA" w:eastAsia="uk-UA"/>
        </w:rPr>
        <w:t xml:space="preserve"> </w:t>
      </w:r>
    </w:p>
    <w:p w:rsidR="0021191A" w:rsidRPr="00B44F11" w:rsidRDefault="0021191A" w:rsidP="0021191A">
      <w:pPr>
        <w:adjustRightInd/>
        <w:spacing w:line="240" w:lineRule="auto"/>
        <w:ind w:left="-284" w:firstLine="710"/>
        <w:jc w:val="left"/>
        <w:rPr>
          <w:b/>
          <w:bCs/>
          <w:sz w:val="24"/>
          <w:szCs w:val="24"/>
          <w:lang w:val="uk-UA" w:eastAsia="uk-UA"/>
        </w:rPr>
      </w:pPr>
    </w:p>
    <w:sectPr w:rsidR="0021191A" w:rsidRPr="00B44F11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F0" w:rsidRDefault="007A5FF0" w:rsidP="00D520A8">
      <w:pPr>
        <w:spacing w:line="240" w:lineRule="auto"/>
      </w:pPr>
      <w:r>
        <w:separator/>
      </w:r>
    </w:p>
  </w:endnote>
  <w:endnote w:type="continuationSeparator" w:id="0">
    <w:p w:rsidR="007A5FF0" w:rsidRDefault="007A5FF0" w:rsidP="00D52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F0" w:rsidRDefault="007A5FF0" w:rsidP="00D520A8">
      <w:pPr>
        <w:spacing w:line="240" w:lineRule="auto"/>
      </w:pPr>
      <w:r>
        <w:separator/>
      </w:r>
    </w:p>
  </w:footnote>
  <w:footnote w:type="continuationSeparator" w:id="0">
    <w:p w:rsidR="007A5FF0" w:rsidRDefault="007A5FF0" w:rsidP="00D52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49F" w:rsidRDefault="00CF549F">
    <w:pPr>
      <w:pStyle w:val="a4"/>
    </w:pP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64"/>
      <w:gridCol w:w="1893"/>
      <w:gridCol w:w="1893"/>
      <w:gridCol w:w="2154"/>
      <w:gridCol w:w="1919"/>
    </w:tblGrid>
    <w:tr w:rsidR="00CF549F" w:rsidTr="00D520A8">
      <w:trPr>
        <w:cantSplit/>
        <w:trHeight w:val="567"/>
      </w:trPr>
      <w:tc>
        <w:tcPr>
          <w:tcW w:w="985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D520A8">
          <w:pPr>
            <w:tabs>
              <w:tab w:val="center" w:pos="4819"/>
              <w:tab w:val="right" w:pos="9639"/>
            </w:tabs>
            <w:spacing w:line="240" w:lineRule="auto"/>
            <w:ind w:left="-57" w:right="-57"/>
            <w:jc w:val="center"/>
            <w:textAlignment w:val="baseline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b/>
              <w:sz w:val="16"/>
              <w:szCs w:val="16"/>
            </w:rPr>
            <w:t>Житомирська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політехніка</w:t>
          </w:r>
          <w:proofErr w:type="spellEnd"/>
        </w:p>
      </w:tc>
      <w:tc>
        <w:tcPr>
          <w:tcW w:w="3291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D520A8">
          <w:pPr>
            <w:tabs>
              <w:tab w:val="center" w:pos="4153"/>
              <w:tab w:val="right" w:pos="8306"/>
            </w:tabs>
            <w:spacing w:line="240" w:lineRule="auto"/>
            <w:jc w:val="center"/>
            <w:textAlignment w:val="baseline"/>
            <w:rPr>
              <w:sz w:val="16"/>
              <w:szCs w:val="16"/>
              <w:lang w:eastAsia="uk-UA"/>
            </w:rPr>
          </w:pPr>
          <w:r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CF549F" w:rsidRDefault="00CF549F" w:rsidP="00D520A8">
          <w:pPr>
            <w:tabs>
              <w:tab w:val="center" w:pos="4153"/>
              <w:tab w:val="right" w:pos="8306"/>
            </w:tabs>
            <w:spacing w:line="240" w:lineRule="auto"/>
            <w:ind w:right="-57"/>
            <w:jc w:val="center"/>
            <w:textAlignment w:val="baseline"/>
            <w:rPr>
              <w:b/>
              <w:spacing w:val="-4"/>
              <w:sz w:val="16"/>
              <w:szCs w:val="16"/>
              <w:lang w:eastAsia="uk-UA"/>
            </w:rPr>
          </w:pPr>
          <w:r>
            <w:rPr>
              <w:b/>
              <w:spacing w:val="-4"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CF549F" w:rsidRDefault="00CF549F" w:rsidP="00D520A8">
          <w:pPr>
            <w:tabs>
              <w:tab w:val="center" w:pos="4819"/>
              <w:tab w:val="right" w:pos="9639"/>
            </w:tabs>
            <w:spacing w:line="240" w:lineRule="auto"/>
            <w:jc w:val="center"/>
            <w:textAlignment w:val="baselin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Система </w:t>
          </w:r>
          <w:proofErr w:type="spellStart"/>
          <w:r>
            <w:rPr>
              <w:b/>
              <w:sz w:val="16"/>
              <w:szCs w:val="16"/>
            </w:rPr>
            <w:t>управління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якістю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відповідає</w:t>
          </w:r>
          <w:proofErr w:type="spellEnd"/>
          <w:r>
            <w:rPr>
              <w:b/>
              <w:sz w:val="16"/>
              <w:szCs w:val="16"/>
            </w:rPr>
            <w:t xml:space="preserve"> ДСТУ ISO 9001:2015</w:t>
          </w:r>
        </w:p>
      </w:tc>
      <w:tc>
        <w:tcPr>
          <w:tcW w:w="72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CF549F">
          <w:pPr>
            <w:tabs>
              <w:tab w:val="left" w:pos="34"/>
              <w:tab w:val="center" w:pos="4819"/>
              <w:tab w:val="right" w:pos="9639"/>
            </w:tabs>
            <w:spacing w:line="240" w:lineRule="auto"/>
            <w:ind w:right="-80"/>
            <w:jc w:val="center"/>
            <w:textAlignment w:val="baselin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Ф-</w:t>
          </w:r>
          <w:r>
            <w:rPr>
              <w:b/>
              <w:sz w:val="16"/>
              <w:szCs w:val="16"/>
              <w:lang w:val="uk-UA"/>
            </w:rPr>
            <w:t>31.08</w:t>
          </w:r>
          <w:r>
            <w:rPr>
              <w:b/>
              <w:sz w:val="16"/>
              <w:szCs w:val="16"/>
            </w:rPr>
            <w:t>-05.01</w:t>
          </w:r>
          <w:r>
            <w:rPr>
              <w:b/>
              <w:sz w:val="16"/>
              <w:szCs w:val="16"/>
              <w:lang w:val="uk-UA"/>
            </w:rPr>
            <w:t>/</w:t>
          </w:r>
          <w:r>
            <w:rPr>
              <w:b/>
              <w:sz w:val="16"/>
              <w:szCs w:val="16"/>
            </w:rPr>
            <w:t>/</w:t>
          </w:r>
          <w:r>
            <w:rPr>
              <w:b/>
              <w:sz w:val="16"/>
              <w:szCs w:val="16"/>
              <w:lang w:val="uk-UA"/>
            </w:rPr>
            <w:t>033</w:t>
          </w:r>
          <w:r>
            <w:rPr>
              <w:b/>
              <w:sz w:val="16"/>
              <w:szCs w:val="16"/>
            </w:rPr>
            <w:t>.00.1/М/ОК</w:t>
          </w:r>
          <w:r>
            <w:rPr>
              <w:b/>
              <w:sz w:val="16"/>
              <w:szCs w:val="16"/>
              <w:lang w:val="uk-UA"/>
            </w:rPr>
            <w:t>29</w:t>
          </w:r>
          <w:r>
            <w:rPr>
              <w:b/>
              <w:sz w:val="16"/>
              <w:szCs w:val="16"/>
            </w:rPr>
            <w:t>-1-2024</w:t>
          </w:r>
        </w:p>
      </w:tc>
    </w:tr>
    <w:tr w:rsidR="00CF549F" w:rsidTr="00D520A8">
      <w:trPr>
        <w:cantSplit/>
        <w:trHeight w:val="227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D520A8">
          <w:pPr>
            <w:spacing w:line="240" w:lineRule="auto"/>
            <w:rPr>
              <w:b/>
              <w:sz w:val="16"/>
              <w:szCs w:val="16"/>
            </w:rPr>
          </w:pP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D520A8">
          <w:pPr>
            <w:tabs>
              <w:tab w:val="center" w:pos="4153"/>
              <w:tab w:val="right" w:pos="8306"/>
            </w:tabs>
            <w:spacing w:line="240" w:lineRule="auto"/>
            <w:jc w:val="center"/>
            <w:textAlignment w:val="baseline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Випус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1</w:t>
          </w: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D520A8">
          <w:pPr>
            <w:tabs>
              <w:tab w:val="center" w:pos="4153"/>
              <w:tab w:val="right" w:pos="8306"/>
            </w:tabs>
            <w:spacing w:line="240" w:lineRule="auto"/>
            <w:jc w:val="center"/>
            <w:textAlignment w:val="baseline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Зміни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0</w:t>
          </w:r>
        </w:p>
      </w:tc>
      <w:tc>
        <w:tcPr>
          <w:tcW w:w="118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D520A8">
          <w:pPr>
            <w:tabs>
              <w:tab w:val="center" w:pos="4153"/>
              <w:tab w:val="right" w:pos="8306"/>
            </w:tabs>
            <w:spacing w:line="240" w:lineRule="auto"/>
            <w:jc w:val="center"/>
            <w:textAlignment w:val="baseline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Екземпляр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№ 1</w:t>
          </w:r>
        </w:p>
      </w:tc>
      <w:tc>
        <w:tcPr>
          <w:tcW w:w="72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F549F" w:rsidRDefault="00CF549F" w:rsidP="00D520A8">
          <w:pPr>
            <w:tabs>
              <w:tab w:val="center" w:pos="4819"/>
              <w:tab w:val="right" w:pos="9639"/>
            </w:tabs>
            <w:spacing w:line="240" w:lineRule="auto"/>
            <w:jc w:val="center"/>
            <w:textAlignment w:val="baseline"/>
            <w:rPr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 6 / </w:t>
          </w:r>
          <w:r>
            <w:rPr>
              <w:i/>
              <w:sz w:val="16"/>
              <w:szCs w:val="16"/>
              <w:lang w:eastAsia="uk-UA"/>
            </w:rPr>
            <w:fldChar w:fldCharType="begin"/>
          </w:r>
          <w:r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eastAsia="uk-UA"/>
            </w:rPr>
            <w:fldChar w:fldCharType="separate"/>
          </w:r>
          <w:r w:rsidR="000F130D">
            <w:rPr>
              <w:i/>
              <w:noProof/>
              <w:sz w:val="16"/>
              <w:szCs w:val="16"/>
              <w:lang w:eastAsia="uk-UA"/>
            </w:rPr>
            <w:t>17</w:t>
          </w:r>
          <w:r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:rsidR="00CF549F" w:rsidRDefault="00CF549F">
    <w:pPr>
      <w:pStyle w:val="a4"/>
    </w:pPr>
  </w:p>
  <w:p w:rsidR="00CF549F" w:rsidRDefault="00CF54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46F"/>
    <w:multiLevelType w:val="hybridMultilevel"/>
    <w:tmpl w:val="7CF06060"/>
    <w:lvl w:ilvl="0" w:tplc="FB127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625609"/>
    <w:multiLevelType w:val="hybridMultilevel"/>
    <w:tmpl w:val="F66634A2"/>
    <w:lvl w:ilvl="0" w:tplc="0CAEB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743B3"/>
    <w:multiLevelType w:val="hybridMultilevel"/>
    <w:tmpl w:val="3236AE00"/>
    <w:lvl w:ilvl="0" w:tplc="FB98A4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E2E89"/>
    <w:multiLevelType w:val="hybridMultilevel"/>
    <w:tmpl w:val="EB64DCB8"/>
    <w:lvl w:ilvl="0" w:tplc="EA52D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E29B3"/>
    <w:multiLevelType w:val="hybridMultilevel"/>
    <w:tmpl w:val="24EAA566"/>
    <w:lvl w:ilvl="0" w:tplc="CC38262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756FB2"/>
    <w:multiLevelType w:val="hybridMultilevel"/>
    <w:tmpl w:val="31F27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3D28"/>
    <w:multiLevelType w:val="hybridMultilevel"/>
    <w:tmpl w:val="CA7C9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19CC"/>
    <w:multiLevelType w:val="hybridMultilevel"/>
    <w:tmpl w:val="C6342DB2"/>
    <w:lvl w:ilvl="0" w:tplc="C22213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3E2C"/>
    <w:multiLevelType w:val="hybridMultilevel"/>
    <w:tmpl w:val="A866BA5E"/>
    <w:lvl w:ilvl="0" w:tplc="2DD83098">
      <w:start w:val="1"/>
      <w:numFmt w:val="decimal"/>
      <w:lvlText w:val="%1."/>
      <w:lvlJc w:val="left"/>
      <w:pPr>
        <w:ind w:left="1526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0E6459B"/>
    <w:multiLevelType w:val="hybridMultilevel"/>
    <w:tmpl w:val="F6F82256"/>
    <w:lvl w:ilvl="0" w:tplc="7B502C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A69F7"/>
    <w:multiLevelType w:val="hybridMultilevel"/>
    <w:tmpl w:val="1BDAFAA0"/>
    <w:lvl w:ilvl="0" w:tplc="7B1A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190198"/>
    <w:multiLevelType w:val="hybridMultilevel"/>
    <w:tmpl w:val="8F868F84"/>
    <w:lvl w:ilvl="0" w:tplc="361C2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92354"/>
    <w:multiLevelType w:val="hybridMultilevel"/>
    <w:tmpl w:val="228E17D0"/>
    <w:lvl w:ilvl="0" w:tplc="54A0D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2E7F92"/>
    <w:multiLevelType w:val="hybridMultilevel"/>
    <w:tmpl w:val="4258B664"/>
    <w:lvl w:ilvl="0" w:tplc="5B70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DD4F7F"/>
    <w:multiLevelType w:val="hybridMultilevel"/>
    <w:tmpl w:val="4CC45F7C"/>
    <w:lvl w:ilvl="0" w:tplc="6C02F31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C465B95"/>
    <w:multiLevelType w:val="hybridMultilevel"/>
    <w:tmpl w:val="6FE63A24"/>
    <w:lvl w:ilvl="0" w:tplc="2DD83098">
      <w:start w:val="1"/>
      <w:numFmt w:val="decimal"/>
      <w:lvlText w:val="%1."/>
      <w:lvlJc w:val="left"/>
      <w:pPr>
        <w:ind w:left="1526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D1276EF"/>
    <w:multiLevelType w:val="hybridMultilevel"/>
    <w:tmpl w:val="BFE42FD2"/>
    <w:lvl w:ilvl="0" w:tplc="2DD8309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951694"/>
    <w:multiLevelType w:val="hybridMultilevel"/>
    <w:tmpl w:val="3530C696"/>
    <w:lvl w:ilvl="0" w:tplc="A47EE4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D25D0D"/>
    <w:multiLevelType w:val="hybridMultilevel"/>
    <w:tmpl w:val="AB6CCD0A"/>
    <w:lvl w:ilvl="0" w:tplc="DEE2FD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17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16"/>
  </w:num>
  <w:num w:numId="16">
    <w:abstractNumId w:val="15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43"/>
    <w:rsid w:val="000268CF"/>
    <w:rsid w:val="00053F4B"/>
    <w:rsid w:val="00063091"/>
    <w:rsid w:val="000669D0"/>
    <w:rsid w:val="0008735C"/>
    <w:rsid w:val="000921FA"/>
    <w:rsid w:val="0009258F"/>
    <w:rsid w:val="00094CA9"/>
    <w:rsid w:val="00094CF2"/>
    <w:rsid w:val="000B5074"/>
    <w:rsid w:val="000C45A8"/>
    <w:rsid w:val="000F130D"/>
    <w:rsid w:val="000F2F30"/>
    <w:rsid w:val="000F612F"/>
    <w:rsid w:val="00105E91"/>
    <w:rsid w:val="00115BA8"/>
    <w:rsid w:val="001203D4"/>
    <w:rsid w:val="0012694D"/>
    <w:rsid w:val="00136C87"/>
    <w:rsid w:val="001401B9"/>
    <w:rsid w:val="0016559E"/>
    <w:rsid w:val="00166441"/>
    <w:rsid w:val="00172D16"/>
    <w:rsid w:val="00173158"/>
    <w:rsid w:val="001739F7"/>
    <w:rsid w:val="001758E8"/>
    <w:rsid w:val="00191BA5"/>
    <w:rsid w:val="00193DAA"/>
    <w:rsid w:val="001A58E8"/>
    <w:rsid w:val="001C7C00"/>
    <w:rsid w:val="001D11A4"/>
    <w:rsid w:val="001E3E6F"/>
    <w:rsid w:val="00200C9F"/>
    <w:rsid w:val="0020669A"/>
    <w:rsid w:val="0021191A"/>
    <w:rsid w:val="00212260"/>
    <w:rsid w:val="00213464"/>
    <w:rsid w:val="00217084"/>
    <w:rsid w:val="002179FB"/>
    <w:rsid w:val="002276E4"/>
    <w:rsid w:val="002323DA"/>
    <w:rsid w:val="002362C9"/>
    <w:rsid w:val="00241A5D"/>
    <w:rsid w:val="002755DA"/>
    <w:rsid w:val="00296F55"/>
    <w:rsid w:val="002C0D2D"/>
    <w:rsid w:val="002C5770"/>
    <w:rsid w:val="002D2C17"/>
    <w:rsid w:val="002F78C0"/>
    <w:rsid w:val="00302F2F"/>
    <w:rsid w:val="00315F41"/>
    <w:rsid w:val="00327BBF"/>
    <w:rsid w:val="00334C44"/>
    <w:rsid w:val="00345C12"/>
    <w:rsid w:val="003643D7"/>
    <w:rsid w:val="00372C9E"/>
    <w:rsid w:val="003A5064"/>
    <w:rsid w:val="003B47DB"/>
    <w:rsid w:val="003C716E"/>
    <w:rsid w:val="003D1E17"/>
    <w:rsid w:val="003D58B6"/>
    <w:rsid w:val="00421821"/>
    <w:rsid w:val="00432DF5"/>
    <w:rsid w:val="004563D5"/>
    <w:rsid w:val="004979C5"/>
    <w:rsid w:val="004A0FD9"/>
    <w:rsid w:val="004A12C7"/>
    <w:rsid w:val="004C7B74"/>
    <w:rsid w:val="004E2543"/>
    <w:rsid w:val="004E6111"/>
    <w:rsid w:val="00500DC9"/>
    <w:rsid w:val="00523E14"/>
    <w:rsid w:val="00530316"/>
    <w:rsid w:val="005401C7"/>
    <w:rsid w:val="00552A74"/>
    <w:rsid w:val="005600E3"/>
    <w:rsid w:val="005A5408"/>
    <w:rsid w:val="005B1BE9"/>
    <w:rsid w:val="005C13AF"/>
    <w:rsid w:val="005F4766"/>
    <w:rsid w:val="006063E9"/>
    <w:rsid w:val="0063694D"/>
    <w:rsid w:val="006446A0"/>
    <w:rsid w:val="00660700"/>
    <w:rsid w:val="006669B4"/>
    <w:rsid w:val="00670F2A"/>
    <w:rsid w:val="00684E07"/>
    <w:rsid w:val="006902FD"/>
    <w:rsid w:val="006A76F8"/>
    <w:rsid w:val="006D0F00"/>
    <w:rsid w:val="006D7C74"/>
    <w:rsid w:val="006F0D2A"/>
    <w:rsid w:val="006F28F4"/>
    <w:rsid w:val="006F5F06"/>
    <w:rsid w:val="006F6E3E"/>
    <w:rsid w:val="00703389"/>
    <w:rsid w:val="007040D6"/>
    <w:rsid w:val="007042BA"/>
    <w:rsid w:val="0073177F"/>
    <w:rsid w:val="007328E2"/>
    <w:rsid w:val="0074523E"/>
    <w:rsid w:val="00776DEC"/>
    <w:rsid w:val="00780DAF"/>
    <w:rsid w:val="007913EC"/>
    <w:rsid w:val="007A29FD"/>
    <w:rsid w:val="007A3243"/>
    <w:rsid w:val="007A5FF0"/>
    <w:rsid w:val="007B1425"/>
    <w:rsid w:val="007C035A"/>
    <w:rsid w:val="007C7704"/>
    <w:rsid w:val="007D6E1B"/>
    <w:rsid w:val="00856CDF"/>
    <w:rsid w:val="00877C64"/>
    <w:rsid w:val="0089127A"/>
    <w:rsid w:val="0089294E"/>
    <w:rsid w:val="008A10D6"/>
    <w:rsid w:val="008B063B"/>
    <w:rsid w:val="008B2361"/>
    <w:rsid w:val="008C0866"/>
    <w:rsid w:val="008C0BFA"/>
    <w:rsid w:val="008C5D77"/>
    <w:rsid w:val="008E784A"/>
    <w:rsid w:val="008F46EE"/>
    <w:rsid w:val="00902888"/>
    <w:rsid w:val="00915F9D"/>
    <w:rsid w:val="00920264"/>
    <w:rsid w:val="009236BB"/>
    <w:rsid w:val="0092550F"/>
    <w:rsid w:val="00930648"/>
    <w:rsid w:val="009323FE"/>
    <w:rsid w:val="0094230F"/>
    <w:rsid w:val="00942F50"/>
    <w:rsid w:val="009520AC"/>
    <w:rsid w:val="00960102"/>
    <w:rsid w:val="00976AC3"/>
    <w:rsid w:val="00996EA8"/>
    <w:rsid w:val="0099740D"/>
    <w:rsid w:val="009B1DD6"/>
    <w:rsid w:val="009B6348"/>
    <w:rsid w:val="009C3EE0"/>
    <w:rsid w:val="009D7527"/>
    <w:rsid w:val="009E0D41"/>
    <w:rsid w:val="009E25B5"/>
    <w:rsid w:val="009E5CA1"/>
    <w:rsid w:val="009F1FA9"/>
    <w:rsid w:val="009F7017"/>
    <w:rsid w:val="00A37583"/>
    <w:rsid w:val="00A91E60"/>
    <w:rsid w:val="00A92E79"/>
    <w:rsid w:val="00A9371D"/>
    <w:rsid w:val="00AE71A4"/>
    <w:rsid w:val="00AF0EDE"/>
    <w:rsid w:val="00B12418"/>
    <w:rsid w:val="00B12DA3"/>
    <w:rsid w:val="00B2026B"/>
    <w:rsid w:val="00B44F11"/>
    <w:rsid w:val="00B50C48"/>
    <w:rsid w:val="00B54712"/>
    <w:rsid w:val="00B76A4A"/>
    <w:rsid w:val="00B77F62"/>
    <w:rsid w:val="00BC1927"/>
    <w:rsid w:val="00BC35A4"/>
    <w:rsid w:val="00BD7CE3"/>
    <w:rsid w:val="00BF0334"/>
    <w:rsid w:val="00BF1A75"/>
    <w:rsid w:val="00BF5673"/>
    <w:rsid w:val="00C12AED"/>
    <w:rsid w:val="00C44620"/>
    <w:rsid w:val="00C67D39"/>
    <w:rsid w:val="00C74BB0"/>
    <w:rsid w:val="00C81CC5"/>
    <w:rsid w:val="00CA5C2E"/>
    <w:rsid w:val="00CB3B54"/>
    <w:rsid w:val="00CC14E1"/>
    <w:rsid w:val="00CF549F"/>
    <w:rsid w:val="00D13418"/>
    <w:rsid w:val="00D21594"/>
    <w:rsid w:val="00D25300"/>
    <w:rsid w:val="00D26A83"/>
    <w:rsid w:val="00D328C1"/>
    <w:rsid w:val="00D32AEA"/>
    <w:rsid w:val="00D42DC3"/>
    <w:rsid w:val="00D520A8"/>
    <w:rsid w:val="00D64CD3"/>
    <w:rsid w:val="00DB5D77"/>
    <w:rsid w:val="00DC2484"/>
    <w:rsid w:val="00DC2A54"/>
    <w:rsid w:val="00DC58B1"/>
    <w:rsid w:val="00DE661D"/>
    <w:rsid w:val="00E03FC2"/>
    <w:rsid w:val="00E256EF"/>
    <w:rsid w:val="00E3535C"/>
    <w:rsid w:val="00E3656A"/>
    <w:rsid w:val="00E66D2D"/>
    <w:rsid w:val="00E74C9C"/>
    <w:rsid w:val="00EA1A4F"/>
    <w:rsid w:val="00EC2C6E"/>
    <w:rsid w:val="00ED614D"/>
    <w:rsid w:val="00EE72E5"/>
    <w:rsid w:val="00EF7E0F"/>
    <w:rsid w:val="00F0780C"/>
    <w:rsid w:val="00F30803"/>
    <w:rsid w:val="00F4092C"/>
    <w:rsid w:val="00F43E7A"/>
    <w:rsid w:val="00F503D1"/>
    <w:rsid w:val="00F71C55"/>
    <w:rsid w:val="00F8335C"/>
    <w:rsid w:val="00F83EA5"/>
    <w:rsid w:val="00F87D70"/>
    <w:rsid w:val="00F916EF"/>
    <w:rsid w:val="00FB78B8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B5A11"/>
  <w15:chartTrackingRefBased/>
  <w15:docId w15:val="{0DE8C144-45F8-4C6C-8B5D-E2836E90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F46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F46E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F46EE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F46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F46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6EE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8F46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42DC3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20A8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520A8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296F5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F46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F46E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F46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nhideWhenUsed/>
    <w:rsid w:val="008F46EE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8F46EE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F46EE"/>
    <w:pPr>
      <w:widowControl/>
      <w:adjustRightInd/>
      <w:spacing w:line="240" w:lineRule="auto"/>
      <w:jc w:val="left"/>
    </w:pPr>
    <w:rPr>
      <w:sz w:val="18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8F46E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8F46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8F46EE"/>
  </w:style>
  <w:style w:type="paragraph" w:styleId="ae">
    <w:name w:val="Title"/>
    <w:basedOn w:val="a"/>
    <w:next w:val="a"/>
    <w:link w:val="af"/>
    <w:uiPriority w:val="10"/>
    <w:qFormat/>
    <w:rsid w:val="008F46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8F46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paragraph" w:styleId="af0">
    <w:name w:val="Body Text"/>
    <w:basedOn w:val="a"/>
    <w:link w:val="af1"/>
    <w:uiPriority w:val="99"/>
    <w:semiHidden/>
    <w:unhideWhenUsed/>
    <w:rsid w:val="008F46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F46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8F46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8F46E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8F46EE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F46EE"/>
    <w:rPr>
      <w:sz w:val="22"/>
      <w:lang w:val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F46E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F46EE"/>
    <w:pPr>
      <w:jc w:val="center"/>
    </w:pPr>
    <w:rPr>
      <w:b/>
      <w:sz w:val="22"/>
      <w:lang w:val="uk-UA"/>
    </w:rPr>
  </w:style>
  <w:style w:type="character" w:customStyle="1" w:styleId="af4">
    <w:name w:val="Тема примечания Знак"/>
    <w:basedOn w:val="ac"/>
    <w:link w:val="af5"/>
    <w:uiPriority w:val="99"/>
    <w:semiHidden/>
    <w:rsid w:val="008F46E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annotation subject"/>
    <w:basedOn w:val="ad"/>
    <w:next w:val="ad"/>
    <w:link w:val="af4"/>
    <w:uiPriority w:val="99"/>
    <w:semiHidden/>
    <w:unhideWhenUsed/>
    <w:rsid w:val="008F46EE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8F46EE"/>
    <w:rPr>
      <w:rFonts w:ascii="Segoe UI" w:eastAsia="Calibri" w:hAnsi="Segoe UI" w:cs="Times New Roman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F46EE"/>
    <w:pPr>
      <w:widowControl/>
      <w:adjustRightInd/>
      <w:spacing w:line="240" w:lineRule="auto"/>
      <w:jc w:val="left"/>
    </w:pPr>
    <w:rPr>
      <w:rFonts w:ascii="Segoe UI" w:eastAsia="Calibri" w:hAnsi="Segoe UI"/>
      <w:sz w:val="18"/>
      <w:szCs w:val="18"/>
      <w:lang w:val="uk-UA" w:eastAsia="en-US"/>
    </w:rPr>
  </w:style>
  <w:style w:type="paragraph" w:customStyle="1" w:styleId="Default">
    <w:name w:val="Default"/>
    <w:uiPriority w:val="99"/>
    <w:semiHidden/>
    <w:rsid w:val="008F4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Название Знак"/>
    <w:basedOn w:val="a0"/>
    <w:uiPriority w:val="99"/>
    <w:rsid w:val="008F46EE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Гиперссылка1"/>
    <w:uiPriority w:val="99"/>
    <w:rsid w:val="008F46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.lib.vntu.edu.ua/books/2019/Bezkrovnyu_2015_33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onomyandsociety.in.ua/index.php/journal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ikt.edu.ua/uploads/l_2245_74045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EFF0-2E4D-47F2-89E4-8A7EC003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8338</Words>
  <Characters>10454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6-02-03T09:41:00Z</dcterms:created>
  <dcterms:modified xsi:type="dcterms:W3CDTF">2026-02-28T12:22:00Z</dcterms:modified>
</cp:coreProperties>
</file>